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79C86" w14:textId="77777777" w:rsidR="00092FDB" w:rsidRDefault="00092FDB" w:rsidP="00DC062C">
      <w:pPr>
        <w:spacing w:line="240" w:lineRule="auto"/>
        <w:jc w:val="both"/>
        <w:rPr>
          <w:rFonts w:cs="Times New Roman"/>
          <w:sz w:val="56"/>
          <w:szCs w:val="80"/>
          <w:lang w:eastAsia="en-US"/>
        </w:rPr>
      </w:pPr>
    </w:p>
    <w:p w14:paraId="1BCC66AC" w14:textId="77777777" w:rsidR="006831AC" w:rsidRPr="00092FDB" w:rsidRDefault="006831AC" w:rsidP="00DC062C">
      <w:pPr>
        <w:spacing w:line="240" w:lineRule="auto"/>
        <w:jc w:val="center"/>
        <w:rPr>
          <w:rFonts w:cs="Times New Roman"/>
          <w:sz w:val="56"/>
          <w:szCs w:val="80"/>
          <w:lang w:eastAsia="en-US"/>
        </w:rPr>
      </w:pPr>
      <w:r w:rsidRPr="00092FDB">
        <w:rPr>
          <w:rFonts w:cs="Times New Roman"/>
          <w:sz w:val="56"/>
          <w:szCs w:val="80"/>
          <w:lang w:eastAsia="en-US"/>
        </w:rPr>
        <w:t xml:space="preserve">Software </w:t>
      </w:r>
      <w:r w:rsidR="00772EF6">
        <w:rPr>
          <w:rFonts w:cs="Times New Roman"/>
          <w:sz w:val="56"/>
          <w:szCs w:val="80"/>
          <w:lang w:eastAsia="en-US"/>
        </w:rPr>
        <w:t xml:space="preserve">Test </w:t>
      </w:r>
      <w:proofErr w:type="spellStart"/>
      <w:r w:rsidR="00772EF6">
        <w:rPr>
          <w:rFonts w:cs="Times New Roman"/>
          <w:sz w:val="56"/>
          <w:szCs w:val="80"/>
          <w:lang w:eastAsia="en-US"/>
        </w:rPr>
        <w:t>Documentation</w:t>
      </w:r>
      <w:proofErr w:type="spellEnd"/>
    </w:p>
    <w:p w14:paraId="0B8B8B7C" w14:textId="77777777" w:rsidR="006831AC" w:rsidRDefault="006831AC" w:rsidP="00DC062C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14:paraId="0372D3F7" w14:textId="77777777" w:rsidR="00092FDB" w:rsidRDefault="00092FDB" w:rsidP="00DC062C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14:paraId="673A5BE2" w14:textId="77777777" w:rsidR="00092FDB" w:rsidRDefault="00092FDB" w:rsidP="00DC062C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14:paraId="44E3CCEF" w14:textId="0548FCF9" w:rsidR="00092FDB" w:rsidRPr="00092FDB" w:rsidRDefault="00EE5B6B" w:rsidP="00DC062C">
      <w:pPr>
        <w:spacing w:line="240" w:lineRule="auto"/>
        <w:jc w:val="center"/>
        <w:rPr>
          <w:rFonts w:cs="Times New Roman"/>
          <w:b/>
          <w:sz w:val="52"/>
          <w:szCs w:val="80"/>
          <w:lang w:eastAsia="en-US"/>
        </w:rPr>
      </w:pPr>
      <w:proofErr w:type="spellStart"/>
      <w:r>
        <w:rPr>
          <w:rFonts w:cs="Times New Roman"/>
          <w:b/>
          <w:sz w:val="52"/>
          <w:szCs w:val="80"/>
          <w:lang w:eastAsia="en-US"/>
        </w:rPr>
        <w:t>Swatcher</w:t>
      </w:r>
      <w:proofErr w:type="spellEnd"/>
    </w:p>
    <w:p w14:paraId="7239D2E0" w14:textId="77777777" w:rsidR="006831AC" w:rsidRDefault="006831AC" w:rsidP="00DC062C">
      <w:pPr>
        <w:spacing w:line="240" w:lineRule="auto"/>
        <w:jc w:val="both"/>
        <w:rPr>
          <w:rFonts w:cs="Times New Roman"/>
          <w:b/>
          <w:sz w:val="18"/>
        </w:rPr>
      </w:pPr>
    </w:p>
    <w:p w14:paraId="2F5BC45A" w14:textId="77777777" w:rsidR="00092FDB" w:rsidRDefault="00092FDB" w:rsidP="00DC062C">
      <w:pPr>
        <w:spacing w:line="240" w:lineRule="auto"/>
        <w:jc w:val="both"/>
        <w:rPr>
          <w:rFonts w:cs="Times New Roman"/>
          <w:b/>
          <w:sz w:val="18"/>
        </w:rPr>
      </w:pPr>
    </w:p>
    <w:p w14:paraId="6E88769A" w14:textId="77777777" w:rsidR="00092FDB" w:rsidRDefault="00092FDB" w:rsidP="00DC062C">
      <w:pPr>
        <w:spacing w:line="240" w:lineRule="auto"/>
        <w:jc w:val="both"/>
        <w:rPr>
          <w:rFonts w:cs="Times New Roman"/>
          <w:b/>
          <w:sz w:val="18"/>
        </w:rPr>
      </w:pPr>
    </w:p>
    <w:p w14:paraId="043ADDD9" w14:textId="77777777" w:rsidR="00092FDB" w:rsidRDefault="00092FDB" w:rsidP="00DC062C">
      <w:pPr>
        <w:spacing w:line="240" w:lineRule="auto"/>
        <w:jc w:val="both"/>
        <w:rPr>
          <w:rFonts w:cs="Times New Roman"/>
          <w:b/>
          <w:sz w:val="18"/>
        </w:rPr>
      </w:pPr>
    </w:p>
    <w:p w14:paraId="615D7086" w14:textId="77777777" w:rsidR="00092FDB" w:rsidRPr="006831AC" w:rsidRDefault="00092FDB" w:rsidP="00DC062C">
      <w:pPr>
        <w:spacing w:line="240" w:lineRule="auto"/>
        <w:jc w:val="both"/>
        <w:rPr>
          <w:rFonts w:cs="Times New Roman"/>
          <w:b/>
          <w:sz w:val="18"/>
        </w:rPr>
      </w:pPr>
    </w:p>
    <w:p w14:paraId="58B2A257" w14:textId="77777777" w:rsidR="00092FDB" w:rsidRPr="00AE25E7" w:rsidRDefault="00092FDB" w:rsidP="00DC062C">
      <w:pPr>
        <w:pStyle w:val="ListParagraph"/>
        <w:spacing w:after="0" w:line="240" w:lineRule="auto"/>
        <w:ind w:left="2844" w:firstLine="696"/>
        <w:jc w:val="both"/>
      </w:pPr>
    </w:p>
    <w:p w14:paraId="580ABF64" w14:textId="77777777" w:rsidR="006831AC" w:rsidRPr="00AE25E7" w:rsidRDefault="006831AC" w:rsidP="00DC062C">
      <w:pPr>
        <w:spacing w:line="240" w:lineRule="auto"/>
        <w:jc w:val="both"/>
      </w:pPr>
    </w:p>
    <w:p w14:paraId="2F5D4CBA" w14:textId="77777777" w:rsidR="00092FDB" w:rsidRPr="00AE25E7" w:rsidRDefault="00092FDB" w:rsidP="00DC062C">
      <w:pPr>
        <w:spacing w:line="240" w:lineRule="auto"/>
        <w:jc w:val="both"/>
      </w:pPr>
    </w:p>
    <w:p w14:paraId="2955368A" w14:textId="77777777" w:rsidR="00092FDB" w:rsidRPr="00AE25E7" w:rsidRDefault="00092FDB" w:rsidP="00DC062C">
      <w:pPr>
        <w:spacing w:line="240" w:lineRule="auto"/>
        <w:jc w:val="both"/>
      </w:pPr>
    </w:p>
    <w:p w14:paraId="451A2419" w14:textId="77777777" w:rsidR="00092FDB" w:rsidRPr="00AE25E7" w:rsidRDefault="00092FDB" w:rsidP="00DC062C">
      <w:pPr>
        <w:spacing w:line="240" w:lineRule="auto"/>
        <w:jc w:val="both"/>
      </w:pPr>
    </w:p>
    <w:p w14:paraId="16E7B65D" w14:textId="77777777" w:rsidR="00092FDB" w:rsidRDefault="00092FDB" w:rsidP="00DC062C">
      <w:pPr>
        <w:spacing w:line="240" w:lineRule="auto"/>
        <w:jc w:val="both"/>
      </w:pPr>
    </w:p>
    <w:p w14:paraId="524BDB1C" w14:textId="77777777" w:rsidR="00C31F2F" w:rsidRDefault="00C31F2F" w:rsidP="00DC062C">
      <w:pPr>
        <w:spacing w:line="240" w:lineRule="auto"/>
        <w:jc w:val="both"/>
      </w:pPr>
    </w:p>
    <w:p w14:paraId="4321AC65" w14:textId="77777777" w:rsidR="00C31F2F" w:rsidRDefault="00C31F2F" w:rsidP="00DC062C">
      <w:pPr>
        <w:spacing w:line="240" w:lineRule="auto"/>
        <w:jc w:val="both"/>
      </w:pPr>
    </w:p>
    <w:p w14:paraId="7DDF75C1" w14:textId="77777777" w:rsidR="00C31F2F" w:rsidRDefault="00C31F2F" w:rsidP="00DC062C">
      <w:pPr>
        <w:spacing w:line="240" w:lineRule="auto"/>
        <w:jc w:val="both"/>
      </w:pPr>
    </w:p>
    <w:p w14:paraId="00B56FDE" w14:textId="77777777" w:rsidR="00C31F2F" w:rsidRDefault="00C31F2F" w:rsidP="00DC062C">
      <w:pPr>
        <w:spacing w:line="240" w:lineRule="auto"/>
        <w:jc w:val="both"/>
      </w:pPr>
    </w:p>
    <w:p w14:paraId="4B9149C6" w14:textId="77777777" w:rsidR="00C31F2F" w:rsidRPr="00AE25E7" w:rsidRDefault="00C31F2F" w:rsidP="00DC062C">
      <w:pPr>
        <w:spacing w:line="240" w:lineRule="auto"/>
        <w:jc w:val="both"/>
      </w:pPr>
    </w:p>
    <w:p w14:paraId="1FC81EA1" w14:textId="77777777" w:rsidR="00092FDB" w:rsidRPr="00AE25E7" w:rsidRDefault="00092FDB" w:rsidP="00DC062C">
      <w:pPr>
        <w:spacing w:line="240" w:lineRule="auto"/>
        <w:jc w:val="both"/>
      </w:pPr>
    </w:p>
    <w:p w14:paraId="5B4BC26E" w14:textId="77777777" w:rsidR="00092FDB" w:rsidRPr="00AE25E7" w:rsidRDefault="00092FDB" w:rsidP="00DC062C">
      <w:pPr>
        <w:spacing w:line="240" w:lineRule="auto"/>
        <w:jc w:val="both"/>
      </w:pPr>
    </w:p>
    <w:p w14:paraId="046EDBCB" w14:textId="77777777" w:rsidR="00092FDB" w:rsidRPr="00AE25E7" w:rsidRDefault="00092FDB" w:rsidP="00DC062C">
      <w:pPr>
        <w:spacing w:line="240" w:lineRule="auto"/>
        <w:jc w:val="both"/>
      </w:pPr>
    </w:p>
    <w:p w14:paraId="2BF2A874" w14:textId="77777777" w:rsidR="00647D30" w:rsidRDefault="00647D30" w:rsidP="00DC062C">
      <w:pPr>
        <w:spacing w:line="240" w:lineRule="auto"/>
        <w:jc w:val="both"/>
      </w:pPr>
    </w:p>
    <w:p w14:paraId="17353C57" w14:textId="77777777" w:rsidR="00C31F2F" w:rsidRDefault="00C31F2F" w:rsidP="00DC062C">
      <w:pPr>
        <w:spacing w:line="240" w:lineRule="auto"/>
        <w:jc w:val="both"/>
      </w:pPr>
    </w:p>
    <w:p w14:paraId="7058930B" w14:textId="77777777" w:rsidR="00092FDB" w:rsidRPr="00AE25E7" w:rsidRDefault="00092FDB" w:rsidP="00DC062C">
      <w:pPr>
        <w:spacing w:line="240" w:lineRule="auto"/>
        <w:jc w:val="both"/>
      </w:pPr>
      <w:r w:rsidRPr="00AE25E7">
        <w:lastRenderedPageBreak/>
        <w:t>Indice</w:t>
      </w:r>
    </w:p>
    <w:p w14:paraId="110E0B1B" w14:textId="77777777" w:rsidR="00092FDB" w:rsidRPr="00AE25E7" w:rsidRDefault="00092FDB" w:rsidP="00DC062C">
      <w:pPr>
        <w:spacing w:line="240" w:lineRule="auto"/>
        <w:jc w:val="both"/>
      </w:pPr>
    </w:p>
    <w:p w14:paraId="62CCB2E5" w14:textId="77777777" w:rsidR="00092FDB" w:rsidRDefault="00092FDB" w:rsidP="00DC062C">
      <w:pPr>
        <w:pStyle w:val="ListParagraph"/>
        <w:numPr>
          <w:ilvl w:val="0"/>
          <w:numId w:val="16"/>
        </w:numPr>
        <w:spacing w:line="240" w:lineRule="auto"/>
        <w:jc w:val="both"/>
      </w:pPr>
      <w:r>
        <w:t>Introduzione</w:t>
      </w:r>
    </w:p>
    <w:p w14:paraId="61F7DBD9" w14:textId="77777777" w:rsidR="00092FDB" w:rsidRDefault="00772EF6" w:rsidP="00DC062C">
      <w:pPr>
        <w:pStyle w:val="ListParagraph"/>
        <w:numPr>
          <w:ilvl w:val="1"/>
          <w:numId w:val="16"/>
        </w:numPr>
        <w:spacing w:line="240" w:lineRule="auto"/>
        <w:jc w:val="both"/>
      </w:pPr>
      <w:r>
        <w:t>Descrizione generale del sistema</w:t>
      </w:r>
    </w:p>
    <w:p w14:paraId="7CB9F9CE" w14:textId="77777777" w:rsidR="00D11333" w:rsidRDefault="00772EF6" w:rsidP="00DC062C">
      <w:pPr>
        <w:pStyle w:val="ListParagraph"/>
        <w:numPr>
          <w:ilvl w:val="1"/>
          <w:numId w:val="16"/>
        </w:numPr>
        <w:spacing w:line="240" w:lineRule="auto"/>
        <w:jc w:val="both"/>
      </w:pPr>
      <w:r>
        <w:t xml:space="preserve">Approccio al </w:t>
      </w:r>
      <w:proofErr w:type="spellStart"/>
      <w:r>
        <w:t>testing</w:t>
      </w:r>
      <w:proofErr w:type="spellEnd"/>
    </w:p>
    <w:p w14:paraId="05B15C36" w14:textId="77777777" w:rsidR="00647D30" w:rsidRDefault="00647D30" w:rsidP="00DC062C">
      <w:pPr>
        <w:spacing w:line="240" w:lineRule="auto"/>
        <w:jc w:val="both"/>
      </w:pPr>
    </w:p>
    <w:p w14:paraId="002B2736" w14:textId="77777777" w:rsidR="00D11333" w:rsidRDefault="00772EF6" w:rsidP="00DC062C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Pianificazione del </w:t>
      </w:r>
      <w:proofErr w:type="spellStart"/>
      <w:r>
        <w:t>testing</w:t>
      </w:r>
      <w:proofErr w:type="spellEnd"/>
    </w:p>
    <w:p w14:paraId="128C00D0" w14:textId="77777777" w:rsidR="00D11333" w:rsidRDefault="00772EF6" w:rsidP="00DC062C">
      <w:pPr>
        <w:pStyle w:val="ListParagraph"/>
        <w:numPr>
          <w:ilvl w:val="1"/>
          <w:numId w:val="16"/>
        </w:numPr>
        <w:spacing w:line="240" w:lineRule="auto"/>
        <w:jc w:val="both"/>
      </w:pPr>
      <w:proofErr w:type="spellStart"/>
      <w:r>
        <w:t>Features</w:t>
      </w:r>
      <w:proofErr w:type="spellEnd"/>
      <w:r>
        <w:t xml:space="preserve"> da testare</w:t>
      </w:r>
    </w:p>
    <w:p w14:paraId="2007D5E7" w14:textId="77777777" w:rsidR="00647D30" w:rsidRDefault="00647D30" w:rsidP="00DC062C">
      <w:pPr>
        <w:spacing w:line="240" w:lineRule="auto"/>
        <w:jc w:val="both"/>
      </w:pPr>
    </w:p>
    <w:p w14:paraId="67A5B273" w14:textId="77777777" w:rsidR="00D11333" w:rsidRDefault="00772EF6" w:rsidP="00DC062C">
      <w:pPr>
        <w:pStyle w:val="ListParagraph"/>
        <w:numPr>
          <w:ilvl w:val="0"/>
          <w:numId w:val="16"/>
        </w:numPr>
        <w:spacing w:line="240" w:lineRule="auto"/>
        <w:jc w:val="both"/>
      </w:pPr>
      <w:r>
        <w:t>Casi di test</w:t>
      </w:r>
    </w:p>
    <w:p w14:paraId="5ABBC649" w14:textId="77777777" w:rsidR="0050572E" w:rsidRPr="00574461" w:rsidRDefault="0050572E" w:rsidP="00574461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i/>
          <w:iCs/>
          <w:lang w:eastAsia="en-US"/>
        </w:rPr>
      </w:pPr>
      <w:proofErr w:type="gramStart"/>
      <w:r w:rsidRPr="0050572E">
        <w:rPr>
          <w:rFonts w:cs="Times New Roman"/>
          <w:lang w:eastAsia="en-US"/>
        </w:rPr>
        <w:t>3.</w:t>
      </w:r>
      <w:r w:rsidRPr="0050572E">
        <w:rPr>
          <w:rFonts w:cs="Times New Roman"/>
          <w:i/>
          <w:iCs/>
          <w:lang w:eastAsia="en-US"/>
        </w:rPr>
        <w:t>n</w:t>
      </w:r>
      <w:proofErr w:type="gramEnd"/>
      <w:r w:rsidRPr="0050572E">
        <w:rPr>
          <w:rFonts w:cs="Times New Roman"/>
          <w:i/>
          <w:iCs/>
          <w:lang w:eastAsia="en-US"/>
        </w:rPr>
        <w:t xml:space="preserve"> </w:t>
      </w:r>
      <w:r w:rsidRPr="0050572E">
        <w:rPr>
          <w:rFonts w:cs="Times New Roman"/>
          <w:lang w:eastAsia="en-US"/>
        </w:rPr>
        <w:t>Caso-</w:t>
      </w:r>
      <w:r w:rsidRPr="0050572E">
        <w:rPr>
          <w:rFonts w:cs="Times New Roman"/>
          <w:i/>
          <w:iCs/>
          <w:lang w:eastAsia="en-US"/>
        </w:rPr>
        <w:t>n</w:t>
      </w:r>
    </w:p>
    <w:p w14:paraId="70B2B68F" w14:textId="77777777" w:rsidR="0050572E" w:rsidRPr="0050572E" w:rsidRDefault="0050572E" w:rsidP="00DC062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lang w:eastAsia="en-US"/>
        </w:rPr>
      </w:pPr>
      <w:proofErr w:type="gramStart"/>
      <w:r w:rsidRPr="0050572E">
        <w:rPr>
          <w:rFonts w:cs="Times New Roman"/>
          <w:lang w:eastAsia="en-US"/>
        </w:rPr>
        <w:t>3.</w:t>
      </w:r>
      <w:r w:rsidRPr="0050572E">
        <w:rPr>
          <w:rFonts w:cs="Times New Roman"/>
          <w:i/>
          <w:iCs/>
          <w:lang w:eastAsia="en-US"/>
        </w:rPr>
        <w:t>n</w:t>
      </w:r>
      <w:r w:rsidR="00574461">
        <w:rPr>
          <w:rFonts w:cs="Times New Roman"/>
          <w:lang w:eastAsia="en-US"/>
        </w:rPr>
        <w:t>.1</w:t>
      </w:r>
      <w:proofErr w:type="gramEnd"/>
      <w:r w:rsidRPr="0050572E">
        <w:rPr>
          <w:rFonts w:cs="Times New Roman"/>
          <w:lang w:eastAsia="en-US"/>
        </w:rPr>
        <w:t xml:space="preserve"> </w:t>
      </w:r>
      <w:proofErr w:type="spellStart"/>
      <w:r w:rsidRPr="0050572E">
        <w:rPr>
          <w:rFonts w:cs="Times New Roman"/>
          <w:lang w:eastAsia="en-US"/>
        </w:rPr>
        <w:t>Inputs</w:t>
      </w:r>
      <w:proofErr w:type="spellEnd"/>
    </w:p>
    <w:p w14:paraId="13127633" w14:textId="77777777" w:rsidR="00CF4804" w:rsidRPr="00CF4804" w:rsidRDefault="0050572E" w:rsidP="00CF4804">
      <w:pPr>
        <w:autoSpaceDE w:val="0"/>
        <w:autoSpaceDN w:val="0"/>
        <w:adjustRightInd w:val="0"/>
        <w:spacing w:after="0" w:line="240" w:lineRule="auto"/>
        <w:ind w:firstLine="708"/>
      </w:pPr>
      <w:proofErr w:type="gramStart"/>
      <w:r w:rsidRPr="0050572E">
        <w:rPr>
          <w:rFonts w:cs="Times New Roman"/>
          <w:lang w:eastAsia="en-US"/>
        </w:rPr>
        <w:t>3.</w:t>
      </w:r>
      <w:r w:rsidRPr="0050572E">
        <w:rPr>
          <w:rFonts w:cs="Times New Roman"/>
          <w:i/>
          <w:iCs/>
          <w:lang w:eastAsia="en-US"/>
        </w:rPr>
        <w:t>n</w:t>
      </w:r>
      <w:r w:rsidR="00574461">
        <w:rPr>
          <w:rFonts w:cs="Times New Roman"/>
          <w:lang w:eastAsia="en-US"/>
        </w:rPr>
        <w:t>.2</w:t>
      </w:r>
      <w:proofErr w:type="gramEnd"/>
      <w:r>
        <w:rPr>
          <w:rFonts w:cs="Times New Roman"/>
          <w:lang w:eastAsia="en-US"/>
        </w:rPr>
        <w:t xml:space="preserve"> </w:t>
      </w:r>
      <w:proofErr w:type="spellStart"/>
      <w:r w:rsidRPr="0050572E">
        <w:rPr>
          <w:rFonts w:cs="Times New Roman"/>
          <w:lang w:eastAsia="en-US"/>
        </w:rPr>
        <w:t>Outputs</w:t>
      </w:r>
      <w:proofErr w:type="spellEnd"/>
      <w:r w:rsidR="00896CCF">
        <w:rPr>
          <w:rFonts w:cs="Times New Roman"/>
          <w:lang w:eastAsia="en-US"/>
        </w:rPr>
        <w:t xml:space="preserve"> attesi</w:t>
      </w:r>
    </w:p>
    <w:p w14:paraId="464D4BE2" w14:textId="77777777" w:rsidR="00CF4804" w:rsidRPr="0058701B" w:rsidRDefault="00CF4804" w:rsidP="00CF4804">
      <w:pPr>
        <w:autoSpaceDE w:val="0"/>
        <w:autoSpaceDN w:val="0"/>
        <w:adjustRightInd w:val="0"/>
        <w:spacing w:after="0" w:line="240" w:lineRule="auto"/>
        <w:ind w:firstLine="708"/>
      </w:pPr>
      <w:proofErr w:type="gramStart"/>
      <w:r w:rsidRPr="0050572E">
        <w:rPr>
          <w:rFonts w:cs="Times New Roman"/>
          <w:lang w:eastAsia="en-US"/>
        </w:rPr>
        <w:t>3.</w:t>
      </w:r>
      <w:r w:rsidRPr="0050572E">
        <w:rPr>
          <w:rFonts w:cs="Times New Roman"/>
          <w:i/>
          <w:iCs/>
          <w:lang w:eastAsia="en-US"/>
        </w:rPr>
        <w:t>n</w:t>
      </w:r>
      <w:r>
        <w:rPr>
          <w:rFonts w:cs="Times New Roman"/>
          <w:lang w:eastAsia="en-US"/>
        </w:rPr>
        <w:t>.3</w:t>
      </w:r>
      <w:proofErr w:type="gramEnd"/>
      <w:r>
        <w:rPr>
          <w:rFonts w:cs="Times New Roman"/>
          <w:lang w:eastAsia="en-US"/>
        </w:rPr>
        <w:t xml:space="preserve"> Risultati del test</w:t>
      </w:r>
    </w:p>
    <w:p w14:paraId="1E64F046" w14:textId="77777777" w:rsidR="00EB123B" w:rsidRPr="0058701B" w:rsidRDefault="00EB123B" w:rsidP="00DC062C">
      <w:pPr>
        <w:spacing w:line="240" w:lineRule="auto"/>
        <w:jc w:val="both"/>
        <w:rPr>
          <w:rFonts w:eastAsia="Times New Roman" w:cs="Times New Roman"/>
        </w:rPr>
      </w:pPr>
    </w:p>
    <w:p w14:paraId="216278BC" w14:textId="5967BCA7" w:rsidR="00EB123B" w:rsidRDefault="00675135" w:rsidP="00675135">
      <w:pPr>
        <w:pStyle w:val="ListParagraph"/>
        <w:numPr>
          <w:ilvl w:val="0"/>
          <w:numId w:val="16"/>
        </w:numPr>
        <w:spacing w:line="240" w:lineRule="auto"/>
        <w:jc w:val="both"/>
      </w:pPr>
      <w:r w:rsidRPr="00675135">
        <w:t>Test Motion Webcam Server</w:t>
      </w:r>
    </w:p>
    <w:p w14:paraId="3784EAD4" w14:textId="657F3F8D" w:rsidR="00DD3EE9" w:rsidRDefault="00DD3EE9" w:rsidP="00DD3EE9">
      <w:pPr>
        <w:pStyle w:val="ListParagraph"/>
        <w:numPr>
          <w:ilvl w:val="1"/>
          <w:numId w:val="16"/>
        </w:numPr>
        <w:spacing w:line="240" w:lineRule="auto"/>
        <w:jc w:val="both"/>
      </w:pPr>
      <w:r>
        <w:t>Approccio al test di Motion Webcam Server</w:t>
      </w:r>
    </w:p>
    <w:p w14:paraId="01319073" w14:textId="6BA5149F" w:rsidR="00DD3EE9" w:rsidRDefault="00DD3EE9" w:rsidP="00DD3EE9">
      <w:pPr>
        <w:pStyle w:val="ListParagraph"/>
        <w:numPr>
          <w:ilvl w:val="1"/>
          <w:numId w:val="16"/>
        </w:numPr>
        <w:spacing w:line="240" w:lineRule="auto"/>
        <w:jc w:val="both"/>
      </w:pPr>
      <w:r>
        <w:t>Test per diversi valori d’intensità luminosa</w:t>
      </w:r>
    </w:p>
    <w:p w14:paraId="60003AD4" w14:textId="3BFDD63E" w:rsidR="00DD3EE9" w:rsidRDefault="00DD3EE9" w:rsidP="00DD3EE9">
      <w:pPr>
        <w:pStyle w:val="ListParagraph"/>
        <w:numPr>
          <w:ilvl w:val="1"/>
          <w:numId w:val="16"/>
        </w:numPr>
        <w:spacing w:line="240" w:lineRule="auto"/>
        <w:jc w:val="both"/>
      </w:pPr>
      <w:r>
        <w:t>Test per diversi valori di soglia</w:t>
      </w:r>
    </w:p>
    <w:p w14:paraId="6D16D893" w14:textId="207F6648" w:rsidR="005305A8" w:rsidRPr="00675135" w:rsidRDefault="005305A8" w:rsidP="00DD3EE9">
      <w:pPr>
        <w:pStyle w:val="ListParagraph"/>
        <w:numPr>
          <w:ilvl w:val="1"/>
          <w:numId w:val="16"/>
        </w:numPr>
        <w:spacing w:line="240" w:lineRule="auto"/>
        <w:jc w:val="both"/>
      </w:pPr>
      <w:r>
        <w:t>Condizioni di funzionamento</w:t>
      </w:r>
    </w:p>
    <w:p w14:paraId="34A28226" w14:textId="77777777" w:rsidR="00675135" w:rsidRPr="00675135" w:rsidRDefault="00675135" w:rsidP="00675135">
      <w:pPr>
        <w:pStyle w:val="ListParagraph"/>
        <w:spacing w:line="240" w:lineRule="auto"/>
        <w:ind w:left="360"/>
        <w:jc w:val="both"/>
      </w:pPr>
    </w:p>
    <w:p w14:paraId="59BE8CD4" w14:textId="77777777" w:rsidR="00EB123B" w:rsidRPr="0058701B" w:rsidRDefault="00EB123B" w:rsidP="00DC062C">
      <w:pPr>
        <w:spacing w:line="240" w:lineRule="auto"/>
        <w:jc w:val="both"/>
        <w:rPr>
          <w:rFonts w:eastAsia="Times New Roman" w:cs="Times New Roman"/>
        </w:rPr>
      </w:pPr>
    </w:p>
    <w:p w14:paraId="7E2D7442" w14:textId="77777777" w:rsidR="00EB123B" w:rsidRPr="0058701B" w:rsidRDefault="00EB123B" w:rsidP="00DC062C">
      <w:pPr>
        <w:spacing w:line="240" w:lineRule="auto"/>
        <w:jc w:val="both"/>
      </w:pPr>
    </w:p>
    <w:p w14:paraId="30D2009D" w14:textId="77777777" w:rsidR="00B856A2" w:rsidRPr="0058701B" w:rsidRDefault="00B856A2" w:rsidP="00DC062C">
      <w:pPr>
        <w:spacing w:line="240" w:lineRule="auto"/>
        <w:jc w:val="both"/>
      </w:pPr>
    </w:p>
    <w:p w14:paraId="036E4B99" w14:textId="77777777" w:rsidR="00B856A2" w:rsidRPr="0058701B" w:rsidRDefault="00B856A2" w:rsidP="00DC062C">
      <w:pPr>
        <w:spacing w:line="240" w:lineRule="auto"/>
        <w:jc w:val="both"/>
      </w:pPr>
    </w:p>
    <w:p w14:paraId="3956E7C7" w14:textId="77777777" w:rsidR="00B856A2" w:rsidRPr="0058701B" w:rsidRDefault="00B856A2" w:rsidP="00DC062C">
      <w:pPr>
        <w:spacing w:line="240" w:lineRule="auto"/>
        <w:jc w:val="both"/>
      </w:pPr>
    </w:p>
    <w:p w14:paraId="560683CD" w14:textId="77777777" w:rsidR="00B856A2" w:rsidRPr="0058701B" w:rsidRDefault="00B856A2" w:rsidP="00DC062C">
      <w:pPr>
        <w:spacing w:line="240" w:lineRule="auto"/>
        <w:jc w:val="both"/>
      </w:pPr>
    </w:p>
    <w:p w14:paraId="52FB2663" w14:textId="77777777" w:rsidR="00B856A2" w:rsidRPr="0058701B" w:rsidRDefault="00B856A2" w:rsidP="00DC062C">
      <w:pPr>
        <w:spacing w:line="240" w:lineRule="auto"/>
        <w:jc w:val="both"/>
      </w:pPr>
    </w:p>
    <w:p w14:paraId="07FC98C8" w14:textId="77777777" w:rsidR="00B856A2" w:rsidRDefault="00B856A2" w:rsidP="00DC062C">
      <w:pPr>
        <w:spacing w:line="240" w:lineRule="auto"/>
        <w:jc w:val="both"/>
      </w:pPr>
    </w:p>
    <w:p w14:paraId="007DEAF4" w14:textId="77777777" w:rsidR="0058701B" w:rsidRDefault="0058701B" w:rsidP="00DC062C">
      <w:pPr>
        <w:spacing w:line="240" w:lineRule="auto"/>
        <w:jc w:val="both"/>
      </w:pPr>
    </w:p>
    <w:p w14:paraId="79AB5240" w14:textId="77777777" w:rsidR="0058701B" w:rsidRPr="0058701B" w:rsidRDefault="0058701B" w:rsidP="00DC062C">
      <w:pPr>
        <w:spacing w:line="240" w:lineRule="auto"/>
        <w:jc w:val="both"/>
      </w:pPr>
    </w:p>
    <w:p w14:paraId="3C7F699F" w14:textId="77777777" w:rsidR="0062054D" w:rsidRPr="0058701B" w:rsidRDefault="0062054D" w:rsidP="00DC062C">
      <w:pPr>
        <w:spacing w:line="240" w:lineRule="auto"/>
        <w:jc w:val="both"/>
      </w:pPr>
    </w:p>
    <w:p w14:paraId="7F03CE40" w14:textId="77777777" w:rsidR="00647D30" w:rsidRDefault="00647D30" w:rsidP="00DC062C">
      <w:pPr>
        <w:spacing w:line="240" w:lineRule="auto"/>
        <w:jc w:val="both"/>
      </w:pPr>
    </w:p>
    <w:p w14:paraId="1A0FDD01" w14:textId="77777777" w:rsidR="00CF0BF4" w:rsidRDefault="00CF0BF4" w:rsidP="00DC062C">
      <w:pPr>
        <w:spacing w:line="240" w:lineRule="auto"/>
        <w:jc w:val="both"/>
      </w:pPr>
    </w:p>
    <w:p w14:paraId="5C69252C" w14:textId="77777777" w:rsidR="00674C5A" w:rsidRPr="0058701B" w:rsidRDefault="00674C5A" w:rsidP="00DC062C">
      <w:pPr>
        <w:spacing w:line="240" w:lineRule="auto"/>
        <w:jc w:val="both"/>
      </w:pPr>
    </w:p>
    <w:p w14:paraId="6D9E3053" w14:textId="77777777" w:rsidR="00777A37" w:rsidRDefault="00777A37" w:rsidP="00DC062C">
      <w:pPr>
        <w:spacing w:line="240" w:lineRule="auto"/>
        <w:jc w:val="both"/>
        <w:rPr>
          <w:sz w:val="36"/>
          <w:szCs w:val="36"/>
        </w:rPr>
      </w:pPr>
      <w:r w:rsidRPr="00777A37">
        <w:rPr>
          <w:sz w:val="36"/>
          <w:szCs w:val="36"/>
        </w:rPr>
        <w:lastRenderedPageBreak/>
        <w:t>1. Introduzione</w:t>
      </w:r>
    </w:p>
    <w:p w14:paraId="68B0CC7F" w14:textId="77777777" w:rsidR="00777A37" w:rsidRPr="00777A37" w:rsidRDefault="00777A37" w:rsidP="00DC062C">
      <w:pPr>
        <w:spacing w:line="240" w:lineRule="auto"/>
        <w:jc w:val="both"/>
        <w:rPr>
          <w:szCs w:val="36"/>
        </w:rPr>
      </w:pPr>
    </w:p>
    <w:p w14:paraId="61A21726" w14:textId="77777777" w:rsidR="00777A37" w:rsidRPr="00FC0C2B" w:rsidRDefault="0058701B" w:rsidP="00DC062C">
      <w:pPr>
        <w:pStyle w:val="ListParagraph"/>
        <w:numPr>
          <w:ilvl w:val="1"/>
          <w:numId w:val="17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Descrizione generale del sistema</w:t>
      </w:r>
    </w:p>
    <w:p w14:paraId="312BBACF" w14:textId="5683C45E" w:rsidR="008E015F" w:rsidRDefault="008E015F" w:rsidP="0081134F">
      <w:pPr>
        <w:pStyle w:val="NoSpacing"/>
        <w:jc w:val="both"/>
      </w:pPr>
      <w:r>
        <w:t>Il sistema ‘</w:t>
      </w:r>
      <w:proofErr w:type="spellStart"/>
      <w:r>
        <w:t>Swatcher</w:t>
      </w:r>
      <w:proofErr w:type="spellEnd"/>
      <w:r>
        <w:t xml:space="preserve">’ </w:t>
      </w:r>
      <w:r w:rsidR="0081134F">
        <w:t>consta di</w:t>
      </w:r>
      <w:r>
        <w:t xml:space="preserve"> due </w:t>
      </w:r>
      <w:proofErr w:type="gramStart"/>
      <w:r>
        <w:t>componenti</w:t>
      </w:r>
      <w:proofErr w:type="gramEnd"/>
      <w:r w:rsidR="0081134F">
        <w:t xml:space="preserve"> fondamentali</w:t>
      </w:r>
      <w:r>
        <w:t xml:space="preserve">: </w:t>
      </w:r>
      <w:r w:rsidR="0081134F">
        <w:t xml:space="preserve">un client costituito da un’applicazione </w:t>
      </w:r>
      <w:proofErr w:type="spellStart"/>
      <w:r w:rsidR="0081134F">
        <w:t>Android</w:t>
      </w:r>
      <w:proofErr w:type="spellEnd"/>
      <w:r w:rsidR="0081134F">
        <w:t>, ed</w:t>
      </w:r>
      <w:r>
        <w:t xml:space="preserve"> un Web-</w:t>
      </w:r>
      <w:proofErr w:type="spellStart"/>
      <w:r>
        <w:t>cam</w:t>
      </w:r>
      <w:proofErr w:type="spellEnd"/>
      <w:r>
        <w:t xml:space="preserve"> Server che effettua un monitoraggio costante sull’ambiente di interesse.</w:t>
      </w:r>
      <w:r w:rsidR="0081134F">
        <w:t xml:space="preserve">  </w:t>
      </w:r>
      <w:r>
        <w:t xml:space="preserve">L’applicazione mobile permette all’utente di visualizzare da remoto sul proprio </w:t>
      </w:r>
      <w:proofErr w:type="spellStart"/>
      <w:r>
        <w:t>smartphone</w:t>
      </w:r>
      <w:proofErr w:type="spellEnd"/>
      <w:r>
        <w:t xml:space="preserve"> lo streaming video catturato dalla webcam e richiedere a quest’ultima di </w:t>
      </w:r>
      <w:proofErr w:type="gramStart"/>
      <w:r>
        <w:t>effettuare</w:t>
      </w:r>
      <w:proofErr w:type="gramEnd"/>
      <w:r>
        <w:t xml:space="preserve"> delle </w:t>
      </w:r>
      <w:proofErr w:type="spellStart"/>
      <w:r>
        <w:t>istaneanee</w:t>
      </w:r>
      <w:proofErr w:type="spellEnd"/>
      <w:r>
        <w:t xml:space="preserve"> (</w:t>
      </w:r>
      <w:proofErr w:type="spellStart"/>
      <w:r>
        <w:t>snapshot</w:t>
      </w:r>
      <w:proofErr w:type="spellEnd"/>
      <w:r>
        <w:t>).</w:t>
      </w:r>
      <w:r w:rsidR="0081134F">
        <w:t xml:space="preserve"> Il </w:t>
      </w:r>
      <w:r>
        <w:t>Web-</w:t>
      </w:r>
      <w:proofErr w:type="spellStart"/>
      <w:r>
        <w:t>Cam</w:t>
      </w:r>
      <w:proofErr w:type="spellEnd"/>
      <w:r>
        <w:t xml:space="preserve"> Server controlla la </w:t>
      </w:r>
      <w:r w:rsidR="0081134F">
        <w:t>webcam</w:t>
      </w:r>
      <w:r>
        <w:t xml:space="preserve">, gestisce la persistenza di tutti i dati </w:t>
      </w:r>
      <w:proofErr w:type="gramStart"/>
      <w:r>
        <w:t xml:space="preserve">di </w:t>
      </w:r>
      <w:proofErr w:type="gramEnd"/>
      <w:r>
        <w:t>interesse del sistema, notifica all’</w:t>
      </w:r>
      <w:proofErr w:type="spellStart"/>
      <w:r>
        <w:t>App</w:t>
      </w:r>
      <w:proofErr w:type="spellEnd"/>
      <w:r>
        <w:t xml:space="preserve"> Mobile la presenza di eventuali movimenti intercettati dalla webcam.</w:t>
      </w:r>
      <w:r w:rsidR="0081134F">
        <w:t xml:space="preserve"> La comunicazione tra i due sottosistemi avviene attraverso la rete e nello specifico mediante il protocollo</w:t>
      </w:r>
      <w:r>
        <w:t xml:space="preserve"> http</w:t>
      </w:r>
      <w:r w:rsidR="0081134F">
        <w:t>.</w:t>
      </w:r>
      <w:r>
        <w:t xml:space="preserve"> </w:t>
      </w:r>
      <w:r w:rsidR="0081134F">
        <w:t xml:space="preserve">A supporto delle due </w:t>
      </w:r>
      <w:proofErr w:type="gramStart"/>
      <w:r w:rsidR="0081134F">
        <w:t>componenti</w:t>
      </w:r>
      <w:proofErr w:type="gramEnd"/>
      <w:r w:rsidR="0081134F">
        <w:t xml:space="preserve"> principali del sistema, inoltre, viene utilizzato un Notification System che permette al client di essere notificato quando la componente server individua eventuali movimenti nell’ambiente sotto sorveglianza.</w:t>
      </w:r>
    </w:p>
    <w:p w14:paraId="75AA5DC7" w14:textId="7DEFBE8A" w:rsidR="008E015F" w:rsidRDefault="008E015F" w:rsidP="0081134F">
      <w:pPr>
        <w:pStyle w:val="NoSpacing"/>
        <w:jc w:val="both"/>
      </w:pPr>
      <w:r>
        <w:t xml:space="preserve">L’immagine seguente illustra una visione generale del sistema </w:t>
      </w:r>
      <w:proofErr w:type="spellStart"/>
      <w:r>
        <w:t>Swatcher</w:t>
      </w:r>
      <w:proofErr w:type="spellEnd"/>
      <w:r>
        <w:t xml:space="preserve"> in termini di </w:t>
      </w:r>
      <w:proofErr w:type="gramStart"/>
      <w:r>
        <w:t>componenti</w:t>
      </w:r>
      <w:proofErr w:type="gramEnd"/>
      <w:r>
        <w:t xml:space="preserve"> e comunicazioni presenti in esso.</w:t>
      </w:r>
    </w:p>
    <w:p w14:paraId="23DC9F8B" w14:textId="77777777" w:rsidR="008E015F" w:rsidRDefault="008E015F" w:rsidP="008E015F">
      <w:pPr>
        <w:pStyle w:val="NoSpacing"/>
      </w:pPr>
    </w:p>
    <w:p w14:paraId="225F060A" w14:textId="45E859D3" w:rsidR="00F669A3" w:rsidRDefault="008E015F" w:rsidP="00F669A3">
      <w:pPr>
        <w:keepNext/>
        <w:spacing w:line="24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7DCADD4C" wp14:editId="6A98B128">
            <wp:extent cx="6115050" cy="428625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7836D" w14:textId="77777777" w:rsidR="0080518B" w:rsidRPr="00F669A3" w:rsidRDefault="00F669A3" w:rsidP="00F669A3">
      <w:pPr>
        <w:pStyle w:val="Caption"/>
        <w:jc w:val="center"/>
        <w:rPr>
          <w:b w:val="0"/>
          <w:color w:val="000000" w:themeColor="text1"/>
          <w:sz w:val="20"/>
          <w:szCs w:val="20"/>
        </w:rPr>
      </w:pPr>
      <w:r w:rsidRPr="00F669A3">
        <w:rPr>
          <w:b w:val="0"/>
          <w:color w:val="000000" w:themeColor="text1"/>
          <w:sz w:val="20"/>
          <w:szCs w:val="20"/>
        </w:rPr>
        <w:t xml:space="preserve">Fig. </w:t>
      </w:r>
      <w:r w:rsidRPr="00F669A3">
        <w:rPr>
          <w:b w:val="0"/>
          <w:color w:val="000000" w:themeColor="text1"/>
          <w:sz w:val="20"/>
          <w:szCs w:val="20"/>
        </w:rPr>
        <w:fldChar w:fldCharType="begin"/>
      </w:r>
      <w:r w:rsidRPr="00F669A3">
        <w:rPr>
          <w:b w:val="0"/>
          <w:color w:val="000000" w:themeColor="text1"/>
          <w:sz w:val="20"/>
          <w:szCs w:val="20"/>
        </w:rPr>
        <w:instrText xml:space="preserve"> SEQ Fig. \* ARABIC </w:instrText>
      </w:r>
      <w:r w:rsidRPr="00F669A3">
        <w:rPr>
          <w:b w:val="0"/>
          <w:color w:val="000000" w:themeColor="text1"/>
          <w:sz w:val="20"/>
          <w:szCs w:val="20"/>
        </w:rPr>
        <w:fldChar w:fldCharType="separate"/>
      </w:r>
      <w:r w:rsidR="007359FE">
        <w:rPr>
          <w:b w:val="0"/>
          <w:noProof/>
          <w:color w:val="000000" w:themeColor="text1"/>
          <w:sz w:val="20"/>
          <w:szCs w:val="20"/>
        </w:rPr>
        <w:t>1</w:t>
      </w:r>
      <w:r w:rsidRPr="00F669A3">
        <w:rPr>
          <w:b w:val="0"/>
          <w:color w:val="000000" w:themeColor="text1"/>
          <w:sz w:val="20"/>
          <w:szCs w:val="20"/>
        </w:rPr>
        <w:fldChar w:fldCharType="end"/>
      </w:r>
      <w:r w:rsidRPr="00F669A3">
        <w:rPr>
          <w:b w:val="0"/>
          <w:color w:val="000000" w:themeColor="text1"/>
          <w:sz w:val="20"/>
          <w:szCs w:val="20"/>
        </w:rPr>
        <w:t xml:space="preserve"> Architettura ad alto livello del sistema</w:t>
      </w:r>
    </w:p>
    <w:p w14:paraId="2DF9C59D" w14:textId="77777777" w:rsidR="00FE20FD" w:rsidRDefault="00FE20FD" w:rsidP="00DC062C">
      <w:pPr>
        <w:spacing w:line="240" w:lineRule="auto"/>
        <w:jc w:val="both"/>
        <w:rPr>
          <w:szCs w:val="32"/>
        </w:rPr>
      </w:pPr>
    </w:p>
    <w:p w14:paraId="544EB46C" w14:textId="77777777" w:rsidR="003D5EC7" w:rsidRDefault="003D5EC7" w:rsidP="00DC062C">
      <w:pPr>
        <w:spacing w:line="240" w:lineRule="auto"/>
        <w:jc w:val="both"/>
        <w:rPr>
          <w:sz w:val="32"/>
          <w:szCs w:val="32"/>
        </w:rPr>
      </w:pPr>
    </w:p>
    <w:p w14:paraId="0731B827" w14:textId="77777777" w:rsidR="008A4B50" w:rsidRDefault="008A4B50" w:rsidP="00DC062C">
      <w:pPr>
        <w:spacing w:line="240" w:lineRule="auto"/>
        <w:jc w:val="both"/>
        <w:rPr>
          <w:sz w:val="32"/>
          <w:szCs w:val="32"/>
        </w:rPr>
      </w:pPr>
    </w:p>
    <w:p w14:paraId="621EE9C8" w14:textId="77777777" w:rsidR="0058701B" w:rsidRDefault="0058701B" w:rsidP="00DC062C">
      <w:pPr>
        <w:spacing w:line="240" w:lineRule="auto"/>
        <w:jc w:val="both"/>
        <w:rPr>
          <w:szCs w:val="32"/>
        </w:rPr>
      </w:pPr>
      <w:r>
        <w:rPr>
          <w:sz w:val="32"/>
          <w:szCs w:val="32"/>
        </w:rPr>
        <w:lastRenderedPageBreak/>
        <w:t>1</w:t>
      </w:r>
      <w:r w:rsidR="00777A37" w:rsidRPr="00777A37">
        <w:rPr>
          <w:sz w:val="32"/>
          <w:szCs w:val="32"/>
        </w:rPr>
        <w:t xml:space="preserve">.2. </w:t>
      </w:r>
      <w:r>
        <w:rPr>
          <w:sz w:val="32"/>
          <w:szCs w:val="32"/>
        </w:rPr>
        <w:t xml:space="preserve">Approccio al </w:t>
      </w:r>
      <w:proofErr w:type="spellStart"/>
      <w:r>
        <w:rPr>
          <w:sz w:val="32"/>
          <w:szCs w:val="32"/>
        </w:rPr>
        <w:t>testing</w:t>
      </w:r>
      <w:proofErr w:type="spellEnd"/>
    </w:p>
    <w:p w14:paraId="56FB7E03" w14:textId="77777777" w:rsidR="00BB722D" w:rsidRPr="00C31F2F" w:rsidRDefault="00C31F2F" w:rsidP="00DC062C">
      <w:pPr>
        <w:spacing w:line="240" w:lineRule="auto"/>
        <w:jc w:val="both"/>
        <w:rPr>
          <w:color w:val="FF0000"/>
          <w:szCs w:val="32"/>
        </w:rPr>
      </w:pPr>
      <w:r>
        <w:rPr>
          <w:szCs w:val="32"/>
        </w:rPr>
        <w:t xml:space="preserve">Nel corso del processo di sviluppo </w:t>
      </w:r>
      <w:proofErr w:type="gramStart"/>
      <w:r>
        <w:rPr>
          <w:szCs w:val="32"/>
        </w:rPr>
        <w:t>dei</w:t>
      </w:r>
      <w:proofErr w:type="gramEnd"/>
      <w:r>
        <w:rPr>
          <w:szCs w:val="32"/>
        </w:rPr>
        <w:t xml:space="preserve"> sistema </w:t>
      </w:r>
      <w:proofErr w:type="spellStart"/>
      <w:r>
        <w:rPr>
          <w:szCs w:val="32"/>
        </w:rPr>
        <w:t>Swatcher</w:t>
      </w:r>
      <w:proofErr w:type="spellEnd"/>
      <w:r>
        <w:rPr>
          <w:szCs w:val="32"/>
        </w:rPr>
        <w:t xml:space="preserve">, sono state realizzate differenti tipologie di test. Rispetto </w:t>
      </w:r>
      <w:proofErr w:type="gramStart"/>
      <w:r>
        <w:rPr>
          <w:szCs w:val="32"/>
        </w:rPr>
        <w:t>alla componente client</w:t>
      </w:r>
      <w:proofErr w:type="gramEnd"/>
      <w:r>
        <w:rPr>
          <w:szCs w:val="32"/>
        </w:rPr>
        <w:t xml:space="preserve">, in particolare, si è realizzato test di unità e di integrazione, rispettivamente mediante i </w:t>
      </w:r>
      <w:proofErr w:type="spellStart"/>
      <w:r>
        <w:rPr>
          <w:szCs w:val="32"/>
        </w:rPr>
        <w:t>framwork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JUnit</w:t>
      </w:r>
      <w:proofErr w:type="spellEnd"/>
      <w:r>
        <w:rPr>
          <w:szCs w:val="32"/>
        </w:rPr>
        <w:t xml:space="preserve"> ed Espresso. Quest’</w:t>
      </w:r>
      <w:proofErr w:type="spellStart"/>
      <w:r>
        <w:rPr>
          <w:szCs w:val="32"/>
        </w:rPr>
        <w:t>ulitmo</w:t>
      </w:r>
      <w:proofErr w:type="spellEnd"/>
      <w:r>
        <w:rPr>
          <w:szCs w:val="32"/>
        </w:rPr>
        <w:t>, in particolare, ha permesso di simulare l’interazione di un utente con il sistema sfruttando uno strumento di “</w:t>
      </w:r>
      <w:proofErr w:type="spellStart"/>
      <w:r>
        <w:rPr>
          <w:szCs w:val="32"/>
        </w:rPr>
        <w:t>capture</w:t>
      </w:r>
      <w:proofErr w:type="spellEnd"/>
      <w:r>
        <w:rPr>
          <w:szCs w:val="32"/>
        </w:rPr>
        <w:t xml:space="preserve"> &amp; </w:t>
      </w:r>
      <w:proofErr w:type="spellStart"/>
      <w:r>
        <w:rPr>
          <w:szCs w:val="32"/>
        </w:rPr>
        <w:t>reaply</w:t>
      </w:r>
      <w:proofErr w:type="spellEnd"/>
      <w:r>
        <w:rPr>
          <w:szCs w:val="32"/>
        </w:rPr>
        <w:t xml:space="preserve">”. In questo modo si è </w:t>
      </w:r>
      <w:proofErr w:type="gramStart"/>
      <w:r>
        <w:rPr>
          <w:szCs w:val="32"/>
        </w:rPr>
        <w:t>potuta</w:t>
      </w:r>
      <w:proofErr w:type="gramEnd"/>
      <w:r>
        <w:rPr>
          <w:szCs w:val="32"/>
        </w:rPr>
        <w:t xml:space="preserve"> testare l’interazione di un utente con l’applicazione client ed allo stesso tempo la comunicazione tra le componenti del sistema (client, server, </w:t>
      </w:r>
      <w:proofErr w:type="spellStart"/>
      <w:r>
        <w:rPr>
          <w:szCs w:val="32"/>
        </w:rPr>
        <w:t>notificatio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ystem</w:t>
      </w:r>
      <w:proofErr w:type="spellEnd"/>
      <w:r>
        <w:rPr>
          <w:szCs w:val="32"/>
        </w:rPr>
        <w:t xml:space="preserve">). </w:t>
      </w:r>
      <w:proofErr w:type="gramStart"/>
      <w:r>
        <w:rPr>
          <w:szCs w:val="32"/>
        </w:rPr>
        <w:t>Successivamente</w:t>
      </w:r>
      <w:proofErr w:type="gramEnd"/>
      <w:r>
        <w:rPr>
          <w:szCs w:val="32"/>
        </w:rPr>
        <w:t xml:space="preserve"> è stato realizzato il test di Motion Webcam Server utilizzando un approccio </w:t>
      </w:r>
      <w:proofErr w:type="spellStart"/>
      <w:r w:rsidRPr="00C31F2F">
        <w:rPr>
          <w:color w:val="FF0000"/>
          <w:szCs w:val="32"/>
        </w:rPr>
        <w:t>black</w:t>
      </w:r>
      <w:proofErr w:type="spellEnd"/>
      <w:r w:rsidRPr="00C31F2F">
        <w:rPr>
          <w:color w:val="FF0000"/>
          <w:szCs w:val="32"/>
        </w:rPr>
        <w:t xml:space="preserve"> box.</w:t>
      </w:r>
    </w:p>
    <w:p w14:paraId="091E2990" w14:textId="77777777" w:rsidR="00FE20FD" w:rsidRDefault="00FE20FD" w:rsidP="00DC062C">
      <w:pPr>
        <w:spacing w:line="240" w:lineRule="auto"/>
        <w:jc w:val="both"/>
        <w:rPr>
          <w:szCs w:val="32"/>
        </w:rPr>
      </w:pPr>
    </w:p>
    <w:p w14:paraId="652D1F13" w14:textId="77777777" w:rsidR="0058701B" w:rsidRPr="0058701B" w:rsidRDefault="0058701B" w:rsidP="00DC062C">
      <w:pPr>
        <w:spacing w:line="240" w:lineRule="auto"/>
        <w:jc w:val="both"/>
        <w:rPr>
          <w:sz w:val="36"/>
          <w:szCs w:val="36"/>
        </w:rPr>
      </w:pPr>
      <w:r w:rsidRPr="0058701B">
        <w:rPr>
          <w:sz w:val="36"/>
          <w:szCs w:val="36"/>
        </w:rPr>
        <w:t xml:space="preserve">2. Pianificazione del </w:t>
      </w:r>
      <w:proofErr w:type="spellStart"/>
      <w:r w:rsidRPr="0058701B">
        <w:rPr>
          <w:sz w:val="36"/>
          <w:szCs w:val="36"/>
        </w:rPr>
        <w:t>testing</w:t>
      </w:r>
      <w:proofErr w:type="spellEnd"/>
    </w:p>
    <w:p w14:paraId="0F0E0AB9" w14:textId="5369AA0F" w:rsidR="00254208" w:rsidRDefault="00BB722D" w:rsidP="00DC062C">
      <w:pPr>
        <w:spacing w:line="240" w:lineRule="auto"/>
        <w:jc w:val="both"/>
      </w:pPr>
      <w:r>
        <w:t xml:space="preserve">L’attività di </w:t>
      </w:r>
      <w:proofErr w:type="spellStart"/>
      <w:r>
        <w:t>testing</w:t>
      </w:r>
      <w:proofErr w:type="spellEnd"/>
      <w:r>
        <w:t xml:space="preserve"> è stata pianifica in </w:t>
      </w:r>
      <w:r w:rsidR="00586FDF">
        <w:t>tre</w:t>
      </w:r>
      <w:r>
        <w:t xml:space="preserve"> fasi:</w:t>
      </w:r>
    </w:p>
    <w:p w14:paraId="28BE277C" w14:textId="3CDD6F9C" w:rsidR="00BB722D" w:rsidRDefault="00586FDF" w:rsidP="00DC062C">
      <w:pPr>
        <w:pStyle w:val="ListParagraph"/>
        <w:numPr>
          <w:ilvl w:val="0"/>
          <w:numId w:val="33"/>
        </w:numPr>
        <w:spacing w:line="240" w:lineRule="auto"/>
        <w:jc w:val="both"/>
      </w:pPr>
      <w:r>
        <w:t xml:space="preserve">Test </w:t>
      </w:r>
      <w:proofErr w:type="gramStart"/>
      <w:r>
        <w:t>delle</w:t>
      </w:r>
      <w:proofErr w:type="gramEnd"/>
      <w:r>
        <w:t xml:space="preserve"> singolo unità del sistema (sia lato client che lato server)</w:t>
      </w:r>
    </w:p>
    <w:p w14:paraId="21FD9671" w14:textId="6CC05741" w:rsidR="00BB722D" w:rsidRDefault="00586FDF" w:rsidP="00DC062C">
      <w:pPr>
        <w:pStyle w:val="ListParagraph"/>
        <w:numPr>
          <w:ilvl w:val="0"/>
          <w:numId w:val="33"/>
        </w:numPr>
        <w:spacing w:line="240" w:lineRule="auto"/>
        <w:jc w:val="both"/>
      </w:pPr>
      <w:r>
        <w:t xml:space="preserve">Test </w:t>
      </w:r>
      <w:proofErr w:type="gramStart"/>
      <w:r>
        <w:t xml:space="preserve">di </w:t>
      </w:r>
      <w:proofErr w:type="gramEnd"/>
      <w:r>
        <w:t>integrazione delle componenti del sistema</w:t>
      </w:r>
    </w:p>
    <w:p w14:paraId="17ADF4D7" w14:textId="29E03706" w:rsidR="00586FDF" w:rsidRDefault="00586FDF" w:rsidP="00DC062C">
      <w:pPr>
        <w:pStyle w:val="ListParagraph"/>
        <w:numPr>
          <w:ilvl w:val="0"/>
          <w:numId w:val="33"/>
        </w:numPr>
        <w:spacing w:line="240" w:lineRule="auto"/>
        <w:jc w:val="both"/>
      </w:pPr>
      <w:r>
        <w:t>Test di Motion Webcam Server</w:t>
      </w:r>
    </w:p>
    <w:p w14:paraId="1DC3F43D" w14:textId="77777777" w:rsidR="00AB6B6E" w:rsidRDefault="00AB6B6E" w:rsidP="00DC062C">
      <w:pPr>
        <w:spacing w:line="240" w:lineRule="auto"/>
        <w:jc w:val="both"/>
      </w:pPr>
    </w:p>
    <w:p w14:paraId="2E42930D" w14:textId="77777777" w:rsidR="0058701B" w:rsidRPr="00254208" w:rsidRDefault="0058701B" w:rsidP="00DC062C">
      <w:pPr>
        <w:spacing w:line="240" w:lineRule="auto"/>
        <w:jc w:val="both"/>
        <w:rPr>
          <w:sz w:val="32"/>
        </w:rPr>
      </w:pPr>
      <w:r w:rsidRPr="00254208">
        <w:rPr>
          <w:sz w:val="32"/>
        </w:rPr>
        <w:t>2.1</w:t>
      </w:r>
      <w:r w:rsidR="0081443D">
        <w:rPr>
          <w:sz w:val="32"/>
        </w:rPr>
        <w:t>.</w:t>
      </w:r>
      <w:r w:rsidRPr="00254208">
        <w:rPr>
          <w:sz w:val="32"/>
        </w:rPr>
        <w:t xml:space="preserve"> </w:t>
      </w:r>
      <w:proofErr w:type="spellStart"/>
      <w:r w:rsidRPr="00254208">
        <w:rPr>
          <w:sz w:val="32"/>
        </w:rPr>
        <w:t>Features</w:t>
      </w:r>
      <w:proofErr w:type="spellEnd"/>
      <w:r w:rsidRPr="00254208">
        <w:rPr>
          <w:sz w:val="32"/>
        </w:rPr>
        <w:t xml:space="preserve"> da testare</w:t>
      </w:r>
    </w:p>
    <w:p w14:paraId="4B101A76" w14:textId="77777777" w:rsidR="00254208" w:rsidRDefault="00ED059B" w:rsidP="00DC062C">
      <w:pPr>
        <w:spacing w:line="240" w:lineRule="auto"/>
        <w:jc w:val="both"/>
      </w:pPr>
      <w:r>
        <w:t xml:space="preserve">Le </w:t>
      </w:r>
      <w:proofErr w:type="spellStart"/>
      <w:r>
        <w:t>features</w:t>
      </w:r>
      <w:proofErr w:type="spellEnd"/>
      <w:r>
        <w:t xml:space="preserve"> per le quali ne </w:t>
      </w:r>
      <w:proofErr w:type="gramStart"/>
      <w:r>
        <w:t>viene</w:t>
      </w:r>
      <w:proofErr w:type="gramEnd"/>
      <w:r>
        <w:t xml:space="preserve"> documentata l’attività di </w:t>
      </w:r>
      <w:proofErr w:type="spellStart"/>
      <w:r>
        <w:t>testing</w:t>
      </w:r>
      <w:proofErr w:type="spellEnd"/>
      <w:r>
        <w:t xml:space="preserve"> sono le seguenti:</w:t>
      </w:r>
    </w:p>
    <w:p w14:paraId="395C3FDD" w14:textId="22B28982" w:rsidR="0081443D" w:rsidRDefault="00825111" w:rsidP="00E412EB">
      <w:pPr>
        <w:pStyle w:val="ListParagraph"/>
        <w:numPr>
          <w:ilvl w:val="0"/>
          <w:numId w:val="35"/>
        </w:numPr>
        <w:spacing w:line="240" w:lineRule="auto"/>
        <w:jc w:val="both"/>
      </w:pPr>
      <w:r>
        <w:t>Configurazione impostazioni di connessione</w:t>
      </w:r>
    </w:p>
    <w:p w14:paraId="5683D168" w14:textId="6CE78A6F" w:rsidR="00825111" w:rsidRDefault="00825111" w:rsidP="00DC062C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Cattura di una </w:t>
      </w:r>
      <w:proofErr w:type="spellStart"/>
      <w:r>
        <w:t>snapshot</w:t>
      </w:r>
      <w:proofErr w:type="spellEnd"/>
    </w:p>
    <w:p w14:paraId="4167FA58" w14:textId="7260A612" w:rsidR="00825111" w:rsidRDefault="00825111" w:rsidP="00DC062C">
      <w:pPr>
        <w:pStyle w:val="ListParagraph"/>
        <w:numPr>
          <w:ilvl w:val="0"/>
          <w:numId w:val="35"/>
        </w:numPr>
        <w:spacing w:line="240" w:lineRule="auto"/>
        <w:jc w:val="both"/>
      </w:pPr>
      <w:r>
        <w:t>Configurazione delle impostazioni di Motion Webcam Server</w:t>
      </w:r>
    </w:p>
    <w:p w14:paraId="00CFF6A1" w14:textId="6A3035C1" w:rsidR="00825111" w:rsidRDefault="00825111" w:rsidP="00094C5A">
      <w:pPr>
        <w:pStyle w:val="ListParagraph"/>
        <w:numPr>
          <w:ilvl w:val="0"/>
          <w:numId w:val="35"/>
        </w:numPr>
        <w:spacing w:line="240" w:lineRule="auto"/>
        <w:jc w:val="both"/>
      </w:pPr>
      <w:r>
        <w:t>Cambio delle credenziali</w:t>
      </w:r>
    </w:p>
    <w:p w14:paraId="1C1E14F9" w14:textId="491765D4" w:rsidR="00825111" w:rsidRDefault="00825111" w:rsidP="00DC062C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Cancellazione di un media dalla </w:t>
      </w:r>
      <w:proofErr w:type="spellStart"/>
      <w:r>
        <w:t>gallery</w:t>
      </w:r>
      <w:proofErr w:type="spellEnd"/>
    </w:p>
    <w:p w14:paraId="230AC5EC" w14:textId="77777777" w:rsidR="0058701B" w:rsidRDefault="0058701B" w:rsidP="00DC062C">
      <w:pPr>
        <w:spacing w:line="240" w:lineRule="auto"/>
        <w:jc w:val="both"/>
      </w:pPr>
    </w:p>
    <w:p w14:paraId="620DBC36" w14:textId="0BF0054F" w:rsidR="00C25C56" w:rsidRDefault="007C1F85" w:rsidP="007359FE">
      <w:pPr>
        <w:spacing w:line="240" w:lineRule="auto"/>
        <w:jc w:val="both"/>
      </w:pPr>
      <w:r>
        <w:t xml:space="preserve">Per ogni caso di test si riportano, in ordine, le figure riguardanti </w:t>
      </w:r>
      <w:r w:rsidR="002932FB">
        <w:t xml:space="preserve">l’eventuale manifestazione della </w:t>
      </w:r>
      <w:proofErr w:type="spellStart"/>
      <w:r w:rsidR="002932FB">
        <w:t>failure</w:t>
      </w:r>
      <w:proofErr w:type="spellEnd"/>
      <w:r w:rsidR="002932FB">
        <w:t xml:space="preserve"> e </w:t>
      </w:r>
      <w:r>
        <w:t xml:space="preserve">la </w:t>
      </w:r>
      <w:proofErr w:type="spellStart"/>
      <w:r>
        <w:t>riesecuzione</w:t>
      </w:r>
      <w:proofErr w:type="spellEnd"/>
      <w:r>
        <w:t xml:space="preserve"> del caso di test.</w:t>
      </w:r>
      <w:r w:rsidR="00F669A3">
        <w:t xml:space="preserve"> </w:t>
      </w:r>
    </w:p>
    <w:p w14:paraId="2AD01630" w14:textId="77777777" w:rsidR="002932FB" w:rsidRDefault="002932FB" w:rsidP="007359FE">
      <w:pPr>
        <w:spacing w:line="240" w:lineRule="auto"/>
        <w:jc w:val="both"/>
      </w:pPr>
    </w:p>
    <w:p w14:paraId="6B9882D2" w14:textId="77777777" w:rsidR="005E5248" w:rsidRDefault="005E5248" w:rsidP="007359FE">
      <w:pPr>
        <w:spacing w:line="240" w:lineRule="auto"/>
        <w:jc w:val="both"/>
        <w:rPr>
          <w:sz w:val="36"/>
        </w:rPr>
      </w:pPr>
    </w:p>
    <w:p w14:paraId="54DF91BF" w14:textId="77777777" w:rsidR="005E5248" w:rsidRDefault="005E5248" w:rsidP="007359FE">
      <w:pPr>
        <w:spacing w:line="240" w:lineRule="auto"/>
        <w:jc w:val="both"/>
        <w:rPr>
          <w:sz w:val="36"/>
        </w:rPr>
      </w:pPr>
    </w:p>
    <w:p w14:paraId="1FE7361D" w14:textId="77777777" w:rsidR="005E5248" w:rsidRDefault="005E5248" w:rsidP="007359FE">
      <w:pPr>
        <w:spacing w:line="240" w:lineRule="auto"/>
        <w:jc w:val="both"/>
        <w:rPr>
          <w:sz w:val="36"/>
        </w:rPr>
      </w:pPr>
    </w:p>
    <w:p w14:paraId="0278767C" w14:textId="77777777" w:rsidR="004F438B" w:rsidRDefault="004F438B" w:rsidP="00DC062C">
      <w:pPr>
        <w:spacing w:line="240" w:lineRule="auto"/>
        <w:jc w:val="both"/>
        <w:rPr>
          <w:sz w:val="36"/>
        </w:rPr>
      </w:pPr>
    </w:p>
    <w:p w14:paraId="5BCE7447" w14:textId="77777777" w:rsidR="00045777" w:rsidRDefault="00045777" w:rsidP="00DC062C">
      <w:pPr>
        <w:spacing w:line="240" w:lineRule="auto"/>
        <w:jc w:val="both"/>
        <w:rPr>
          <w:sz w:val="36"/>
        </w:rPr>
      </w:pPr>
    </w:p>
    <w:p w14:paraId="1A4FBA23" w14:textId="77777777" w:rsidR="00045777" w:rsidRDefault="00045777" w:rsidP="00DC062C">
      <w:pPr>
        <w:spacing w:line="240" w:lineRule="auto"/>
        <w:jc w:val="both"/>
        <w:rPr>
          <w:szCs w:val="32"/>
        </w:rPr>
      </w:pPr>
    </w:p>
    <w:p w14:paraId="79BF3CB5" w14:textId="6B9C1149" w:rsidR="002E0EA6" w:rsidRDefault="002E0EA6" w:rsidP="002E0EA6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  <w:r w:rsidRPr="00254208">
        <w:rPr>
          <w:rFonts w:cs="Times New Roman"/>
          <w:sz w:val="32"/>
          <w:lang w:eastAsia="en-US"/>
        </w:rPr>
        <w:lastRenderedPageBreak/>
        <w:t>3.</w:t>
      </w:r>
      <w:r>
        <w:rPr>
          <w:rFonts w:cs="Times New Roman"/>
          <w:iCs/>
          <w:sz w:val="32"/>
          <w:lang w:eastAsia="en-US"/>
        </w:rPr>
        <w:t>1.</w:t>
      </w:r>
      <w:r w:rsidRPr="00254208">
        <w:rPr>
          <w:rFonts w:cs="Times New Roman"/>
          <w:iCs/>
          <w:sz w:val="32"/>
          <w:lang w:eastAsia="en-US"/>
        </w:rPr>
        <w:t xml:space="preserve"> </w:t>
      </w:r>
      <w:r w:rsidRPr="00254208">
        <w:rPr>
          <w:rFonts w:cs="Times New Roman"/>
          <w:sz w:val="32"/>
          <w:lang w:eastAsia="en-US"/>
        </w:rPr>
        <w:t>Caso-</w:t>
      </w:r>
      <w:r>
        <w:rPr>
          <w:rFonts w:cs="Times New Roman"/>
          <w:sz w:val="32"/>
          <w:lang w:eastAsia="en-US"/>
        </w:rPr>
        <w:t>FT.</w:t>
      </w:r>
      <w:proofErr w:type="gramStart"/>
      <w:r>
        <w:rPr>
          <w:rFonts w:cs="Times New Roman"/>
          <w:sz w:val="32"/>
          <w:lang w:eastAsia="en-US"/>
        </w:rPr>
        <w:t>0</w:t>
      </w:r>
      <w:r>
        <w:rPr>
          <w:rFonts w:cs="Times New Roman"/>
          <w:iCs/>
          <w:sz w:val="32"/>
          <w:lang w:eastAsia="en-US"/>
        </w:rPr>
        <w:t>1</w:t>
      </w:r>
      <w:proofErr w:type="gramEnd"/>
    </w:p>
    <w:p w14:paraId="6595C419" w14:textId="77777777" w:rsidR="00ED5B7D" w:rsidRPr="00254208" w:rsidRDefault="00ED5B7D" w:rsidP="002E0EA6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p w14:paraId="6266283F" w14:textId="1AAEDA9A" w:rsidR="004F438B" w:rsidRDefault="00ED5B7D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In questo paragrafo sono </w:t>
      </w:r>
      <w:proofErr w:type="gramStart"/>
      <w:r>
        <w:rPr>
          <w:szCs w:val="32"/>
        </w:rPr>
        <w:t>riportati</w:t>
      </w:r>
      <w:proofErr w:type="gramEnd"/>
      <w:r>
        <w:rPr>
          <w:szCs w:val="32"/>
        </w:rPr>
        <w:t xml:space="preserve"> i test case riguardanti il settaggio delle impostazioni per la connessione alla componente Server.</w:t>
      </w:r>
    </w:p>
    <w:p w14:paraId="0422D162" w14:textId="77777777" w:rsidR="004F438B" w:rsidRDefault="004F438B" w:rsidP="00DC062C">
      <w:pPr>
        <w:spacing w:line="240" w:lineRule="auto"/>
        <w:jc w:val="both"/>
        <w:rPr>
          <w:szCs w:val="32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B5179D" w14:paraId="26AE20D2" w14:textId="77777777" w:rsidTr="00B5179D">
        <w:trPr>
          <w:trHeight w:val="552"/>
        </w:trPr>
        <w:tc>
          <w:tcPr>
            <w:tcW w:w="4397" w:type="dxa"/>
            <w:vAlign w:val="bottom"/>
          </w:tcPr>
          <w:p w14:paraId="463F620B" w14:textId="32CEED5B" w:rsidR="00B5179D" w:rsidRPr="00B86770" w:rsidRDefault="00B5179D" w:rsidP="00B5179D">
            <w:pPr>
              <w:widowControl w:val="0"/>
              <w:autoSpaceDE w:val="0"/>
              <w:autoSpaceDN w:val="0"/>
              <w:adjustRightInd w:val="0"/>
              <w:ind w:left="120"/>
            </w:pPr>
            <w:r w:rsidRPr="00636273">
              <w:rPr>
                <w:b/>
                <w:bCs/>
                <w:sz w:val="22"/>
                <w:szCs w:val="22"/>
              </w:rPr>
              <w:t xml:space="preserve">Test Case ID: </w:t>
            </w:r>
            <w:r>
              <w:rPr>
                <w:bCs/>
                <w:color w:val="000000"/>
                <w:sz w:val="22"/>
                <w:szCs w:val="22"/>
              </w:rPr>
              <w:t>TC_FT 01</w:t>
            </w:r>
          </w:p>
        </w:tc>
        <w:tc>
          <w:tcPr>
            <w:tcW w:w="4961" w:type="dxa"/>
            <w:tcBorders>
              <w:right w:val="nil"/>
            </w:tcBorders>
            <w:vAlign w:val="bottom"/>
          </w:tcPr>
          <w:p w14:paraId="08A114F8" w14:textId="77777777" w:rsidR="00B5179D" w:rsidRPr="00636273" w:rsidRDefault="00B5179D" w:rsidP="00B51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  <w:r w:rsidRPr="00636273">
              <w:rPr>
                <w:b/>
                <w:sz w:val="22"/>
                <w:szCs w:val="22"/>
              </w:rPr>
              <w:t xml:space="preserve">y: </w:t>
            </w:r>
            <w:r>
              <w:rPr>
                <w:color w:val="1F497D"/>
                <w:sz w:val="22"/>
                <w:szCs w:val="22"/>
              </w:rPr>
              <w:t>ANTONIO_399-099</w:t>
            </w:r>
          </w:p>
        </w:tc>
      </w:tr>
      <w:tr w:rsidR="00B5179D" w14:paraId="0428D16E" w14:textId="77777777" w:rsidTr="00B5179D">
        <w:trPr>
          <w:trHeight w:val="395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012DF102" w14:textId="77777777" w:rsidR="00B5179D" w:rsidRPr="00636273" w:rsidRDefault="00B5179D" w:rsidP="00B517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273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Modul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 w:rsidRPr="005A2E80">
              <w:rPr>
                <w:bCs/>
                <w:color w:val="FF0000"/>
                <w:sz w:val="22"/>
                <w:szCs w:val="22"/>
              </w:rPr>
              <w:t>SAA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5A838F99" w14:textId="5D59F93A" w:rsidR="00B5179D" w:rsidRPr="00AE68CE" w:rsidRDefault="00B5179D" w:rsidP="00B5179D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Date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>
              <w:rPr>
                <w:color w:val="1F497D"/>
                <w:sz w:val="22"/>
                <w:szCs w:val="22"/>
              </w:rPr>
              <w:t>&lt;25-11-2016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B5179D" w14:paraId="77942A2C" w14:textId="77777777" w:rsidTr="00B5179D">
        <w:trPr>
          <w:trHeight w:val="394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2CF716AB" w14:textId="76A81831" w:rsidR="00B5179D" w:rsidRPr="00001141" w:rsidRDefault="00B5179D" w:rsidP="00B5179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36273">
              <w:rPr>
                <w:b/>
                <w:bCs/>
                <w:sz w:val="22"/>
                <w:szCs w:val="22"/>
              </w:rPr>
              <w:t>Description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>Verificare il settaggio dei parametri di connessione.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1E2D7052" w14:textId="77777777" w:rsidR="00B5179D" w:rsidRDefault="00B5179D" w:rsidP="00B5179D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Executed</w:t>
            </w:r>
            <w:proofErr w:type="spellEnd"/>
            <w:r>
              <w:rPr>
                <w:b/>
                <w:sz w:val="22"/>
                <w:szCs w:val="22"/>
              </w:rPr>
              <w:t xml:space="preserve"> By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 w:rsidRPr="00636273">
              <w:rPr>
                <w:color w:val="1F497D"/>
                <w:sz w:val="22"/>
                <w:szCs w:val="22"/>
              </w:rPr>
              <w:t>&lt;&gt;</w:t>
            </w:r>
          </w:p>
          <w:p w14:paraId="503AB73B" w14:textId="77777777" w:rsidR="00B5179D" w:rsidRPr="00636273" w:rsidRDefault="00B5179D" w:rsidP="00B517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84">
              <w:rPr>
                <w:b/>
                <w:sz w:val="22"/>
                <w:szCs w:val="22"/>
              </w:rPr>
              <w:t xml:space="preserve">Test </w:t>
            </w:r>
            <w:proofErr w:type="spellStart"/>
            <w:r w:rsidRPr="002A5884">
              <w:rPr>
                <w:b/>
                <w:sz w:val="22"/>
                <w:szCs w:val="22"/>
              </w:rPr>
              <w:t>Execution</w:t>
            </w:r>
            <w:proofErr w:type="spellEnd"/>
            <w:r w:rsidRPr="002A5884">
              <w:rPr>
                <w:b/>
                <w:sz w:val="22"/>
                <w:szCs w:val="22"/>
              </w:rPr>
              <w:t xml:space="preserve"> Date:</w:t>
            </w:r>
            <w:r>
              <w:rPr>
                <w:sz w:val="22"/>
                <w:szCs w:val="22"/>
              </w:rPr>
              <w:t xml:space="preserve"> </w:t>
            </w:r>
            <w:r w:rsidRPr="002A5884">
              <w:rPr>
                <w:color w:val="1F497D"/>
                <w:sz w:val="22"/>
                <w:szCs w:val="22"/>
              </w:rPr>
              <w:t>&lt;Date&gt;</w:t>
            </w:r>
          </w:p>
        </w:tc>
      </w:tr>
      <w:tr w:rsidR="00B5179D" w14:paraId="5807C308" w14:textId="77777777" w:rsidTr="00B5179D">
        <w:trPr>
          <w:trHeight w:val="75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22CEBA" w14:textId="77777777" w:rsidR="00B5179D" w:rsidRDefault="00B5179D" w:rsidP="00B517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61690B" w14:textId="77777777" w:rsidR="00B5179D" w:rsidRDefault="00B5179D" w:rsidP="00B517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179D" w14:paraId="792BB946" w14:textId="77777777" w:rsidTr="00B5179D">
        <w:trPr>
          <w:trHeight w:val="166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D1E372" w14:textId="77777777" w:rsidR="00B5179D" w:rsidRDefault="00B5179D" w:rsidP="00B517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F6893" w14:textId="77777777" w:rsidR="00B5179D" w:rsidRDefault="00B5179D" w:rsidP="00B517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179D" w14:paraId="3F457548" w14:textId="77777777" w:rsidTr="00B5179D">
        <w:trPr>
          <w:trHeight w:val="538"/>
        </w:trPr>
        <w:tc>
          <w:tcPr>
            <w:tcW w:w="9358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78250533" w14:textId="67F12686" w:rsidR="00B5179D" w:rsidRPr="00D66E64" w:rsidRDefault="00B5179D" w:rsidP="00B5179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-conditions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  <w:r w:rsidRPr="00D66E6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5179D" w14:paraId="332A703A" w14:textId="77777777" w:rsidTr="00B5179D">
        <w:trPr>
          <w:trHeight w:val="265"/>
        </w:trPr>
        <w:tc>
          <w:tcPr>
            <w:tcW w:w="9358" w:type="dxa"/>
            <w:gridSpan w:val="2"/>
            <w:tcBorders>
              <w:right w:val="nil"/>
            </w:tcBorders>
            <w:vAlign w:val="bottom"/>
          </w:tcPr>
          <w:p w14:paraId="66B11974" w14:textId="2FCF68D7" w:rsidR="00B5179D" w:rsidRPr="00031D56" w:rsidRDefault="00B5179D" w:rsidP="007D0F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A57FA">
              <w:rPr>
                <w:b/>
                <w:sz w:val="22"/>
                <w:szCs w:val="22"/>
              </w:rPr>
              <w:t>Dependencies</w:t>
            </w:r>
            <w:proofErr w:type="spellEnd"/>
            <w:r w:rsidRPr="000A57FA">
              <w:rPr>
                <w:b/>
                <w:sz w:val="22"/>
                <w:szCs w:val="22"/>
              </w:rPr>
              <w:t xml:space="preserve">: </w:t>
            </w:r>
          </w:p>
        </w:tc>
      </w:tr>
    </w:tbl>
    <w:p w14:paraId="6804592D" w14:textId="77777777" w:rsidR="004F438B" w:rsidRDefault="004F438B" w:rsidP="00DC062C">
      <w:pPr>
        <w:spacing w:line="240" w:lineRule="auto"/>
        <w:jc w:val="both"/>
        <w:rPr>
          <w:szCs w:val="32"/>
        </w:rPr>
      </w:pPr>
    </w:p>
    <w:tbl>
      <w:tblPr>
        <w:tblStyle w:val="LightGrid"/>
        <w:tblpPr w:leftFromText="180" w:rightFromText="180" w:vertAnchor="page" w:horzAnchor="page" w:tblpX="1243" w:tblpY="8258"/>
        <w:tblW w:w="0" w:type="auto"/>
        <w:tblLook w:val="04A0" w:firstRow="1" w:lastRow="0" w:firstColumn="1" w:lastColumn="0" w:noHBand="0" w:noVBand="1"/>
      </w:tblPr>
      <w:tblGrid>
        <w:gridCol w:w="2027"/>
        <w:gridCol w:w="2759"/>
        <w:gridCol w:w="2693"/>
        <w:gridCol w:w="2375"/>
      </w:tblGrid>
      <w:tr w:rsidR="005F5B02" w14:paraId="13061223" w14:textId="77777777" w:rsidTr="005F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5F5515E2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Nome input</w:t>
            </w:r>
          </w:p>
        </w:tc>
        <w:tc>
          <w:tcPr>
            <w:tcW w:w="2759" w:type="dxa"/>
          </w:tcPr>
          <w:p w14:paraId="5E35599D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Tipo</w:t>
            </w:r>
          </w:p>
        </w:tc>
        <w:tc>
          <w:tcPr>
            <w:tcW w:w="2693" w:type="dxa"/>
          </w:tcPr>
          <w:p w14:paraId="3FBBC60F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incoli</w:t>
            </w:r>
          </w:p>
        </w:tc>
        <w:tc>
          <w:tcPr>
            <w:tcW w:w="2375" w:type="dxa"/>
          </w:tcPr>
          <w:p w14:paraId="21AA081D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Default Value</w:t>
            </w:r>
          </w:p>
        </w:tc>
      </w:tr>
      <w:tr w:rsidR="005F5B02" w14:paraId="14F969EF" w14:textId="77777777" w:rsidTr="005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6AF274C5" w14:textId="77762C71" w:rsidR="005F5B02" w:rsidRPr="00C174BB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Ip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1</w:t>
            </w:r>
          </w:p>
        </w:tc>
        <w:tc>
          <w:tcPr>
            <w:tcW w:w="2759" w:type="dxa"/>
          </w:tcPr>
          <w:p w14:paraId="7276A246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4C3C493F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1 - 100]</w:t>
            </w:r>
          </w:p>
        </w:tc>
        <w:tc>
          <w:tcPr>
            <w:tcW w:w="2375" w:type="dxa"/>
          </w:tcPr>
          <w:p w14:paraId="3FD2CC6E" w14:textId="6483F87D" w:rsidR="005F5B02" w:rsidRDefault="002B7C94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92</w:t>
            </w:r>
          </w:p>
        </w:tc>
      </w:tr>
      <w:tr w:rsidR="005F5B02" w14:paraId="2C416A9D" w14:textId="77777777" w:rsidTr="005F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3F61C4B9" w14:textId="44926FE9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Ip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2</w:t>
            </w:r>
          </w:p>
        </w:tc>
        <w:tc>
          <w:tcPr>
            <w:tcW w:w="2759" w:type="dxa"/>
          </w:tcPr>
          <w:p w14:paraId="24C4D150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2D9EB751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1 - 60]</w:t>
            </w:r>
          </w:p>
        </w:tc>
        <w:tc>
          <w:tcPr>
            <w:tcW w:w="2375" w:type="dxa"/>
          </w:tcPr>
          <w:p w14:paraId="3CEB5C51" w14:textId="0AF278EE" w:rsidR="005F5B02" w:rsidRDefault="002B7C94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68</w:t>
            </w:r>
          </w:p>
        </w:tc>
      </w:tr>
      <w:tr w:rsidR="005F5B02" w14:paraId="46A6CD17" w14:textId="77777777" w:rsidTr="005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64A3E50C" w14:textId="59214353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Ip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3</w:t>
            </w:r>
          </w:p>
        </w:tc>
        <w:tc>
          <w:tcPr>
            <w:tcW w:w="2759" w:type="dxa"/>
          </w:tcPr>
          <w:p w14:paraId="7E96D94B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7C1B0D93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250 - 18000]</w:t>
            </w:r>
          </w:p>
        </w:tc>
        <w:tc>
          <w:tcPr>
            <w:tcW w:w="2375" w:type="dxa"/>
          </w:tcPr>
          <w:p w14:paraId="34E4C002" w14:textId="4C29EE20" w:rsidR="005F5B02" w:rsidRDefault="002B7C94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5F5B02" w14:paraId="36EF090E" w14:textId="77777777" w:rsidTr="005F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0816C652" w14:textId="3F1430AC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Ip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4</w:t>
            </w:r>
          </w:p>
        </w:tc>
        <w:tc>
          <w:tcPr>
            <w:tcW w:w="2759" w:type="dxa"/>
          </w:tcPr>
          <w:p w14:paraId="6CC2FEE5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0FB97F7F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Maggiore o uguale a </w:t>
            </w:r>
            <w:proofErr w:type="gramStart"/>
            <w:r>
              <w:rPr>
                <w:rFonts w:cs="Times New Roman"/>
                <w:lang w:eastAsia="en-US"/>
              </w:rPr>
              <w:t>0</w:t>
            </w:r>
            <w:proofErr w:type="gramEnd"/>
          </w:p>
        </w:tc>
        <w:tc>
          <w:tcPr>
            <w:tcW w:w="2375" w:type="dxa"/>
          </w:tcPr>
          <w:p w14:paraId="5A5CD89E" w14:textId="65B83298" w:rsidR="005F5B02" w:rsidRDefault="002B7C94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11</w:t>
            </w:r>
          </w:p>
        </w:tc>
      </w:tr>
      <w:tr w:rsidR="005F5B02" w14:paraId="7E1B7719" w14:textId="77777777" w:rsidTr="005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7E4CD322" w14:textId="533377CF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Stream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Port</w:t>
            </w:r>
          </w:p>
        </w:tc>
        <w:tc>
          <w:tcPr>
            <w:tcW w:w="2759" w:type="dxa"/>
          </w:tcPr>
          <w:p w14:paraId="644CCCBD" w14:textId="085101CF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71576592" w14:textId="535957CF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0 – 65535]</w:t>
            </w:r>
          </w:p>
        </w:tc>
        <w:tc>
          <w:tcPr>
            <w:tcW w:w="2375" w:type="dxa"/>
          </w:tcPr>
          <w:p w14:paraId="40E075FE" w14:textId="7ED93100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432</w:t>
            </w:r>
          </w:p>
        </w:tc>
      </w:tr>
      <w:tr w:rsidR="005F5B02" w14:paraId="37B7BA0D" w14:textId="77777777" w:rsidTr="005F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1EE92620" w14:textId="78882D4B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Command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Port</w:t>
            </w:r>
          </w:p>
        </w:tc>
        <w:tc>
          <w:tcPr>
            <w:tcW w:w="2759" w:type="dxa"/>
          </w:tcPr>
          <w:p w14:paraId="71686F7D" w14:textId="26BF19DF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4E8A14C2" w14:textId="73E841D0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0 – 65535]</w:t>
            </w:r>
          </w:p>
        </w:tc>
        <w:tc>
          <w:tcPr>
            <w:tcW w:w="2375" w:type="dxa"/>
          </w:tcPr>
          <w:p w14:paraId="224B242E" w14:textId="6D39D2F8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321</w:t>
            </w:r>
          </w:p>
        </w:tc>
      </w:tr>
      <w:tr w:rsidR="005F5B02" w14:paraId="1842BC03" w14:textId="77777777" w:rsidTr="005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5F5FF722" w14:textId="1B3E8212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Web Port</w:t>
            </w:r>
          </w:p>
        </w:tc>
        <w:tc>
          <w:tcPr>
            <w:tcW w:w="2759" w:type="dxa"/>
          </w:tcPr>
          <w:p w14:paraId="7F98B594" w14:textId="0C505848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207AF3FE" w14:textId="3031BAD4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0 – 65535]</w:t>
            </w:r>
          </w:p>
        </w:tc>
        <w:tc>
          <w:tcPr>
            <w:tcW w:w="2375" w:type="dxa"/>
          </w:tcPr>
          <w:p w14:paraId="27EF0941" w14:textId="5E5F6B9A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80</w:t>
            </w:r>
          </w:p>
        </w:tc>
      </w:tr>
      <w:tr w:rsidR="005F5B02" w14:paraId="127C9C98" w14:textId="77777777" w:rsidTr="005F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63FE32B5" w14:textId="62D43095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Username</w:t>
            </w:r>
          </w:p>
        </w:tc>
        <w:tc>
          <w:tcPr>
            <w:tcW w:w="2759" w:type="dxa"/>
          </w:tcPr>
          <w:p w14:paraId="29EC2F0F" w14:textId="01577496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Stringa di caratteri</w:t>
            </w:r>
          </w:p>
        </w:tc>
        <w:tc>
          <w:tcPr>
            <w:tcW w:w="2693" w:type="dxa"/>
          </w:tcPr>
          <w:p w14:paraId="64D61C1A" w14:textId="0F22C06E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  <w:tc>
          <w:tcPr>
            <w:tcW w:w="2375" w:type="dxa"/>
          </w:tcPr>
          <w:p w14:paraId="0501007E" w14:textId="1CD7C86B" w:rsidR="005F5B02" w:rsidRDefault="00B10C99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“</w:t>
            </w:r>
            <w:proofErr w:type="spellStart"/>
            <w:r>
              <w:rPr>
                <w:rFonts w:cs="Times New Roman"/>
                <w:lang w:eastAsia="en-US"/>
              </w:rPr>
              <w:t>user</w:t>
            </w:r>
            <w:proofErr w:type="spellEnd"/>
            <w:r>
              <w:rPr>
                <w:rFonts w:cs="Times New Roman"/>
                <w:lang w:eastAsia="en-US"/>
              </w:rPr>
              <w:t>”</w:t>
            </w:r>
          </w:p>
        </w:tc>
      </w:tr>
      <w:tr w:rsidR="005F5B02" w14:paraId="13133490" w14:textId="77777777" w:rsidTr="005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5B732AA2" w14:textId="0158B949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Password</w:t>
            </w:r>
          </w:p>
        </w:tc>
        <w:tc>
          <w:tcPr>
            <w:tcW w:w="2759" w:type="dxa"/>
          </w:tcPr>
          <w:p w14:paraId="6C375E1E" w14:textId="13205B56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Stringa di caratteri</w:t>
            </w:r>
          </w:p>
        </w:tc>
        <w:tc>
          <w:tcPr>
            <w:tcW w:w="2693" w:type="dxa"/>
          </w:tcPr>
          <w:p w14:paraId="232299DD" w14:textId="5B5CB89A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  <w:tc>
          <w:tcPr>
            <w:tcW w:w="2375" w:type="dxa"/>
          </w:tcPr>
          <w:p w14:paraId="01757B98" w14:textId="49D4A77F" w:rsidR="005F5B02" w:rsidRDefault="00B10C99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“password”</w:t>
            </w:r>
          </w:p>
        </w:tc>
      </w:tr>
    </w:tbl>
    <w:p w14:paraId="36516D7F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p w14:paraId="51903D3F" w14:textId="701E54A7" w:rsidR="005F5B02" w:rsidRDefault="005F5B02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Riguardo </w:t>
      </w:r>
      <w:proofErr w:type="gramStart"/>
      <w:r>
        <w:rPr>
          <w:szCs w:val="32"/>
        </w:rPr>
        <w:t>la</w:t>
      </w:r>
      <w:proofErr w:type="gramEnd"/>
      <w:r>
        <w:rPr>
          <w:szCs w:val="32"/>
        </w:rPr>
        <w:t xml:space="preserve"> FT 01 si è scelto di eseguire </w:t>
      </w:r>
      <w:proofErr w:type="spellStart"/>
      <w:r>
        <w:rPr>
          <w:szCs w:val="32"/>
        </w:rPr>
        <w:t>boundary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esting</w:t>
      </w:r>
      <w:proofErr w:type="spellEnd"/>
      <w:r>
        <w:rPr>
          <w:szCs w:val="32"/>
        </w:rPr>
        <w:t xml:space="preserve">. In particolare di seguito sono riportati dei casi </w:t>
      </w:r>
      <w:proofErr w:type="gramStart"/>
      <w:r>
        <w:rPr>
          <w:szCs w:val="32"/>
        </w:rPr>
        <w:t>di</w:t>
      </w:r>
      <w:proofErr w:type="gramEnd"/>
      <w:r>
        <w:rPr>
          <w:szCs w:val="32"/>
        </w:rPr>
        <w:t xml:space="preserve"> test suddivisi in quattro tabelle. In ogni tabella sono mostrati i test case in cui si fa variare un singolo input, mentre i restanti sono mantenuti ai valori di default.</w:t>
      </w:r>
    </w:p>
    <w:p w14:paraId="7F856975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p w14:paraId="3C2B9F05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p w14:paraId="708063D9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2B7C94" w14:paraId="455DD525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77EF8CE3" w14:textId="5A9B689B" w:rsidR="002B7C94" w:rsidRPr="00B26911" w:rsidRDefault="002B7C94" w:rsidP="00172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put: </w:t>
            </w:r>
            <w:proofErr w:type="spellStart"/>
            <w:r w:rsidR="00172A3D">
              <w:rPr>
                <w:b/>
              </w:rPr>
              <w:t>Ip</w:t>
            </w:r>
            <w:proofErr w:type="spellEnd"/>
            <w:r w:rsidR="00172A3D">
              <w:rPr>
                <w:b/>
              </w:rPr>
              <w:t xml:space="preserve"> 1</w:t>
            </w:r>
          </w:p>
        </w:tc>
        <w:tc>
          <w:tcPr>
            <w:tcW w:w="2824" w:type="dxa"/>
            <w:vAlign w:val="center"/>
          </w:tcPr>
          <w:p w14:paraId="3BFCE398" w14:textId="77777777" w:rsidR="002B7C94" w:rsidRPr="00B26911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6FB403D3" w14:textId="77777777" w:rsidR="002B7C94" w:rsidRPr="00DB5FD2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6803AC09" w14:textId="77777777" w:rsidR="002B7C94" w:rsidRPr="00B26911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6FEBD52B" w14:textId="77777777" w:rsidR="002B7C94" w:rsidRPr="00B26911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2B7C94" w14:paraId="5136D974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3BC6D677" w14:textId="75737A45" w:rsidR="002B7C94" w:rsidRPr="00B86770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824" w:type="dxa"/>
            <w:vAlign w:val="center"/>
          </w:tcPr>
          <w:p w14:paraId="561E6DE5" w14:textId="77777777" w:rsidR="002B7C94" w:rsidRPr="007D12E6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686ABBC9" w14:textId="77777777" w:rsidR="002B7C94" w:rsidRPr="00027FF3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61B306CD" w14:textId="77777777" w:rsidR="002B7C94" w:rsidRPr="00B62FE4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2C18DF2F" w14:textId="77777777" w:rsidR="002B7C94" w:rsidRPr="00027FF3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7C94" w14:paraId="6090B007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404106A4" w14:textId="3AE3BEAC" w:rsidR="002B7C94" w:rsidRPr="00B86770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19A890B4" w14:textId="77777777" w:rsidR="002B7C94" w:rsidRPr="007D12E6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2C41C09" w14:textId="77777777" w:rsidR="002B7C94" w:rsidRPr="00027FF3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68746C85" w14:textId="77777777" w:rsidR="002B7C94" w:rsidRPr="00B62FE4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55740FD8" w14:textId="77777777" w:rsidR="002B7C94" w:rsidRPr="00027FF3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7C94" w14:paraId="51938674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29BDDF3A" w14:textId="574500D2" w:rsidR="002B7C94" w:rsidRPr="00B86770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2824" w:type="dxa"/>
            <w:vAlign w:val="center"/>
          </w:tcPr>
          <w:p w14:paraId="74297003" w14:textId="77777777" w:rsidR="002B7C94" w:rsidRPr="007D12E6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4BB08EA" w14:textId="77777777" w:rsidR="002B7C94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4651F384" w14:textId="77777777" w:rsidR="002B7C94" w:rsidRPr="00B62FE4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50F7E831" w14:textId="77777777" w:rsidR="002B7C94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7C94" w14:paraId="0F1F83AD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2399E423" w14:textId="078CAABF" w:rsidR="002B7C94" w:rsidRPr="00B86770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2824" w:type="dxa"/>
            <w:vAlign w:val="center"/>
          </w:tcPr>
          <w:p w14:paraId="61D1DDF1" w14:textId="383934FE" w:rsidR="002B7C94" w:rsidRPr="007D12E6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4B3C4E7A" w14:textId="77777777" w:rsidR="002B7C94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639B75AF" w14:textId="77777777" w:rsidR="002B7C94" w:rsidRPr="00B62FE4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5DFEB2D5" w14:textId="77777777" w:rsidR="002B7C94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7C94" w14:paraId="597B5D57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470B45B6" w14:textId="77777777" w:rsidR="002B7C94" w:rsidRPr="00B86770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167E23FF" w14:textId="77777777" w:rsidR="002B7C94" w:rsidRPr="007D12E6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0037AF0E" w14:textId="77777777" w:rsidR="002B7C94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73434F26" w14:textId="77777777" w:rsidR="002B7C94" w:rsidRPr="00B62FE4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7840654E" w14:textId="77777777" w:rsidR="002B7C94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8835E4B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39347B49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032BC7BE" w14:textId="4C81D1FD" w:rsidR="00172A3D" w:rsidRPr="00B26911" w:rsidRDefault="00172A3D" w:rsidP="00172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Ip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824" w:type="dxa"/>
            <w:vAlign w:val="center"/>
          </w:tcPr>
          <w:p w14:paraId="419A7A46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5E519663" w14:textId="77777777" w:rsidR="00172A3D" w:rsidRPr="00DB5FD2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7B034554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4787A0E6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172A3D" w14:paraId="3A403F7F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2D6A704B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824" w:type="dxa"/>
            <w:vAlign w:val="center"/>
          </w:tcPr>
          <w:p w14:paraId="6762BFBD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5262B556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2FD391DD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628F9B28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7488C241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4DD0CF8A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5EB6CA41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257A19C0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583A9112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59DC53D4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7614F1F4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3D913A70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2824" w:type="dxa"/>
            <w:vAlign w:val="center"/>
          </w:tcPr>
          <w:p w14:paraId="077BBA3A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30A3E6E3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1ADD6590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3A8E09A6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3C64966A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1C9316E1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2824" w:type="dxa"/>
            <w:vAlign w:val="center"/>
          </w:tcPr>
          <w:p w14:paraId="51E16551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4EF8BB60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373941BE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2A9BF722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3F7CE347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79EB29C9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4DAEF696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4C36A7FE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67D78A65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52E53DB3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2C50A6F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710C38D0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0B403528" w14:textId="5E4B00FC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Ip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2824" w:type="dxa"/>
            <w:vAlign w:val="center"/>
          </w:tcPr>
          <w:p w14:paraId="3943F7CE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7F865D1E" w14:textId="77777777" w:rsidR="00172A3D" w:rsidRPr="00DB5FD2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60AF4C72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401497B1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172A3D" w14:paraId="322FF18C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7CEC89C1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824" w:type="dxa"/>
            <w:vAlign w:val="center"/>
          </w:tcPr>
          <w:p w14:paraId="196DBD9B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220FACF7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4E6B4869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04C5C555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606819B0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74524D04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14618565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C473FBE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546543E0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4BE9B8EC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343D9C37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14AE5A9E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2824" w:type="dxa"/>
            <w:vAlign w:val="center"/>
          </w:tcPr>
          <w:p w14:paraId="7FD72587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BC7ACD7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363EBD9A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1FFC7C69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3A693801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3A9EBC2D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2824" w:type="dxa"/>
            <w:vAlign w:val="center"/>
          </w:tcPr>
          <w:p w14:paraId="76A5EE26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56AE25E8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71F12A17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4BE8BB60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3A4766A7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719647F1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2D52D0A1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5D1A6F80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5A34787C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29FF17F9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C2E1E17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2571E480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6039DB2D" w14:textId="6BE2C044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Ip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2824" w:type="dxa"/>
            <w:vAlign w:val="center"/>
          </w:tcPr>
          <w:p w14:paraId="269A2444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026E1328" w14:textId="77777777" w:rsidR="00172A3D" w:rsidRPr="00DB5FD2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53E19FD3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11BD47A3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172A3D" w14:paraId="3A9FCDDA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1D57C364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824" w:type="dxa"/>
            <w:vAlign w:val="center"/>
          </w:tcPr>
          <w:p w14:paraId="4AEF9258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63CE0A97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72792DC6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2DDE0CDA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4D370A74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1FA9090D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32CCFDEE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D3674DD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2D2E4796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637CFE5C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646DC436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5398E7B8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2824" w:type="dxa"/>
            <w:vAlign w:val="center"/>
          </w:tcPr>
          <w:p w14:paraId="2BFE670B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59C3EBBC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4C3763DD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03FEE397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6236A4DF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620D39D6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2824" w:type="dxa"/>
            <w:vAlign w:val="center"/>
          </w:tcPr>
          <w:p w14:paraId="3070A800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6CE9D8FF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62369609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6326CA95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2796028F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655FEAAF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2BBB1617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434B3404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3717581E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159C4880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0452310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08276C58" w14:textId="77777777" w:rsidTr="003400B5">
        <w:trPr>
          <w:trHeight w:val="269"/>
          <w:jc w:val="center"/>
        </w:trPr>
        <w:tc>
          <w:tcPr>
            <w:tcW w:w="3266" w:type="dxa"/>
            <w:vAlign w:val="center"/>
          </w:tcPr>
          <w:p w14:paraId="74F6E9B6" w14:textId="69E5F73C" w:rsidR="00172A3D" w:rsidRPr="00B26911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put: </w:t>
            </w:r>
            <w:proofErr w:type="spellStart"/>
            <w:r>
              <w:rPr>
                <w:b/>
              </w:rPr>
              <w:t>Stream</w:t>
            </w:r>
            <w:proofErr w:type="spellEnd"/>
            <w:r>
              <w:rPr>
                <w:b/>
              </w:rPr>
              <w:t xml:space="preserve"> Port</w:t>
            </w:r>
          </w:p>
        </w:tc>
        <w:tc>
          <w:tcPr>
            <w:tcW w:w="2824" w:type="dxa"/>
            <w:vAlign w:val="center"/>
          </w:tcPr>
          <w:p w14:paraId="3F70D272" w14:textId="77777777" w:rsidR="00172A3D" w:rsidRPr="00B26911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66462578" w14:textId="77777777" w:rsidR="00172A3D" w:rsidRPr="00DB5FD2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2C18666E" w14:textId="77777777" w:rsidR="00172A3D" w:rsidRPr="00B26911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3F1E4AC6" w14:textId="77777777" w:rsidR="00172A3D" w:rsidRPr="00B26911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172A3D" w14:paraId="3BDFA450" w14:textId="77777777" w:rsidTr="003400B5">
        <w:trPr>
          <w:trHeight w:val="320"/>
          <w:jc w:val="center"/>
        </w:trPr>
        <w:tc>
          <w:tcPr>
            <w:tcW w:w="3266" w:type="dxa"/>
            <w:vAlign w:val="center"/>
          </w:tcPr>
          <w:p w14:paraId="6B741A59" w14:textId="38A22E90" w:rsidR="00172A3D" w:rsidRPr="00B86770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2</w:t>
            </w:r>
          </w:p>
        </w:tc>
        <w:tc>
          <w:tcPr>
            <w:tcW w:w="2824" w:type="dxa"/>
            <w:vAlign w:val="center"/>
          </w:tcPr>
          <w:p w14:paraId="6023B2E1" w14:textId="77777777" w:rsidR="00172A3D" w:rsidRPr="007D12E6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549246F7" w14:textId="77777777" w:rsidR="00172A3D" w:rsidRPr="00027FF3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0AB95AC9" w14:textId="77777777" w:rsidR="00172A3D" w:rsidRPr="00B62FE4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03DC7776" w14:textId="77777777" w:rsidR="00172A3D" w:rsidRPr="00027FF3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49C2B447" w14:textId="77777777" w:rsidTr="003400B5">
        <w:trPr>
          <w:trHeight w:val="320"/>
          <w:jc w:val="center"/>
        </w:trPr>
        <w:tc>
          <w:tcPr>
            <w:tcW w:w="3266" w:type="dxa"/>
            <w:vAlign w:val="center"/>
          </w:tcPr>
          <w:p w14:paraId="0DAF5E9E" w14:textId="77777777" w:rsidR="00172A3D" w:rsidRPr="00B86770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1BCD86CD" w14:textId="77777777" w:rsidR="00172A3D" w:rsidRPr="007D12E6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36B9312D" w14:textId="77777777" w:rsidR="00172A3D" w:rsidRPr="00027FF3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79A068DB" w14:textId="77777777" w:rsidR="00172A3D" w:rsidRPr="00B62FE4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19E38DC6" w14:textId="77777777" w:rsidR="00172A3D" w:rsidRPr="00027FF3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63D7A3DC" w14:textId="77777777" w:rsidTr="003400B5">
        <w:trPr>
          <w:trHeight w:val="320"/>
          <w:jc w:val="center"/>
        </w:trPr>
        <w:tc>
          <w:tcPr>
            <w:tcW w:w="3266" w:type="dxa"/>
            <w:vAlign w:val="center"/>
          </w:tcPr>
          <w:p w14:paraId="4D8AEF58" w14:textId="00D2974C" w:rsidR="00172A3D" w:rsidRPr="00B86770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5</w:t>
            </w:r>
          </w:p>
        </w:tc>
        <w:tc>
          <w:tcPr>
            <w:tcW w:w="2824" w:type="dxa"/>
            <w:vAlign w:val="center"/>
          </w:tcPr>
          <w:p w14:paraId="660CDDDB" w14:textId="77777777" w:rsidR="00172A3D" w:rsidRPr="007D12E6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16A80110" w14:textId="77777777" w:rsidR="00172A3D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463D88DF" w14:textId="77777777" w:rsidR="00172A3D" w:rsidRPr="00B62FE4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41B8A67B" w14:textId="77777777" w:rsidR="00172A3D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02C60A9C" w14:textId="77777777" w:rsidTr="003400B5">
        <w:trPr>
          <w:trHeight w:val="320"/>
          <w:jc w:val="center"/>
        </w:trPr>
        <w:tc>
          <w:tcPr>
            <w:tcW w:w="3266" w:type="dxa"/>
            <w:vAlign w:val="center"/>
          </w:tcPr>
          <w:p w14:paraId="62B60D54" w14:textId="0C9092CF" w:rsidR="00172A3D" w:rsidRPr="00B86770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6</w:t>
            </w:r>
          </w:p>
        </w:tc>
        <w:tc>
          <w:tcPr>
            <w:tcW w:w="2824" w:type="dxa"/>
            <w:vAlign w:val="center"/>
          </w:tcPr>
          <w:p w14:paraId="7D2A4A9F" w14:textId="77777777" w:rsidR="00172A3D" w:rsidRPr="007D12E6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5A7DA04F" w14:textId="77777777" w:rsidR="00172A3D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207BDBEE" w14:textId="77777777" w:rsidR="00172A3D" w:rsidRPr="00B62FE4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4AB0FC26" w14:textId="77777777" w:rsidR="00172A3D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78A201DD" w14:textId="77777777" w:rsidTr="003400B5">
        <w:trPr>
          <w:trHeight w:val="320"/>
          <w:jc w:val="center"/>
        </w:trPr>
        <w:tc>
          <w:tcPr>
            <w:tcW w:w="3266" w:type="dxa"/>
            <w:vAlign w:val="center"/>
          </w:tcPr>
          <w:p w14:paraId="0291BD1F" w14:textId="77777777" w:rsidR="00172A3D" w:rsidRPr="00B86770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2C10F574" w14:textId="77777777" w:rsidR="00172A3D" w:rsidRPr="007D12E6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21A52D8B" w14:textId="77777777" w:rsidR="00172A3D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58D0E77D" w14:textId="77777777" w:rsidR="00172A3D" w:rsidRPr="00B62FE4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614D96E0" w14:textId="77777777" w:rsidR="00172A3D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CE2604D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6AFE8BC8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06CD34CA" w14:textId="40FB16FE" w:rsidR="00172A3D" w:rsidRPr="00B26911" w:rsidRDefault="00172A3D" w:rsidP="00172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Command</w:t>
            </w:r>
            <w:proofErr w:type="spellEnd"/>
            <w:r>
              <w:rPr>
                <w:b/>
              </w:rPr>
              <w:t xml:space="preserve"> Port</w:t>
            </w:r>
          </w:p>
        </w:tc>
        <w:tc>
          <w:tcPr>
            <w:tcW w:w="2824" w:type="dxa"/>
            <w:vAlign w:val="center"/>
          </w:tcPr>
          <w:p w14:paraId="096ED239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7B8387F4" w14:textId="77777777" w:rsidR="00172A3D" w:rsidRPr="00DB5FD2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0003A523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26E2EF2E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172A3D" w14:paraId="77857AF9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424557AD" w14:textId="5A71E969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1</w:t>
            </w:r>
          </w:p>
        </w:tc>
        <w:tc>
          <w:tcPr>
            <w:tcW w:w="2824" w:type="dxa"/>
            <w:vAlign w:val="center"/>
          </w:tcPr>
          <w:p w14:paraId="79416C2C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5DDFDC81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701B18E7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5A97402A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1CE81387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56CB9BFD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5C2C2ABA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256FF80A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538B62A3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2553DA3D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62B55D6C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0E41F2D2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5</w:t>
            </w:r>
          </w:p>
        </w:tc>
        <w:tc>
          <w:tcPr>
            <w:tcW w:w="2824" w:type="dxa"/>
            <w:vAlign w:val="center"/>
          </w:tcPr>
          <w:p w14:paraId="130D0E6D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6EF1E8C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4E73CE7B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4BC514A2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6A71DE8C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62CDD884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6</w:t>
            </w:r>
          </w:p>
        </w:tc>
        <w:tc>
          <w:tcPr>
            <w:tcW w:w="2824" w:type="dxa"/>
            <w:vAlign w:val="center"/>
          </w:tcPr>
          <w:p w14:paraId="0DF82975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045B1765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359D1F69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67CACEF1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06553A76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2D738963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446A5D5A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3F8C1CFD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7D40E0D6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3CFE6429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3954888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22CC8A6F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0EB071E0" w14:textId="2A1B79B3" w:rsidR="00172A3D" w:rsidRPr="00B26911" w:rsidRDefault="00172A3D" w:rsidP="00172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nput: Web Port</w:t>
            </w:r>
          </w:p>
        </w:tc>
        <w:tc>
          <w:tcPr>
            <w:tcW w:w="2824" w:type="dxa"/>
            <w:vAlign w:val="center"/>
          </w:tcPr>
          <w:p w14:paraId="220D49E9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72D93793" w14:textId="77777777" w:rsidR="00172A3D" w:rsidRPr="00DB5FD2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1235EAA1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3976EF71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172A3D" w14:paraId="78089D85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1BE789A3" w14:textId="764989E5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824" w:type="dxa"/>
            <w:vAlign w:val="center"/>
          </w:tcPr>
          <w:p w14:paraId="1C97E65E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0A6D67D0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22344ADD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4B28D1E2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18CACC10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7D8FF006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15F80800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6757982D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2675EEAF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15527E7A" w14:textId="77777777" w:rsidR="00172A3D" w:rsidRPr="00027FF3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722C8A53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37034F10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5</w:t>
            </w:r>
          </w:p>
        </w:tc>
        <w:tc>
          <w:tcPr>
            <w:tcW w:w="2824" w:type="dxa"/>
            <w:vAlign w:val="center"/>
          </w:tcPr>
          <w:p w14:paraId="14FCFD12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4885505D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3D68DBCC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7AC4FD0B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672E075E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31C391C2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6</w:t>
            </w:r>
          </w:p>
        </w:tc>
        <w:tc>
          <w:tcPr>
            <w:tcW w:w="2824" w:type="dxa"/>
            <w:vAlign w:val="center"/>
          </w:tcPr>
          <w:p w14:paraId="36BB7FD7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52243611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523B17A5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4006FD3E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72A3D" w14:paraId="444F2A2D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6BDD84CD" w14:textId="77777777" w:rsidR="00172A3D" w:rsidRPr="00B86770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2C3C9CA4" w14:textId="77777777" w:rsidR="00172A3D" w:rsidRPr="007D12E6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2C521646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642D34F9" w14:textId="77777777" w:rsidR="00172A3D" w:rsidRPr="00B62FE4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3556217B" w14:textId="77777777" w:rsidR="00172A3D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9DE0205" w14:textId="77777777" w:rsidR="004F438B" w:rsidRDefault="004F438B" w:rsidP="00DC062C">
      <w:pPr>
        <w:spacing w:line="240" w:lineRule="auto"/>
        <w:jc w:val="both"/>
        <w:rPr>
          <w:szCs w:val="32"/>
        </w:rPr>
      </w:pPr>
    </w:p>
    <w:p w14:paraId="3B49539E" w14:textId="77777777" w:rsidR="003400B5" w:rsidRDefault="003400B5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3062A3" w14:paraId="62809903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42732FD7" w14:textId="2A7050FF" w:rsidR="003062A3" w:rsidRPr="00B26911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nput: Username</w:t>
            </w:r>
          </w:p>
        </w:tc>
        <w:tc>
          <w:tcPr>
            <w:tcW w:w="2824" w:type="dxa"/>
            <w:vAlign w:val="center"/>
          </w:tcPr>
          <w:p w14:paraId="57FF10A3" w14:textId="77777777" w:rsidR="003062A3" w:rsidRPr="00B26911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6F2E2CA1" w14:textId="77777777" w:rsidR="003062A3" w:rsidRPr="00DB5FD2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59732083" w14:textId="77777777" w:rsidR="003062A3" w:rsidRPr="00B26911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30B31D87" w14:textId="77777777" w:rsidR="003062A3" w:rsidRPr="00B26911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3062A3" w14:paraId="28CF495A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7A7AE12D" w14:textId="1222F20D" w:rsidR="003062A3" w:rsidRPr="00B86770" w:rsidRDefault="00025211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corretto</w:t>
            </w:r>
          </w:p>
        </w:tc>
        <w:tc>
          <w:tcPr>
            <w:tcW w:w="2824" w:type="dxa"/>
            <w:vAlign w:val="center"/>
          </w:tcPr>
          <w:p w14:paraId="571D7A6D" w14:textId="77777777" w:rsidR="003062A3" w:rsidRPr="007D12E6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20EE83D6" w14:textId="77777777" w:rsidR="003062A3" w:rsidRPr="00027FF3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79447338" w14:textId="77777777" w:rsidR="003062A3" w:rsidRPr="00B62FE4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52051A50" w14:textId="77777777" w:rsidR="003062A3" w:rsidRPr="00027FF3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62A3" w14:paraId="69CC57BB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333DD6D1" w14:textId="4497F0B2" w:rsidR="003062A3" w:rsidRPr="00B86770" w:rsidRDefault="00DF7CCE" w:rsidP="0018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18547F"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4" w:type="dxa"/>
            <w:vAlign w:val="center"/>
          </w:tcPr>
          <w:p w14:paraId="6666D096" w14:textId="79261308" w:rsidR="003062A3" w:rsidRPr="007D12E6" w:rsidRDefault="00DF7CCE" w:rsidP="00DF7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1940" w:type="dxa"/>
            <w:vAlign w:val="center"/>
          </w:tcPr>
          <w:p w14:paraId="115D0155" w14:textId="77777777" w:rsidR="003062A3" w:rsidRPr="00027FF3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3808D081" w14:textId="77777777" w:rsidR="003062A3" w:rsidRPr="00B62FE4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4533A84C" w14:textId="77777777" w:rsidR="003062A3" w:rsidRPr="00027FF3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00B5" w14:paraId="376C0779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66E1325D" w14:textId="3649CD80" w:rsidR="003400B5" w:rsidRDefault="00025211" w:rsidP="0018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errato</w:t>
            </w:r>
          </w:p>
        </w:tc>
        <w:tc>
          <w:tcPr>
            <w:tcW w:w="2824" w:type="dxa"/>
            <w:vAlign w:val="center"/>
          </w:tcPr>
          <w:p w14:paraId="68560DD9" w14:textId="5D5BA78E" w:rsidR="003400B5" w:rsidRDefault="003400B5" w:rsidP="00DF7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n’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lay streaming</w:t>
            </w:r>
          </w:p>
        </w:tc>
        <w:tc>
          <w:tcPr>
            <w:tcW w:w="1940" w:type="dxa"/>
            <w:vAlign w:val="center"/>
          </w:tcPr>
          <w:p w14:paraId="485E2588" w14:textId="2037E05C" w:rsidR="003400B5" w:rsidRDefault="003400B5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5ED2BB3B" w14:textId="77777777" w:rsidR="003400B5" w:rsidRPr="00B62FE4" w:rsidRDefault="003400B5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795" w:type="dxa"/>
            <w:vAlign w:val="center"/>
          </w:tcPr>
          <w:p w14:paraId="5565A4B1" w14:textId="1AA6E0DF" w:rsidR="003400B5" w:rsidRDefault="003400B5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AFCD111" w14:textId="77777777" w:rsidR="00D66E64" w:rsidRDefault="00D66E64" w:rsidP="00DC062C">
      <w:pPr>
        <w:spacing w:line="240" w:lineRule="auto"/>
        <w:jc w:val="both"/>
        <w:rPr>
          <w:szCs w:val="32"/>
        </w:rPr>
      </w:pPr>
    </w:p>
    <w:p w14:paraId="2E5984D3" w14:textId="77777777" w:rsidR="003400B5" w:rsidRDefault="003400B5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8547F" w14:paraId="630CD213" w14:textId="77777777" w:rsidTr="00732963">
        <w:trPr>
          <w:trHeight w:val="269"/>
          <w:jc w:val="center"/>
        </w:trPr>
        <w:tc>
          <w:tcPr>
            <w:tcW w:w="3266" w:type="dxa"/>
            <w:vAlign w:val="center"/>
          </w:tcPr>
          <w:p w14:paraId="2274E0AA" w14:textId="5E880C24" w:rsidR="0018547F" w:rsidRPr="00B26911" w:rsidRDefault="0018547F" w:rsidP="001854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: Password</w:t>
            </w:r>
          </w:p>
        </w:tc>
        <w:tc>
          <w:tcPr>
            <w:tcW w:w="2824" w:type="dxa"/>
            <w:vAlign w:val="center"/>
          </w:tcPr>
          <w:p w14:paraId="78DB9E64" w14:textId="77777777" w:rsidR="0018547F" w:rsidRPr="00B26911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1C584ADB" w14:textId="77777777" w:rsidR="0018547F" w:rsidRPr="00DB5FD2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023C7606" w14:textId="77777777" w:rsidR="0018547F" w:rsidRPr="00B26911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64887C13" w14:textId="77777777" w:rsidR="0018547F" w:rsidRPr="00B26911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18547F" w14:paraId="17E68D56" w14:textId="77777777" w:rsidTr="00732963">
        <w:trPr>
          <w:trHeight w:val="320"/>
          <w:jc w:val="center"/>
        </w:trPr>
        <w:tc>
          <w:tcPr>
            <w:tcW w:w="3266" w:type="dxa"/>
            <w:vAlign w:val="center"/>
          </w:tcPr>
          <w:p w14:paraId="7DE40654" w14:textId="432CBB53" w:rsidR="0018547F" w:rsidRPr="00B86770" w:rsidRDefault="00025211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corretta</w:t>
            </w:r>
          </w:p>
        </w:tc>
        <w:tc>
          <w:tcPr>
            <w:tcW w:w="2824" w:type="dxa"/>
            <w:vAlign w:val="center"/>
          </w:tcPr>
          <w:p w14:paraId="2FD3C625" w14:textId="77777777" w:rsidR="0018547F" w:rsidRPr="007D12E6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6A653635" w14:textId="77777777" w:rsidR="0018547F" w:rsidRPr="00027FF3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47DD7502" w14:textId="77777777" w:rsidR="0018547F" w:rsidRPr="00B62FE4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15DE9AD5" w14:textId="77777777" w:rsidR="0018547F" w:rsidRPr="00027FF3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47F" w14:paraId="4274B2AD" w14:textId="77777777" w:rsidTr="00732963">
        <w:trPr>
          <w:trHeight w:val="320"/>
          <w:jc w:val="center"/>
        </w:trPr>
        <w:tc>
          <w:tcPr>
            <w:tcW w:w="3266" w:type="dxa"/>
            <w:vAlign w:val="center"/>
          </w:tcPr>
          <w:p w14:paraId="02C8D950" w14:textId="701FEA69" w:rsidR="0018547F" w:rsidRPr="00B86770" w:rsidRDefault="0018547F" w:rsidP="0018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4" w:type="dxa"/>
            <w:vAlign w:val="center"/>
          </w:tcPr>
          <w:p w14:paraId="6E4586F6" w14:textId="77777777" w:rsidR="0018547F" w:rsidRPr="007D12E6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1940" w:type="dxa"/>
            <w:vAlign w:val="center"/>
          </w:tcPr>
          <w:p w14:paraId="7C576E59" w14:textId="77777777" w:rsidR="0018547F" w:rsidRPr="00027FF3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41313B27" w14:textId="77777777" w:rsidR="0018547F" w:rsidRPr="00B62FE4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18B71386" w14:textId="77777777" w:rsidR="0018547F" w:rsidRPr="00027FF3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00B5" w14:paraId="43FA8868" w14:textId="77777777" w:rsidTr="00732963">
        <w:trPr>
          <w:trHeight w:val="320"/>
          <w:jc w:val="center"/>
        </w:trPr>
        <w:tc>
          <w:tcPr>
            <w:tcW w:w="3266" w:type="dxa"/>
            <w:vAlign w:val="center"/>
          </w:tcPr>
          <w:p w14:paraId="606342E4" w14:textId="7DF8D359" w:rsidR="003400B5" w:rsidRDefault="00025211" w:rsidP="0018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errata</w:t>
            </w:r>
          </w:p>
        </w:tc>
        <w:tc>
          <w:tcPr>
            <w:tcW w:w="2824" w:type="dxa"/>
            <w:vAlign w:val="center"/>
          </w:tcPr>
          <w:p w14:paraId="5B0A1332" w14:textId="7F4D0B3C" w:rsidR="003400B5" w:rsidRDefault="003400B5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n’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lay streaming</w:t>
            </w:r>
          </w:p>
        </w:tc>
        <w:tc>
          <w:tcPr>
            <w:tcW w:w="1940" w:type="dxa"/>
            <w:vAlign w:val="center"/>
          </w:tcPr>
          <w:p w14:paraId="2C8F545C" w14:textId="49B50850" w:rsidR="003400B5" w:rsidRDefault="003400B5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11A4162E" w14:textId="77777777" w:rsidR="003400B5" w:rsidRPr="00B62FE4" w:rsidRDefault="003400B5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795" w:type="dxa"/>
            <w:vAlign w:val="center"/>
          </w:tcPr>
          <w:p w14:paraId="5EF3A47F" w14:textId="410CC74B" w:rsidR="003400B5" w:rsidRDefault="003400B5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FED6525" w14:textId="77777777" w:rsidR="00D66E64" w:rsidRDefault="00D66E64" w:rsidP="00DC062C">
      <w:pPr>
        <w:spacing w:line="240" w:lineRule="auto"/>
        <w:jc w:val="both"/>
        <w:rPr>
          <w:szCs w:val="32"/>
        </w:rPr>
      </w:pPr>
    </w:p>
    <w:p w14:paraId="314E32D4" w14:textId="77777777" w:rsidR="00D66E64" w:rsidRDefault="00D66E64" w:rsidP="00DC062C">
      <w:pPr>
        <w:spacing w:line="240" w:lineRule="auto"/>
        <w:jc w:val="both"/>
        <w:rPr>
          <w:szCs w:val="32"/>
        </w:rPr>
      </w:pPr>
    </w:p>
    <w:p w14:paraId="25003829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477352B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C3F75E8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699B2377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FAC726E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5AEDCE0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05C3B0A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D51DB48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68561B51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A62DB2D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D7F24A3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21AD7282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60EB148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CB3D8A5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2A8B0257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1E599A0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504356AE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2613CF5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276C647D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0457CEF4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7AB1B51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A43C080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543CD2AE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BA2F7CC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236CA963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AAB1136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2FBFFAB7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3021DDD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34089E4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DF6CB2A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5F77E50D" w14:textId="3469E7E7" w:rsidR="00732963" w:rsidRDefault="00732963" w:rsidP="00732963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  <w:r w:rsidRPr="00254208">
        <w:rPr>
          <w:rFonts w:cs="Times New Roman"/>
          <w:sz w:val="32"/>
          <w:lang w:eastAsia="en-US"/>
        </w:rPr>
        <w:lastRenderedPageBreak/>
        <w:t>3.</w:t>
      </w:r>
      <w:r>
        <w:rPr>
          <w:rFonts w:cs="Times New Roman"/>
          <w:iCs/>
          <w:sz w:val="32"/>
          <w:lang w:eastAsia="en-US"/>
        </w:rPr>
        <w:t>2.</w:t>
      </w:r>
      <w:r w:rsidRPr="00254208">
        <w:rPr>
          <w:rFonts w:cs="Times New Roman"/>
          <w:iCs/>
          <w:sz w:val="32"/>
          <w:lang w:eastAsia="en-US"/>
        </w:rPr>
        <w:t xml:space="preserve"> </w:t>
      </w:r>
      <w:r w:rsidRPr="00254208">
        <w:rPr>
          <w:rFonts w:cs="Times New Roman"/>
          <w:sz w:val="32"/>
          <w:lang w:eastAsia="en-US"/>
        </w:rPr>
        <w:t>Caso-</w:t>
      </w:r>
      <w:r>
        <w:rPr>
          <w:rFonts w:cs="Times New Roman"/>
          <w:sz w:val="32"/>
          <w:lang w:eastAsia="en-US"/>
        </w:rPr>
        <w:t>FT.</w:t>
      </w:r>
      <w:proofErr w:type="gramStart"/>
      <w:r>
        <w:rPr>
          <w:rFonts w:cs="Times New Roman"/>
          <w:sz w:val="32"/>
          <w:lang w:eastAsia="en-US"/>
        </w:rPr>
        <w:t>0</w:t>
      </w:r>
      <w:r>
        <w:rPr>
          <w:rFonts w:cs="Times New Roman"/>
          <w:iCs/>
          <w:sz w:val="32"/>
          <w:lang w:eastAsia="en-US"/>
        </w:rPr>
        <w:t>2</w:t>
      </w:r>
      <w:proofErr w:type="gramEnd"/>
    </w:p>
    <w:p w14:paraId="159B183D" w14:textId="77777777" w:rsidR="00732963" w:rsidRPr="00254208" w:rsidRDefault="00732963" w:rsidP="00732963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p w14:paraId="79FDA0F1" w14:textId="78D3E4AA" w:rsidR="00732963" w:rsidRDefault="00732963" w:rsidP="00732963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In questo paragrafo sono </w:t>
      </w:r>
      <w:proofErr w:type="gramStart"/>
      <w:r>
        <w:rPr>
          <w:szCs w:val="32"/>
        </w:rPr>
        <w:t>riportati</w:t>
      </w:r>
      <w:proofErr w:type="gramEnd"/>
      <w:r>
        <w:rPr>
          <w:szCs w:val="32"/>
        </w:rPr>
        <w:t xml:space="preserve"> i test case riguardanti la cattura di una </w:t>
      </w:r>
      <w:proofErr w:type="spellStart"/>
      <w:r>
        <w:rPr>
          <w:szCs w:val="32"/>
        </w:rPr>
        <w:t>snapshot</w:t>
      </w:r>
      <w:proofErr w:type="spellEnd"/>
      <w:r>
        <w:rPr>
          <w:szCs w:val="32"/>
        </w:rPr>
        <w:t>.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974492" w14:paraId="44F50473" w14:textId="77777777" w:rsidTr="00472CE5">
        <w:trPr>
          <w:trHeight w:val="552"/>
        </w:trPr>
        <w:tc>
          <w:tcPr>
            <w:tcW w:w="4397" w:type="dxa"/>
            <w:vAlign w:val="bottom"/>
          </w:tcPr>
          <w:p w14:paraId="54244747" w14:textId="1A1DF033" w:rsidR="00974492" w:rsidRPr="00B86770" w:rsidRDefault="00974492" w:rsidP="00472CE5">
            <w:pPr>
              <w:widowControl w:val="0"/>
              <w:autoSpaceDE w:val="0"/>
              <w:autoSpaceDN w:val="0"/>
              <w:adjustRightInd w:val="0"/>
              <w:ind w:left="120"/>
            </w:pPr>
            <w:r w:rsidRPr="00636273">
              <w:rPr>
                <w:b/>
                <w:bCs/>
                <w:sz w:val="22"/>
                <w:szCs w:val="22"/>
              </w:rPr>
              <w:t xml:space="preserve">Test Case ID: </w:t>
            </w:r>
            <w:r>
              <w:rPr>
                <w:bCs/>
                <w:color w:val="000000"/>
                <w:sz w:val="22"/>
                <w:szCs w:val="22"/>
              </w:rPr>
              <w:t>TC_FT 02</w:t>
            </w:r>
          </w:p>
        </w:tc>
        <w:tc>
          <w:tcPr>
            <w:tcW w:w="4961" w:type="dxa"/>
            <w:tcBorders>
              <w:right w:val="nil"/>
            </w:tcBorders>
            <w:vAlign w:val="bottom"/>
          </w:tcPr>
          <w:p w14:paraId="0ECF6226" w14:textId="77777777" w:rsidR="00974492" w:rsidRPr="00636273" w:rsidRDefault="00974492" w:rsidP="00472C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  <w:r w:rsidRPr="00636273">
              <w:rPr>
                <w:b/>
                <w:sz w:val="22"/>
                <w:szCs w:val="22"/>
              </w:rPr>
              <w:t xml:space="preserve">y: </w:t>
            </w:r>
            <w:r>
              <w:rPr>
                <w:color w:val="1F497D"/>
                <w:sz w:val="22"/>
                <w:szCs w:val="22"/>
              </w:rPr>
              <w:t>ANTONIO_399-099</w:t>
            </w:r>
          </w:p>
        </w:tc>
      </w:tr>
      <w:tr w:rsidR="00974492" w14:paraId="425015FF" w14:textId="77777777" w:rsidTr="00472CE5">
        <w:trPr>
          <w:trHeight w:val="395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06B895E9" w14:textId="77777777" w:rsidR="00974492" w:rsidRPr="00636273" w:rsidRDefault="00974492" w:rsidP="00472C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273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Modul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 w:rsidRPr="005A2E80">
              <w:rPr>
                <w:bCs/>
                <w:color w:val="FF0000"/>
                <w:sz w:val="22"/>
                <w:szCs w:val="22"/>
              </w:rPr>
              <w:t>SAA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725BAEDC" w14:textId="77777777" w:rsidR="00974492" w:rsidRPr="00AE68CE" w:rsidRDefault="00974492" w:rsidP="00472CE5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Date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>
              <w:rPr>
                <w:color w:val="1F497D"/>
                <w:sz w:val="22"/>
                <w:szCs w:val="22"/>
              </w:rPr>
              <w:t>&lt;25-11-2016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974492" w14:paraId="0756424A" w14:textId="77777777" w:rsidTr="00472CE5">
        <w:trPr>
          <w:trHeight w:val="394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1568BD05" w14:textId="22D078ED" w:rsidR="00974492" w:rsidRPr="00001141" w:rsidRDefault="00974492" w:rsidP="00974492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36273">
              <w:rPr>
                <w:b/>
                <w:bCs/>
                <w:sz w:val="22"/>
                <w:szCs w:val="22"/>
              </w:rPr>
              <w:t>Description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Verificare la cattura di un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snapshot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6E281313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Executed</w:t>
            </w:r>
            <w:proofErr w:type="spellEnd"/>
            <w:r>
              <w:rPr>
                <w:b/>
                <w:sz w:val="22"/>
                <w:szCs w:val="22"/>
              </w:rPr>
              <w:t xml:space="preserve"> By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 w:rsidRPr="00636273">
              <w:rPr>
                <w:color w:val="1F497D"/>
                <w:sz w:val="22"/>
                <w:szCs w:val="22"/>
              </w:rPr>
              <w:t>&lt;&gt;</w:t>
            </w:r>
          </w:p>
          <w:p w14:paraId="1270AAD4" w14:textId="77777777" w:rsidR="00974492" w:rsidRPr="00636273" w:rsidRDefault="00974492" w:rsidP="00472C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84">
              <w:rPr>
                <w:b/>
                <w:sz w:val="22"/>
                <w:szCs w:val="22"/>
              </w:rPr>
              <w:t xml:space="preserve">Test </w:t>
            </w:r>
            <w:proofErr w:type="spellStart"/>
            <w:r w:rsidRPr="002A5884">
              <w:rPr>
                <w:b/>
                <w:sz w:val="22"/>
                <w:szCs w:val="22"/>
              </w:rPr>
              <w:t>Execution</w:t>
            </w:r>
            <w:proofErr w:type="spellEnd"/>
            <w:r w:rsidRPr="002A5884">
              <w:rPr>
                <w:b/>
                <w:sz w:val="22"/>
                <w:szCs w:val="22"/>
              </w:rPr>
              <w:t xml:space="preserve"> Date:</w:t>
            </w:r>
            <w:r>
              <w:rPr>
                <w:sz w:val="22"/>
                <w:szCs w:val="22"/>
              </w:rPr>
              <w:t xml:space="preserve"> </w:t>
            </w:r>
            <w:r w:rsidRPr="002A5884">
              <w:rPr>
                <w:color w:val="1F497D"/>
                <w:sz w:val="22"/>
                <w:szCs w:val="22"/>
              </w:rPr>
              <w:t>&lt;Date&gt;</w:t>
            </w:r>
          </w:p>
        </w:tc>
      </w:tr>
      <w:tr w:rsidR="00974492" w14:paraId="4D696526" w14:textId="77777777" w:rsidTr="00472CE5">
        <w:trPr>
          <w:trHeight w:val="75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39B800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54846F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4492" w14:paraId="3EA92E9D" w14:textId="77777777" w:rsidTr="00472CE5">
        <w:trPr>
          <w:trHeight w:val="166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A3FF0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3D1ED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4492" w14:paraId="4A2B38A4" w14:textId="77777777" w:rsidTr="00472CE5">
        <w:trPr>
          <w:trHeight w:val="538"/>
        </w:trPr>
        <w:tc>
          <w:tcPr>
            <w:tcW w:w="9358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1986349A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-conditions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  <w:r w:rsidRPr="00D66E64">
              <w:rPr>
                <w:bCs/>
                <w:sz w:val="22"/>
                <w:szCs w:val="22"/>
              </w:rPr>
              <w:t xml:space="preserve"> </w:t>
            </w:r>
          </w:p>
          <w:p w14:paraId="04DF19B4" w14:textId="77777777" w:rsidR="00974492" w:rsidRDefault="00974492" w:rsidP="0097449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nessione con il server stabilita </w:t>
            </w:r>
            <w:proofErr w:type="gramStart"/>
            <w:r>
              <w:rPr>
                <w:bCs/>
                <w:sz w:val="22"/>
                <w:szCs w:val="22"/>
              </w:rPr>
              <w:t>correttamente</w:t>
            </w:r>
            <w:proofErr w:type="gramEnd"/>
          </w:p>
          <w:p w14:paraId="7B6E1BBE" w14:textId="7DE9B2E1" w:rsidR="00974492" w:rsidRPr="00974492" w:rsidRDefault="00974492" w:rsidP="0097449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loggato</w:t>
            </w:r>
          </w:p>
        </w:tc>
      </w:tr>
      <w:tr w:rsidR="00974492" w14:paraId="7235EB06" w14:textId="77777777" w:rsidTr="00472CE5">
        <w:trPr>
          <w:trHeight w:val="265"/>
        </w:trPr>
        <w:tc>
          <w:tcPr>
            <w:tcW w:w="9358" w:type="dxa"/>
            <w:gridSpan w:val="2"/>
            <w:tcBorders>
              <w:right w:val="nil"/>
            </w:tcBorders>
            <w:vAlign w:val="bottom"/>
          </w:tcPr>
          <w:p w14:paraId="7728C5B7" w14:textId="77777777" w:rsidR="00974492" w:rsidRPr="00031D56" w:rsidRDefault="00974492" w:rsidP="00472CE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A57FA">
              <w:rPr>
                <w:b/>
                <w:sz w:val="22"/>
                <w:szCs w:val="22"/>
              </w:rPr>
              <w:t>Dependencies</w:t>
            </w:r>
            <w:proofErr w:type="spellEnd"/>
            <w:r w:rsidRPr="000A57FA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C_FT 01</w:t>
            </w:r>
          </w:p>
        </w:tc>
      </w:tr>
    </w:tbl>
    <w:tbl>
      <w:tblPr>
        <w:tblStyle w:val="LightGrid"/>
        <w:tblpPr w:leftFromText="180" w:rightFromText="180" w:vertAnchor="page" w:horzAnchor="page" w:tblpX="2143" w:tblpY="8258"/>
        <w:tblW w:w="0" w:type="auto"/>
        <w:tblLook w:val="04A0" w:firstRow="1" w:lastRow="0" w:firstColumn="1" w:lastColumn="0" w:noHBand="0" w:noVBand="1"/>
      </w:tblPr>
      <w:tblGrid>
        <w:gridCol w:w="2027"/>
        <w:gridCol w:w="2759"/>
        <w:gridCol w:w="2693"/>
      </w:tblGrid>
      <w:tr w:rsidR="00682B47" w14:paraId="14EDEA36" w14:textId="77777777" w:rsidTr="0068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6B5F564B" w14:textId="77777777" w:rsidR="00682B47" w:rsidRDefault="00682B47" w:rsidP="00682B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Nome input</w:t>
            </w:r>
          </w:p>
        </w:tc>
        <w:tc>
          <w:tcPr>
            <w:tcW w:w="2759" w:type="dxa"/>
          </w:tcPr>
          <w:p w14:paraId="437E7EAC" w14:textId="77777777" w:rsidR="00682B47" w:rsidRDefault="00682B47" w:rsidP="00682B4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Tipo</w:t>
            </w:r>
          </w:p>
        </w:tc>
        <w:tc>
          <w:tcPr>
            <w:tcW w:w="2693" w:type="dxa"/>
          </w:tcPr>
          <w:p w14:paraId="66CE5709" w14:textId="77777777" w:rsidR="00682B47" w:rsidRDefault="00682B47" w:rsidP="00682B4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incoli</w:t>
            </w:r>
          </w:p>
        </w:tc>
      </w:tr>
      <w:tr w:rsidR="00682B47" w14:paraId="0B8252EF" w14:textId="77777777" w:rsidTr="00682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063EC95A" w14:textId="77777777" w:rsidR="00682B47" w:rsidRPr="00C174BB" w:rsidRDefault="00682B47" w:rsidP="00682B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 xml:space="preserve">Press </w:t>
            </w:r>
            <w:proofErr w:type="spellStart"/>
            <w:r>
              <w:rPr>
                <w:rFonts w:cs="Times New Roman"/>
                <w:b w:val="0"/>
                <w:lang w:eastAsia="en-US"/>
              </w:rPr>
              <w:t>snapshot</w:t>
            </w:r>
            <w:proofErr w:type="spellEnd"/>
          </w:p>
        </w:tc>
        <w:tc>
          <w:tcPr>
            <w:tcW w:w="2759" w:type="dxa"/>
          </w:tcPr>
          <w:p w14:paraId="31BF29DC" w14:textId="77777777" w:rsidR="00682B47" w:rsidRDefault="00682B47" w:rsidP="00682B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Pressione tasto</w:t>
            </w:r>
          </w:p>
        </w:tc>
        <w:tc>
          <w:tcPr>
            <w:tcW w:w="2693" w:type="dxa"/>
          </w:tcPr>
          <w:p w14:paraId="0DB59E30" w14:textId="77777777" w:rsidR="00682B47" w:rsidRDefault="00682B47" w:rsidP="00682B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</w:tr>
    </w:tbl>
    <w:p w14:paraId="638823D7" w14:textId="77777777" w:rsidR="00732963" w:rsidRDefault="00732963" w:rsidP="00732963">
      <w:pPr>
        <w:spacing w:line="240" w:lineRule="auto"/>
        <w:jc w:val="both"/>
        <w:rPr>
          <w:szCs w:val="32"/>
        </w:rPr>
      </w:pPr>
    </w:p>
    <w:p w14:paraId="46092274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691FB4DE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006A9885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469E110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CEBE5E0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0DE9728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659B458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3342"/>
        <w:gridCol w:w="1940"/>
        <w:gridCol w:w="921"/>
        <w:gridCol w:w="795"/>
      </w:tblGrid>
      <w:tr w:rsidR="00682B47" w14:paraId="68303914" w14:textId="77777777" w:rsidTr="00682B47">
        <w:trPr>
          <w:trHeight w:val="269"/>
          <w:jc w:val="center"/>
        </w:trPr>
        <w:tc>
          <w:tcPr>
            <w:tcW w:w="2748" w:type="dxa"/>
            <w:vAlign w:val="center"/>
          </w:tcPr>
          <w:p w14:paraId="54DCAD99" w14:textId="1E7462E7" w:rsidR="00682B47" w:rsidRPr="00B26911" w:rsidRDefault="00682B47" w:rsidP="006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Pressione </w:t>
            </w:r>
            <w:proofErr w:type="spellStart"/>
            <w:r>
              <w:rPr>
                <w:b/>
              </w:rPr>
              <w:t>snapshot</w:t>
            </w:r>
            <w:proofErr w:type="spellEnd"/>
          </w:p>
        </w:tc>
        <w:tc>
          <w:tcPr>
            <w:tcW w:w="3342" w:type="dxa"/>
            <w:vAlign w:val="center"/>
          </w:tcPr>
          <w:p w14:paraId="30FCA614" w14:textId="77777777" w:rsidR="00682B47" w:rsidRPr="00B26911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677C102D" w14:textId="77777777" w:rsidR="00682B47" w:rsidRPr="00DB5FD2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1D85700E" w14:textId="77777777" w:rsidR="00682B47" w:rsidRPr="00B26911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23289D88" w14:textId="77777777" w:rsidR="00682B47" w:rsidRPr="00B26911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682B47" w14:paraId="15A40B63" w14:textId="77777777" w:rsidTr="00682B47">
        <w:trPr>
          <w:trHeight w:val="448"/>
          <w:jc w:val="center"/>
        </w:trPr>
        <w:tc>
          <w:tcPr>
            <w:tcW w:w="2748" w:type="dxa"/>
            <w:vAlign w:val="center"/>
          </w:tcPr>
          <w:p w14:paraId="1D0AA9D5" w14:textId="56D0D550" w:rsidR="00682B47" w:rsidRPr="00B86770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>: nessun media sul server</w:t>
            </w:r>
          </w:p>
        </w:tc>
        <w:tc>
          <w:tcPr>
            <w:tcW w:w="3342" w:type="dxa"/>
            <w:vAlign w:val="center"/>
          </w:tcPr>
          <w:p w14:paraId="3D2203A1" w14:textId="1D98F7AB" w:rsidR="00682B47" w:rsidRPr="007D12E6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  <w:r>
              <w:rPr>
                <w:sz w:val="22"/>
                <w:szCs w:val="22"/>
              </w:rPr>
              <w:t xml:space="preserve"> / salvataggio su server</w:t>
            </w:r>
          </w:p>
        </w:tc>
        <w:tc>
          <w:tcPr>
            <w:tcW w:w="1940" w:type="dxa"/>
            <w:vAlign w:val="center"/>
          </w:tcPr>
          <w:p w14:paraId="5CF21A9E" w14:textId="77777777" w:rsidR="00682B47" w:rsidRPr="00027FF3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4EF40527" w14:textId="77777777" w:rsidR="00682B47" w:rsidRPr="00B62FE4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02767646" w14:textId="77777777" w:rsidR="00682B47" w:rsidRPr="00027FF3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2B47" w14:paraId="0D92DBCC" w14:textId="77777777" w:rsidTr="00682B47">
        <w:trPr>
          <w:trHeight w:val="320"/>
          <w:jc w:val="center"/>
        </w:trPr>
        <w:tc>
          <w:tcPr>
            <w:tcW w:w="2748" w:type="dxa"/>
            <w:vAlign w:val="center"/>
          </w:tcPr>
          <w:p w14:paraId="51559208" w14:textId="6972D993" w:rsidR="00682B47" w:rsidRPr="00B86770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>10</w:t>
            </w:r>
            <w:proofErr w:type="gramEnd"/>
            <w:r>
              <w:rPr>
                <w:sz w:val="22"/>
                <w:szCs w:val="22"/>
              </w:rPr>
              <w:t xml:space="preserve"> media sul server</w:t>
            </w:r>
          </w:p>
        </w:tc>
        <w:tc>
          <w:tcPr>
            <w:tcW w:w="3342" w:type="dxa"/>
            <w:vAlign w:val="center"/>
          </w:tcPr>
          <w:p w14:paraId="5AD02F2C" w14:textId="7EE4E172" w:rsidR="00682B47" w:rsidRPr="007D12E6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  <w:r>
              <w:rPr>
                <w:sz w:val="22"/>
                <w:szCs w:val="22"/>
              </w:rPr>
              <w:t xml:space="preserve"> / salvataggio su server</w:t>
            </w:r>
          </w:p>
        </w:tc>
        <w:tc>
          <w:tcPr>
            <w:tcW w:w="1940" w:type="dxa"/>
            <w:vAlign w:val="center"/>
          </w:tcPr>
          <w:p w14:paraId="7FAE84E5" w14:textId="77777777" w:rsidR="00682B47" w:rsidRPr="00027FF3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652D4431" w14:textId="77777777" w:rsidR="00682B47" w:rsidRPr="00B62FE4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149E0783" w14:textId="77777777" w:rsidR="00682B47" w:rsidRPr="00027FF3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2B47" w14:paraId="626EF12D" w14:textId="77777777" w:rsidTr="00682B47">
        <w:trPr>
          <w:trHeight w:val="320"/>
          <w:jc w:val="center"/>
        </w:trPr>
        <w:tc>
          <w:tcPr>
            <w:tcW w:w="2748" w:type="dxa"/>
            <w:vAlign w:val="center"/>
          </w:tcPr>
          <w:p w14:paraId="5606E538" w14:textId="221E87F6" w:rsidR="00682B47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>50</w:t>
            </w:r>
            <w:proofErr w:type="gramEnd"/>
            <w:r>
              <w:rPr>
                <w:sz w:val="22"/>
                <w:szCs w:val="22"/>
              </w:rPr>
              <w:t xml:space="preserve"> media sul server</w:t>
            </w:r>
          </w:p>
        </w:tc>
        <w:tc>
          <w:tcPr>
            <w:tcW w:w="3342" w:type="dxa"/>
            <w:vAlign w:val="center"/>
          </w:tcPr>
          <w:p w14:paraId="61947374" w14:textId="70BA123B" w:rsidR="00682B47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rror</w:t>
            </w:r>
            <w:proofErr w:type="spellEnd"/>
          </w:p>
        </w:tc>
        <w:tc>
          <w:tcPr>
            <w:tcW w:w="1940" w:type="dxa"/>
            <w:vAlign w:val="center"/>
          </w:tcPr>
          <w:p w14:paraId="171E0861" w14:textId="77777777" w:rsidR="00682B47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76341F8A" w14:textId="77777777" w:rsidR="00682B47" w:rsidRPr="00B62FE4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795" w:type="dxa"/>
            <w:vAlign w:val="center"/>
          </w:tcPr>
          <w:p w14:paraId="48AAFB13" w14:textId="77777777" w:rsidR="00682B47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A687381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0423E60C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03D0717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045E80D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4E42DBD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00BB7E9C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162427D" w14:textId="77777777" w:rsidR="00472CE5" w:rsidRDefault="00472CE5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19D8522" w14:textId="77777777" w:rsidR="00472CE5" w:rsidRDefault="00472CE5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591ACBBF" w14:textId="5621AE47" w:rsidR="00D66E64" w:rsidRPr="00254208" w:rsidRDefault="00D66E64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  <w:r w:rsidRPr="00254208">
        <w:rPr>
          <w:rFonts w:cs="Times New Roman"/>
          <w:sz w:val="32"/>
          <w:lang w:eastAsia="en-US"/>
        </w:rPr>
        <w:lastRenderedPageBreak/>
        <w:t>3.</w:t>
      </w:r>
      <w:r>
        <w:rPr>
          <w:rFonts w:cs="Times New Roman"/>
          <w:iCs/>
          <w:sz w:val="32"/>
          <w:lang w:eastAsia="en-US"/>
        </w:rPr>
        <w:t>3.</w:t>
      </w:r>
      <w:r w:rsidRPr="00254208">
        <w:rPr>
          <w:rFonts w:cs="Times New Roman"/>
          <w:iCs/>
          <w:sz w:val="32"/>
          <w:lang w:eastAsia="en-US"/>
        </w:rPr>
        <w:t xml:space="preserve"> </w:t>
      </w:r>
      <w:r w:rsidRPr="00254208">
        <w:rPr>
          <w:rFonts w:cs="Times New Roman"/>
          <w:sz w:val="32"/>
          <w:lang w:eastAsia="en-US"/>
        </w:rPr>
        <w:t>Caso-</w:t>
      </w:r>
      <w:r>
        <w:rPr>
          <w:rFonts w:cs="Times New Roman"/>
          <w:sz w:val="32"/>
          <w:lang w:eastAsia="en-US"/>
        </w:rPr>
        <w:t>FT.</w:t>
      </w:r>
      <w:proofErr w:type="gramStart"/>
      <w:r w:rsidR="00541D67">
        <w:rPr>
          <w:rFonts w:cs="Times New Roman"/>
          <w:sz w:val="32"/>
          <w:lang w:eastAsia="en-US"/>
        </w:rPr>
        <w:t>0</w:t>
      </w:r>
      <w:r>
        <w:rPr>
          <w:rFonts w:cs="Times New Roman"/>
          <w:iCs/>
          <w:sz w:val="32"/>
          <w:lang w:eastAsia="en-US"/>
        </w:rPr>
        <w:t>3</w:t>
      </w:r>
      <w:proofErr w:type="gramEnd"/>
    </w:p>
    <w:p w14:paraId="608C9503" w14:textId="2FB146F7" w:rsidR="00D66E64" w:rsidRDefault="00D66E64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 </w:t>
      </w:r>
    </w:p>
    <w:p w14:paraId="2CCD1CCA" w14:textId="77777777" w:rsidR="00D66E64" w:rsidRDefault="00D66E64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In questo paragrafo sono </w:t>
      </w:r>
      <w:proofErr w:type="gramStart"/>
      <w:r>
        <w:rPr>
          <w:szCs w:val="32"/>
        </w:rPr>
        <w:t>riportati</w:t>
      </w:r>
      <w:proofErr w:type="gramEnd"/>
      <w:r>
        <w:rPr>
          <w:szCs w:val="32"/>
        </w:rPr>
        <w:t xml:space="preserve"> i test case riguardanti il settaggio delle impostazioni di Motion Webcam Server da parte della componente client. </w:t>
      </w:r>
    </w:p>
    <w:p w14:paraId="27B23ABC" w14:textId="77777777" w:rsidR="00D66E64" w:rsidRDefault="00D66E64" w:rsidP="00DC062C">
      <w:pPr>
        <w:spacing w:line="240" w:lineRule="auto"/>
        <w:jc w:val="both"/>
        <w:rPr>
          <w:szCs w:val="32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D66E64" w14:paraId="45AAB450" w14:textId="77777777" w:rsidTr="00124D80">
        <w:trPr>
          <w:trHeight w:val="552"/>
        </w:trPr>
        <w:tc>
          <w:tcPr>
            <w:tcW w:w="4397" w:type="dxa"/>
            <w:vAlign w:val="bottom"/>
          </w:tcPr>
          <w:p w14:paraId="119E410D" w14:textId="77777777" w:rsidR="00D66E64" w:rsidRPr="00B86770" w:rsidRDefault="00D66E64" w:rsidP="00AE68CE">
            <w:pPr>
              <w:widowControl w:val="0"/>
              <w:autoSpaceDE w:val="0"/>
              <w:autoSpaceDN w:val="0"/>
              <w:adjustRightInd w:val="0"/>
              <w:ind w:left="120"/>
            </w:pPr>
            <w:r w:rsidRPr="00636273">
              <w:rPr>
                <w:b/>
                <w:bCs/>
                <w:sz w:val="22"/>
                <w:szCs w:val="22"/>
              </w:rPr>
              <w:t xml:space="preserve">Test Case ID: </w:t>
            </w:r>
            <w:r>
              <w:rPr>
                <w:bCs/>
                <w:color w:val="000000"/>
                <w:sz w:val="22"/>
                <w:szCs w:val="22"/>
              </w:rPr>
              <w:t>TC_FT 03</w:t>
            </w:r>
          </w:p>
        </w:tc>
        <w:tc>
          <w:tcPr>
            <w:tcW w:w="4961" w:type="dxa"/>
            <w:tcBorders>
              <w:right w:val="nil"/>
            </w:tcBorders>
            <w:vAlign w:val="bottom"/>
          </w:tcPr>
          <w:p w14:paraId="7F323F13" w14:textId="77777777" w:rsidR="00D66E64" w:rsidRPr="00636273" w:rsidRDefault="00D66E64" w:rsidP="00AE68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  <w:r w:rsidRPr="00636273">
              <w:rPr>
                <w:b/>
                <w:sz w:val="22"/>
                <w:szCs w:val="22"/>
              </w:rPr>
              <w:t xml:space="preserve">y: </w:t>
            </w:r>
            <w:r>
              <w:rPr>
                <w:color w:val="1F497D"/>
                <w:sz w:val="22"/>
                <w:szCs w:val="22"/>
              </w:rPr>
              <w:t>ANTONIO_399-099</w:t>
            </w:r>
          </w:p>
        </w:tc>
      </w:tr>
      <w:tr w:rsidR="00D66E64" w14:paraId="1D3B8F92" w14:textId="77777777" w:rsidTr="00124D80">
        <w:trPr>
          <w:trHeight w:val="395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40D43701" w14:textId="77777777" w:rsidR="00D66E64" w:rsidRPr="00636273" w:rsidRDefault="00D66E64" w:rsidP="00AE68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273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Modul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 w:rsidRPr="005A2E80">
              <w:rPr>
                <w:bCs/>
                <w:color w:val="FF0000"/>
                <w:sz w:val="22"/>
                <w:szCs w:val="22"/>
              </w:rPr>
              <w:t>SAA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7AFED4ED" w14:textId="1D98DAE9" w:rsidR="00D66E64" w:rsidRPr="00AE68CE" w:rsidRDefault="00D66E64" w:rsidP="00AE68CE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Date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>
              <w:rPr>
                <w:color w:val="1F497D"/>
                <w:sz w:val="22"/>
                <w:szCs w:val="22"/>
              </w:rPr>
              <w:t>&lt;23-11-2016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D66E64" w14:paraId="5CD72B5A" w14:textId="77777777" w:rsidTr="00124D80">
        <w:trPr>
          <w:trHeight w:val="394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10FF971A" w14:textId="29B721E5" w:rsidR="00D66E64" w:rsidRPr="00001141" w:rsidRDefault="00D66E64" w:rsidP="00A40D2C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36273">
              <w:rPr>
                <w:b/>
                <w:bCs/>
                <w:sz w:val="22"/>
                <w:szCs w:val="22"/>
              </w:rPr>
              <w:t>Description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Verificare che il </w:t>
            </w:r>
            <w:r w:rsidR="00A40D2C">
              <w:rPr>
                <w:bCs/>
                <w:color w:val="000000"/>
                <w:sz w:val="22"/>
                <w:szCs w:val="22"/>
              </w:rPr>
              <w:t>settaggio</w:t>
            </w:r>
            <w:r>
              <w:rPr>
                <w:bCs/>
                <w:color w:val="000000"/>
                <w:sz w:val="22"/>
                <w:szCs w:val="22"/>
              </w:rPr>
              <w:t xml:space="preserve"> dei parametri </w:t>
            </w:r>
            <w:r w:rsidR="00A40D2C">
              <w:rPr>
                <w:bCs/>
                <w:color w:val="000000"/>
                <w:sz w:val="22"/>
                <w:szCs w:val="22"/>
              </w:rPr>
              <w:t xml:space="preserve">di </w:t>
            </w:r>
            <w:proofErr w:type="spellStart"/>
            <w:r w:rsidR="00A40D2C">
              <w:rPr>
                <w:bCs/>
                <w:color w:val="000000"/>
                <w:sz w:val="22"/>
                <w:szCs w:val="22"/>
              </w:rPr>
              <w:t>detection</w:t>
            </w:r>
            <w:proofErr w:type="spellEnd"/>
            <w:r w:rsidR="00A40D2C">
              <w:rPr>
                <w:bCs/>
                <w:color w:val="000000"/>
                <w:sz w:val="22"/>
                <w:szCs w:val="22"/>
              </w:rPr>
              <w:t xml:space="preserve"> sia gestito in maniera corretta eseguendo gli opportuni controlli sui valori sottomessi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385489BA" w14:textId="77777777" w:rsidR="00D66E64" w:rsidRDefault="00D66E64" w:rsidP="00AE68CE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Executed</w:t>
            </w:r>
            <w:proofErr w:type="spellEnd"/>
            <w:r>
              <w:rPr>
                <w:b/>
                <w:sz w:val="22"/>
                <w:szCs w:val="22"/>
              </w:rPr>
              <w:t xml:space="preserve"> By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 w:rsidRPr="00636273">
              <w:rPr>
                <w:color w:val="1F497D"/>
                <w:sz w:val="22"/>
                <w:szCs w:val="22"/>
              </w:rPr>
              <w:t>&lt;&gt;</w:t>
            </w:r>
          </w:p>
          <w:p w14:paraId="1E3470C6" w14:textId="77777777" w:rsidR="00D66E64" w:rsidRPr="00636273" w:rsidRDefault="00D66E64" w:rsidP="00AE68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84">
              <w:rPr>
                <w:b/>
                <w:sz w:val="22"/>
                <w:szCs w:val="22"/>
              </w:rPr>
              <w:t xml:space="preserve">Test </w:t>
            </w:r>
            <w:proofErr w:type="spellStart"/>
            <w:r w:rsidRPr="002A5884">
              <w:rPr>
                <w:b/>
                <w:sz w:val="22"/>
                <w:szCs w:val="22"/>
              </w:rPr>
              <w:t>Execution</w:t>
            </w:r>
            <w:proofErr w:type="spellEnd"/>
            <w:r w:rsidRPr="002A5884">
              <w:rPr>
                <w:b/>
                <w:sz w:val="22"/>
                <w:szCs w:val="22"/>
              </w:rPr>
              <w:t xml:space="preserve"> Date:</w:t>
            </w:r>
            <w:r>
              <w:rPr>
                <w:sz w:val="22"/>
                <w:szCs w:val="22"/>
              </w:rPr>
              <w:t xml:space="preserve"> </w:t>
            </w:r>
            <w:r w:rsidRPr="002A5884">
              <w:rPr>
                <w:color w:val="1F497D"/>
                <w:sz w:val="22"/>
                <w:szCs w:val="22"/>
              </w:rPr>
              <w:t>&lt;Date&gt;</w:t>
            </w:r>
          </w:p>
        </w:tc>
      </w:tr>
      <w:tr w:rsidR="00D66E64" w14:paraId="0B52A444" w14:textId="77777777" w:rsidTr="00AE68CE">
        <w:trPr>
          <w:trHeight w:val="75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A70A37" w14:textId="77777777" w:rsidR="00D66E64" w:rsidRDefault="00D66E64" w:rsidP="00BF6F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3FB6C0" w14:textId="77777777" w:rsidR="00D66E64" w:rsidRDefault="00D66E64" w:rsidP="00BF6F4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E64" w14:paraId="0F2F5D21" w14:textId="77777777" w:rsidTr="00124D80">
        <w:trPr>
          <w:trHeight w:val="166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51464" w14:textId="77777777" w:rsidR="00D66E64" w:rsidRDefault="00D66E64" w:rsidP="00BF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C0317" w14:textId="77777777" w:rsidR="00D66E64" w:rsidRDefault="00D66E64" w:rsidP="00BF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6E64" w14:paraId="564BD7FD" w14:textId="77777777" w:rsidTr="00124D80">
        <w:trPr>
          <w:trHeight w:val="1376"/>
        </w:trPr>
        <w:tc>
          <w:tcPr>
            <w:tcW w:w="9358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730CC12E" w14:textId="21FADF3B" w:rsidR="00D66E64" w:rsidRDefault="00D66E64" w:rsidP="00AE68C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-conditions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14:paraId="710AAC89" w14:textId="77777777" w:rsidR="00D66E64" w:rsidRDefault="00D66E64" w:rsidP="00D66E6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nessione stabilita correttamente con il </w:t>
            </w:r>
            <w:proofErr w:type="gramStart"/>
            <w:r>
              <w:rPr>
                <w:bCs/>
                <w:sz w:val="22"/>
                <w:szCs w:val="22"/>
              </w:rPr>
              <w:t>Server</w:t>
            </w:r>
            <w:proofErr w:type="gramEnd"/>
          </w:p>
          <w:p w14:paraId="27147150" w14:textId="35B83DA4" w:rsidR="00D66E64" w:rsidRPr="00D66E64" w:rsidRDefault="00D66E64" w:rsidP="00AE68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ttura dei parametri di </w:t>
            </w:r>
            <w:proofErr w:type="spellStart"/>
            <w:r>
              <w:rPr>
                <w:bCs/>
                <w:sz w:val="22"/>
                <w:szCs w:val="22"/>
              </w:rPr>
              <w:t>detection</w:t>
            </w:r>
            <w:proofErr w:type="spellEnd"/>
            <w:r>
              <w:rPr>
                <w:bCs/>
                <w:sz w:val="22"/>
                <w:szCs w:val="22"/>
              </w:rPr>
              <w:t xml:space="preserve"> dal Server</w:t>
            </w:r>
          </w:p>
        </w:tc>
      </w:tr>
      <w:tr w:rsidR="00D66E64" w14:paraId="2D4943A2" w14:textId="77777777" w:rsidTr="00124D80">
        <w:trPr>
          <w:trHeight w:val="265"/>
        </w:trPr>
        <w:tc>
          <w:tcPr>
            <w:tcW w:w="9358" w:type="dxa"/>
            <w:gridSpan w:val="2"/>
            <w:tcBorders>
              <w:right w:val="nil"/>
            </w:tcBorders>
            <w:vAlign w:val="bottom"/>
          </w:tcPr>
          <w:p w14:paraId="36A9DB27" w14:textId="7A4EC608" w:rsidR="00D66E64" w:rsidRPr="00031D56" w:rsidRDefault="00D66E64" w:rsidP="00AE68C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A57FA">
              <w:rPr>
                <w:b/>
                <w:sz w:val="22"/>
                <w:szCs w:val="22"/>
              </w:rPr>
              <w:t>Dependencies</w:t>
            </w:r>
            <w:proofErr w:type="spellEnd"/>
            <w:r w:rsidRPr="000A57FA">
              <w:rPr>
                <w:b/>
                <w:sz w:val="22"/>
                <w:szCs w:val="22"/>
              </w:rPr>
              <w:t xml:space="preserve">: </w:t>
            </w:r>
            <w:r w:rsidR="00207742">
              <w:rPr>
                <w:b/>
                <w:sz w:val="22"/>
                <w:szCs w:val="22"/>
              </w:rPr>
              <w:t>TC_FT 01</w:t>
            </w:r>
          </w:p>
        </w:tc>
      </w:tr>
    </w:tbl>
    <w:p w14:paraId="3252C8FB" w14:textId="77777777" w:rsidR="00B72A64" w:rsidRPr="00254208" w:rsidRDefault="00D66E64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 </w:t>
      </w:r>
    </w:p>
    <w:p w14:paraId="0C3D88AF" w14:textId="3C660ECE" w:rsidR="00D66E64" w:rsidRDefault="00D66E64" w:rsidP="00DC062C">
      <w:pPr>
        <w:spacing w:line="240" w:lineRule="auto"/>
        <w:jc w:val="both"/>
        <w:rPr>
          <w:szCs w:val="32"/>
        </w:rPr>
      </w:pPr>
    </w:p>
    <w:tbl>
      <w:tblPr>
        <w:tblStyle w:val="LightGrid"/>
        <w:tblpPr w:leftFromText="180" w:rightFromText="180" w:vertAnchor="text" w:horzAnchor="page" w:tblpX="1423" w:tblpY="-390"/>
        <w:tblW w:w="9854" w:type="dxa"/>
        <w:tblLook w:val="04A0" w:firstRow="1" w:lastRow="0" w:firstColumn="1" w:lastColumn="0" w:noHBand="0" w:noVBand="1"/>
      </w:tblPr>
      <w:tblGrid>
        <w:gridCol w:w="2027"/>
        <w:gridCol w:w="2759"/>
        <w:gridCol w:w="2693"/>
        <w:gridCol w:w="2375"/>
      </w:tblGrid>
      <w:tr w:rsidR="002B7C94" w14:paraId="6598D83D" w14:textId="77777777" w:rsidTr="002B7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210B94D9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Nome input</w:t>
            </w:r>
          </w:p>
        </w:tc>
        <w:tc>
          <w:tcPr>
            <w:tcW w:w="2759" w:type="dxa"/>
          </w:tcPr>
          <w:p w14:paraId="5459FEEE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Tipo</w:t>
            </w:r>
          </w:p>
        </w:tc>
        <w:tc>
          <w:tcPr>
            <w:tcW w:w="2693" w:type="dxa"/>
          </w:tcPr>
          <w:p w14:paraId="1B95CFD9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incoli</w:t>
            </w:r>
          </w:p>
        </w:tc>
        <w:tc>
          <w:tcPr>
            <w:tcW w:w="2375" w:type="dxa"/>
          </w:tcPr>
          <w:p w14:paraId="5D537413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Default Value</w:t>
            </w:r>
          </w:p>
        </w:tc>
      </w:tr>
      <w:tr w:rsidR="002B7C94" w14:paraId="04AF8509" w14:textId="77777777" w:rsidTr="002B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33AC861C" w14:textId="77777777" w:rsidR="002B7C94" w:rsidRPr="00C174BB" w:rsidRDefault="002B7C94" w:rsidP="002B7C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Quality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Image</w:t>
            </w:r>
          </w:p>
        </w:tc>
        <w:tc>
          <w:tcPr>
            <w:tcW w:w="2759" w:type="dxa"/>
          </w:tcPr>
          <w:p w14:paraId="7CA1B3DD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627E215D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1 - 100]</w:t>
            </w:r>
          </w:p>
        </w:tc>
        <w:tc>
          <w:tcPr>
            <w:tcW w:w="2375" w:type="dxa"/>
          </w:tcPr>
          <w:p w14:paraId="1BD2E533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0</w:t>
            </w:r>
          </w:p>
        </w:tc>
      </w:tr>
      <w:tr w:rsidR="002B7C94" w14:paraId="7EFCACE3" w14:textId="77777777" w:rsidTr="002B7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5C8F63E3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Max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Movie Time</w:t>
            </w:r>
          </w:p>
        </w:tc>
        <w:tc>
          <w:tcPr>
            <w:tcW w:w="2759" w:type="dxa"/>
          </w:tcPr>
          <w:p w14:paraId="03F7EF75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59AA15DF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1 - 60]</w:t>
            </w:r>
          </w:p>
        </w:tc>
        <w:tc>
          <w:tcPr>
            <w:tcW w:w="2375" w:type="dxa"/>
          </w:tcPr>
          <w:p w14:paraId="6D15F8F4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0</w:t>
            </w:r>
          </w:p>
        </w:tc>
      </w:tr>
      <w:tr w:rsidR="002B7C94" w14:paraId="6392297E" w14:textId="77777777" w:rsidTr="002B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3E81713B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Threshold</w:t>
            </w:r>
            <w:proofErr w:type="spellEnd"/>
          </w:p>
        </w:tc>
        <w:tc>
          <w:tcPr>
            <w:tcW w:w="2759" w:type="dxa"/>
          </w:tcPr>
          <w:p w14:paraId="06E1CC83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1F6F7C88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250 - 18000]</w:t>
            </w:r>
          </w:p>
        </w:tc>
        <w:tc>
          <w:tcPr>
            <w:tcW w:w="2375" w:type="dxa"/>
          </w:tcPr>
          <w:p w14:paraId="13093710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500</w:t>
            </w:r>
          </w:p>
        </w:tc>
      </w:tr>
      <w:tr w:rsidR="002B7C94" w14:paraId="6FD70C08" w14:textId="77777777" w:rsidTr="002B7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794EA7F4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Snapshot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lang w:eastAsia="en-US"/>
              </w:rPr>
              <w:t>Interval</w:t>
            </w:r>
            <w:proofErr w:type="spellEnd"/>
          </w:p>
        </w:tc>
        <w:tc>
          <w:tcPr>
            <w:tcW w:w="2759" w:type="dxa"/>
          </w:tcPr>
          <w:p w14:paraId="598E2C08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3E3C1A6E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Maggiore o uguale a </w:t>
            </w:r>
            <w:proofErr w:type="gramStart"/>
            <w:r>
              <w:rPr>
                <w:rFonts w:cs="Times New Roman"/>
                <w:lang w:eastAsia="en-US"/>
              </w:rPr>
              <w:t>0</w:t>
            </w:r>
            <w:proofErr w:type="gramEnd"/>
          </w:p>
        </w:tc>
        <w:tc>
          <w:tcPr>
            <w:tcW w:w="2375" w:type="dxa"/>
          </w:tcPr>
          <w:p w14:paraId="22CEBA8A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0</w:t>
            </w:r>
          </w:p>
        </w:tc>
      </w:tr>
    </w:tbl>
    <w:p w14:paraId="7725A11B" w14:textId="77777777" w:rsidR="00BF6F48" w:rsidRDefault="00BF6F48" w:rsidP="00DC062C">
      <w:pPr>
        <w:spacing w:line="240" w:lineRule="auto"/>
        <w:jc w:val="both"/>
        <w:rPr>
          <w:szCs w:val="32"/>
        </w:rPr>
      </w:pPr>
    </w:p>
    <w:p w14:paraId="621512FF" w14:textId="3E0DD906" w:rsidR="00DB5FD2" w:rsidRDefault="00541D67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Riguardo </w:t>
      </w:r>
      <w:proofErr w:type="gramStart"/>
      <w:r>
        <w:rPr>
          <w:szCs w:val="32"/>
        </w:rPr>
        <w:t>la</w:t>
      </w:r>
      <w:proofErr w:type="gramEnd"/>
      <w:r>
        <w:rPr>
          <w:szCs w:val="32"/>
        </w:rPr>
        <w:t xml:space="preserve"> FT 03 si è scelto di eseguire </w:t>
      </w:r>
      <w:proofErr w:type="spellStart"/>
      <w:r>
        <w:rPr>
          <w:szCs w:val="32"/>
        </w:rPr>
        <w:t>boundary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esting</w:t>
      </w:r>
      <w:proofErr w:type="spellEnd"/>
      <w:r>
        <w:rPr>
          <w:szCs w:val="32"/>
        </w:rPr>
        <w:t xml:space="preserve">. In particolare di seguito sono riportati dei casi </w:t>
      </w:r>
      <w:proofErr w:type="gramStart"/>
      <w:r>
        <w:rPr>
          <w:szCs w:val="32"/>
        </w:rPr>
        <w:t>di</w:t>
      </w:r>
      <w:proofErr w:type="gramEnd"/>
      <w:r>
        <w:rPr>
          <w:szCs w:val="32"/>
        </w:rPr>
        <w:t xml:space="preserve"> test suddivisi in quattro tabelle. </w:t>
      </w:r>
      <w:r w:rsidR="00557354">
        <w:rPr>
          <w:szCs w:val="32"/>
        </w:rPr>
        <w:t>In ogni tabella sono mostrati i test case in cui si fa variare un singolo input, mentre i restanti sono</w:t>
      </w:r>
      <w:r w:rsidR="00472CE5">
        <w:rPr>
          <w:szCs w:val="32"/>
        </w:rPr>
        <w:t xml:space="preserve"> mantenuti ai valori di default.</w:t>
      </w:r>
    </w:p>
    <w:p w14:paraId="344B9B2A" w14:textId="77777777" w:rsidR="00472CE5" w:rsidRDefault="00472CE5" w:rsidP="00DC062C">
      <w:pPr>
        <w:spacing w:line="240" w:lineRule="auto"/>
        <w:jc w:val="both"/>
        <w:rPr>
          <w:szCs w:val="32"/>
        </w:rPr>
      </w:pPr>
    </w:p>
    <w:p w14:paraId="538C67E2" w14:textId="77777777" w:rsidR="00472CE5" w:rsidRDefault="00472CE5" w:rsidP="00DC062C">
      <w:pPr>
        <w:spacing w:line="240" w:lineRule="auto"/>
        <w:jc w:val="both"/>
        <w:rPr>
          <w:szCs w:val="32"/>
        </w:rPr>
      </w:pPr>
    </w:p>
    <w:p w14:paraId="4C7A29D5" w14:textId="77777777" w:rsidR="00472CE5" w:rsidRDefault="00472CE5" w:rsidP="00DC062C">
      <w:pPr>
        <w:spacing w:line="240" w:lineRule="auto"/>
        <w:jc w:val="both"/>
        <w:rPr>
          <w:szCs w:val="32"/>
        </w:rPr>
      </w:pPr>
    </w:p>
    <w:p w14:paraId="05A3BD54" w14:textId="77777777" w:rsidR="00472CE5" w:rsidRDefault="00472CE5" w:rsidP="00DC062C">
      <w:pPr>
        <w:spacing w:line="240" w:lineRule="auto"/>
        <w:jc w:val="both"/>
        <w:rPr>
          <w:szCs w:val="32"/>
        </w:rPr>
      </w:pPr>
    </w:p>
    <w:tbl>
      <w:tblPr>
        <w:tblpPr w:leftFromText="180" w:rightFromText="180" w:vertAnchor="text" w:horzAnchor="page" w:tblpX="1135" w:tblpY="126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2B7C94" w14:paraId="34B92EC4" w14:textId="77777777" w:rsidTr="002B7C94">
        <w:trPr>
          <w:trHeight w:val="269"/>
        </w:trPr>
        <w:tc>
          <w:tcPr>
            <w:tcW w:w="3266" w:type="dxa"/>
            <w:vAlign w:val="center"/>
          </w:tcPr>
          <w:p w14:paraId="00E6A4CF" w14:textId="77777777" w:rsidR="002B7C94" w:rsidRPr="00B26911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put: </w:t>
            </w:r>
            <w:proofErr w:type="spellStart"/>
            <w:r>
              <w:rPr>
                <w:b/>
              </w:rPr>
              <w:t>Quality</w:t>
            </w:r>
            <w:proofErr w:type="spellEnd"/>
            <w:r>
              <w:rPr>
                <w:b/>
              </w:rPr>
              <w:t xml:space="preserve"> Image Value</w:t>
            </w:r>
          </w:p>
        </w:tc>
        <w:tc>
          <w:tcPr>
            <w:tcW w:w="2824" w:type="dxa"/>
            <w:vAlign w:val="center"/>
          </w:tcPr>
          <w:p w14:paraId="2B4D3AEB" w14:textId="77777777" w:rsidR="002B7C94" w:rsidRPr="00B26911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4CDA192C" w14:textId="77777777" w:rsidR="002B7C94" w:rsidRPr="00DB5FD2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66047D1E" w14:textId="77777777" w:rsidR="002B7C94" w:rsidRPr="00B26911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5540DF09" w14:textId="77777777" w:rsidR="002B7C94" w:rsidRPr="00B26911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2B7C94" w14:paraId="1C7A81D8" w14:textId="77777777" w:rsidTr="002B7C94">
        <w:trPr>
          <w:trHeight w:val="320"/>
        </w:trPr>
        <w:tc>
          <w:tcPr>
            <w:tcW w:w="3266" w:type="dxa"/>
            <w:vAlign w:val="center"/>
          </w:tcPr>
          <w:p w14:paraId="3F43EE85" w14:textId="77777777" w:rsidR="002B7C94" w:rsidRPr="00B86770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1</w:t>
            </w:r>
          </w:p>
        </w:tc>
        <w:tc>
          <w:tcPr>
            <w:tcW w:w="2824" w:type="dxa"/>
            <w:vAlign w:val="center"/>
          </w:tcPr>
          <w:p w14:paraId="2C222B93" w14:textId="77777777" w:rsidR="002B7C94" w:rsidRPr="007D12E6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35EE7647" w14:textId="77777777" w:rsidR="002B7C94" w:rsidRPr="00027FF3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183C4D66" w14:textId="77777777" w:rsidR="002B7C94" w:rsidRPr="00B62FE4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5C720018" w14:textId="77777777" w:rsidR="002B7C94" w:rsidRPr="00027FF3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7C94" w14:paraId="7DB087DE" w14:textId="77777777" w:rsidTr="002B7C94">
        <w:trPr>
          <w:trHeight w:val="320"/>
        </w:trPr>
        <w:tc>
          <w:tcPr>
            <w:tcW w:w="3266" w:type="dxa"/>
            <w:vAlign w:val="center"/>
          </w:tcPr>
          <w:p w14:paraId="22D40F3E" w14:textId="77777777" w:rsidR="002B7C94" w:rsidRPr="00B86770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50</w:t>
            </w:r>
          </w:p>
        </w:tc>
        <w:tc>
          <w:tcPr>
            <w:tcW w:w="2824" w:type="dxa"/>
            <w:vAlign w:val="center"/>
          </w:tcPr>
          <w:p w14:paraId="3C5973D9" w14:textId="77777777" w:rsidR="002B7C94" w:rsidRPr="007D12E6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4EBE19C2" w14:textId="77777777" w:rsidR="002B7C94" w:rsidRPr="00027FF3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6DEEFDB7" w14:textId="77777777" w:rsidR="002B7C94" w:rsidRPr="00B62FE4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0488584F" w14:textId="77777777" w:rsidR="002B7C94" w:rsidRPr="00027FF3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D869C33" w14:textId="77777777" w:rsidR="00DB5FD2" w:rsidRDefault="00DB5FD2" w:rsidP="00DC062C">
      <w:pPr>
        <w:spacing w:line="240" w:lineRule="auto"/>
        <w:jc w:val="both"/>
        <w:rPr>
          <w:szCs w:val="32"/>
        </w:rPr>
      </w:pPr>
    </w:p>
    <w:p w14:paraId="10232905" w14:textId="77777777" w:rsidR="00DB5FD2" w:rsidRDefault="00DB5FD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DB5FD2" w14:paraId="07200362" w14:textId="77777777" w:rsidTr="00CA260D">
        <w:trPr>
          <w:trHeight w:val="320"/>
          <w:jc w:val="center"/>
        </w:trPr>
        <w:tc>
          <w:tcPr>
            <w:tcW w:w="3266" w:type="dxa"/>
            <w:vAlign w:val="center"/>
          </w:tcPr>
          <w:p w14:paraId="733FF3F7" w14:textId="77777777" w:rsidR="00DB5FD2" w:rsidRPr="00B86770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24" w:type="dxa"/>
            <w:vAlign w:val="center"/>
          </w:tcPr>
          <w:p w14:paraId="777F3679" w14:textId="77777777" w:rsidR="00DB5FD2" w:rsidRPr="007D12E6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6659C7F3" w14:textId="77777777" w:rsidR="00DB5FD2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1D58A932" w14:textId="77777777" w:rsidR="00DB5FD2" w:rsidRPr="00B62FE4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6D5F9690" w14:textId="77777777" w:rsidR="00DB5FD2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5FD2" w14:paraId="53E124BB" w14:textId="77777777" w:rsidTr="00CA260D">
        <w:trPr>
          <w:trHeight w:val="320"/>
          <w:jc w:val="center"/>
        </w:trPr>
        <w:tc>
          <w:tcPr>
            <w:tcW w:w="3266" w:type="dxa"/>
            <w:vAlign w:val="center"/>
          </w:tcPr>
          <w:p w14:paraId="722E7DD2" w14:textId="77777777" w:rsidR="00DB5FD2" w:rsidRPr="00B86770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24" w:type="dxa"/>
            <w:vAlign w:val="center"/>
          </w:tcPr>
          <w:p w14:paraId="7C9DDC78" w14:textId="77777777" w:rsidR="00DB5FD2" w:rsidRPr="007D12E6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4F1FD91C" w14:textId="77777777" w:rsidR="00DB5FD2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13D8E835" w14:textId="77777777" w:rsidR="00DB5FD2" w:rsidRPr="00B62FE4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0350F55A" w14:textId="77777777" w:rsidR="00DB5FD2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5FD2" w14:paraId="08ED4C7C" w14:textId="77777777" w:rsidTr="00CA260D">
        <w:trPr>
          <w:trHeight w:val="320"/>
          <w:jc w:val="center"/>
        </w:trPr>
        <w:tc>
          <w:tcPr>
            <w:tcW w:w="3266" w:type="dxa"/>
            <w:vAlign w:val="center"/>
          </w:tcPr>
          <w:p w14:paraId="7F4B0C20" w14:textId="77777777" w:rsidR="00DB5FD2" w:rsidRPr="00B86770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7D1D1192" w14:textId="77777777" w:rsidR="00DB5FD2" w:rsidRPr="007D12E6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5F38083F" w14:textId="77777777" w:rsidR="00DB5FD2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03A13C9F" w14:textId="77777777" w:rsidR="00DB5FD2" w:rsidRPr="00B62FE4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5B9F4A2B" w14:textId="77777777" w:rsidR="00DB5FD2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B5FD2" w14:paraId="738254DC" w14:textId="77777777" w:rsidTr="003A4D47">
        <w:trPr>
          <w:trHeight w:val="354"/>
          <w:jc w:val="center"/>
        </w:trPr>
        <w:tc>
          <w:tcPr>
            <w:tcW w:w="3266" w:type="dxa"/>
            <w:vAlign w:val="center"/>
          </w:tcPr>
          <w:p w14:paraId="129BE400" w14:textId="77777777" w:rsidR="00DB5FD2" w:rsidRPr="00B86770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01869B43" w14:textId="77777777" w:rsidR="00DB5FD2" w:rsidRPr="007D12E6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1940" w:type="dxa"/>
            <w:vAlign w:val="center"/>
          </w:tcPr>
          <w:p w14:paraId="23FF02DA" w14:textId="77777777" w:rsidR="00DB5FD2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091D30CE" w14:textId="77777777" w:rsidR="00DB5FD2" w:rsidRPr="00B62FE4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3FE5F204" w14:textId="77777777" w:rsidR="00DB5FD2" w:rsidRDefault="00DB5FD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9A275AD" w14:textId="3812DBC9" w:rsidR="00DB5FD2" w:rsidRDefault="00DB5FD2" w:rsidP="00DC062C">
      <w:pPr>
        <w:spacing w:line="240" w:lineRule="auto"/>
        <w:jc w:val="both"/>
        <w:rPr>
          <w:szCs w:val="32"/>
        </w:rPr>
      </w:pPr>
    </w:p>
    <w:p w14:paraId="240F9E28" w14:textId="77777777" w:rsidR="00B66E9A" w:rsidRDefault="00B66E9A" w:rsidP="00DC062C">
      <w:pPr>
        <w:spacing w:line="240" w:lineRule="auto"/>
        <w:jc w:val="both"/>
        <w:rPr>
          <w:szCs w:val="32"/>
        </w:rPr>
      </w:pPr>
    </w:p>
    <w:p w14:paraId="06332187" w14:textId="77777777" w:rsidR="00B66E9A" w:rsidRDefault="00B66E9A" w:rsidP="00DC062C">
      <w:pPr>
        <w:spacing w:line="240" w:lineRule="auto"/>
        <w:jc w:val="both"/>
        <w:rPr>
          <w:szCs w:val="32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2973"/>
        <w:gridCol w:w="1940"/>
        <w:gridCol w:w="919"/>
        <w:gridCol w:w="793"/>
      </w:tblGrid>
      <w:tr w:rsidR="00CA260D" w14:paraId="654F13F1" w14:textId="77777777" w:rsidTr="00B66E9A">
        <w:trPr>
          <w:trHeight w:val="386"/>
          <w:jc w:val="center"/>
        </w:trPr>
        <w:tc>
          <w:tcPr>
            <w:tcW w:w="3124" w:type="dxa"/>
            <w:vAlign w:val="center"/>
          </w:tcPr>
          <w:p w14:paraId="7F493453" w14:textId="77777777" w:rsidR="00CA260D" w:rsidRPr="00B26911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Movie Time</w:t>
            </w:r>
          </w:p>
        </w:tc>
        <w:tc>
          <w:tcPr>
            <w:tcW w:w="2973" w:type="dxa"/>
            <w:vAlign w:val="center"/>
          </w:tcPr>
          <w:p w14:paraId="36694C7D" w14:textId="77777777" w:rsidR="00CA260D" w:rsidRPr="00B26911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7D63E7DE" w14:textId="237A005A" w:rsidR="00CA260D" w:rsidRPr="00CA260D" w:rsidRDefault="00CA260D" w:rsidP="00CA26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</w:t>
            </w:r>
            <w:r>
              <w:rPr>
                <w:b/>
              </w:rPr>
              <w:t>t</w:t>
            </w:r>
            <w:proofErr w:type="spellEnd"/>
          </w:p>
        </w:tc>
        <w:tc>
          <w:tcPr>
            <w:tcW w:w="919" w:type="dxa"/>
            <w:vAlign w:val="center"/>
          </w:tcPr>
          <w:p w14:paraId="7CC3201D" w14:textId="77777777" w:rsidR="00CA260D" w:rsidRPr="00B26911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3" w:type="dxa"/>
            <w:vAlign w:val="center"/>
          </w:tcPr>
          <w:p w14:paraId="64B3EB19" w14:textId="77777777" w:rsidR="00CA260D" w:rsidRPr="00B26911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CA260D" w14:paraId="67E5B80F" w14:textId="77777777" w:rsidTr="00B66E9A">
        <w:trPr>
          <w:trHeight w:val="388"/>
          <w:jc w:val="center"/>
        </w:trPr>
        <w:tc>
          <w:tcPr>
            <w:tcW w:w="3124" w:type="dxa"/>
            <w:vAlign w:val="center"/>
          </w:tcPr>
          <w:p w14:paraId="25BCFA0A" w14:textId="77777777" w:rsidR="00CA260D" w:rsidRPr="00B86770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3" w:type="dxa"/>
            <w:vAlign w:val="center"/>
          </w:tcPr>
          <w:p w14:paraId="5DD12447" w14:textId="77777777" w:rsidR="00CA260D" w:rsidRPr="007D12E6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1940" w:type="dxa"/>
            <w:vAlign w:val="center"/>
          </w:tcPr>
          <w:p w14:paraId="3B699F0B" w14:textId="77777777" w:rsidR="00CA260D" w:rsidRPr="00027FF3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5E074E5F" w14:textId="77777777" w:rsidR="00CA260D" w:rsidRPr="00B62FE4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5956897F" w14:textId="77777777" w:rsidR="00CA260D" w:rsidRPr="00027FF3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60D" w14:paraId="0294EA15" w14:textId="77777777" w:rsidTr="00B66E9A">
        <w:trPr>
          <w:trHeight w:val="386"/>
          <w:jc w:val="center"/>
        </w:trPr>
        <w:tc>
          <w:tcPr>
            <w:tcW w:w="3124" w:type="dxa"/>
            <w:vAlign w:val="center"/>
          </w:tcPr>
          <w:p w14:paraId="72D2F901" w14:textId="77777777" w:rsidR="00CA260D" w:rsidRPr="00B86770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  <w:vAlign w:val="center"/>
          </w:tcPr>
          <w:p w14:paraId="22A7883C" w14:textId="77777777" w:rsidR="00CA260D" w:rsidRPr="007D12E6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10223CCB" w14:textId="77777777" w:rsidR="00CA260D" w:rsidRPr="00027FF3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0C82E6CE" w14:textId="77777777" w:rsidR="00CA260D" w:rsidRPr="00B62FE4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14DD2303" w14:textId="77777777" w:rsidR="00CA260D" w:rsidRPr="00027FF3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60D" w14:paraId="47C50373" w14:textId="77777777" w:rsidTr="00B66E9A">
        <w:trPr>
          <w:trHeight w:val="386"/>
          <w:jc w:val="center"/>
        </w:trPr>
        <w:tc>
          <w:tcPr>
            <w:tcW w:w="3124" w:type="dxa"/>
            <w:vAlign w:val="center"/>
          </w:tcPr>
          <w:p w14:paraId="25E4DFC1" w14:textId="77777777" w:rsidR="00CA260D" w:rsidRPr="00B86770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73" w:type="dxa"/>
            <w:vAlign w:val="center"/>
          </w:tcPr>
          <w:p w14:paraId="5868A477" w14:textId="77777777" w:rsidR="00CA260D" w:rsidRPr="007D12E6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417A404C" w14:textId="77777777" w:rsidR="00CA260D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0A018000" w14:textId="77777777" w:rsidR="00CA260D" w:rsidRPr="00B62FE4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7698320D" w14:textId="77777777" w:rsidR="00CA260D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60D" w14:paraId="7E6A8413" w14:textId="77777777" w:rsidTr="00B66E9A">
        <w:trPr>
          <w:trHeight w:val="386"/>
          <w:jc w:val="center"/>
        </w:trPr>
        <w:tc>
          <w:tcPr>
            <w:tcW w:w="3124" w:type="dxa"/>
            <w:vAlign w:val="center"/>
          </w:tcPr>
          <w:p w14:paraId="6C222DD0" w14:textId="77777777" w:rsidR="00CA260D" w:rsidRPr="00B86770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973" w:type="dxa"/>
            <w:vAlign w:val="center"/>
          </w:tcPr>
          <w:p w14:paraId="76447900" w14:textId="77777777" w:rsidR="00CA260D" w:rsidRPr="007D12E6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3BE2D954" w14:textId="77777777" w:rsidR="00CA260D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08B84DC0" w14:textId="77777777" w:rsidR="00CA260D" w:rsidRPr="00B62FE4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218B7740" w14:textId="77777777" w:rsidR="00CA260D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60D" w14:paraId="2EBAB403" w14:textId="77777777" w:rsidTr="00B66E9A">
        <w:trPr>
          <w:trHeight w:val="386"/>
          <w:jc w:val="center"/>
        </w:trPr>
        <w:tc>
          <w:tcPr>
            <w:tcW w:w="3124" w:type="dxa"/>
            <w:vAlign w:val="center"/>
          </w:tcPr>
          <w:p w14:paraId="5759C516" w14:textId="77777777" w:rsidR="00CA260D" w:rsidRPr="00B86770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973" w:type="dxa"/>
            <w:vAlign w:val="center"/>
          </w:tcPr>
          <w:p w14:paraId="29EAC452" w14:textId="77777777" w:rsidR="00CA260D" w:rsidRPr="007D12E6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1940" w:type="dxa"/>
            <w:vAlign w:val="center"/>
          </w:tcPr>
          <w:p w14:paraId="2E7A43C6" w14:textId="77777777" w:rsidR="00CA260D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2386CF6F" w14:textId="77777777" w:rsidR="00CA260D" w:rsidRPr="00B62FE4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05D09A43" w14:textId="77777777" w:rsidR="00CA260D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60D" w14:paraId="3B070C4E" w14:textId="77777777" w:rsidTr="00B66E9A">
        <w:trPr>
          <w:trHeight w:val="386"/>
          <w:jc w:val="center"/>
        </w:trPr>
        <w:tc>
          <w:tcPr>
            <w:tcW w:w="3124" w:type="dxa"/>
            <w:vAlign w:val="center"/>
          </w:tcPr>
          <w:p w14:paraId="4B98AF5B" w14:textId="77777777" w:rsidR="00CA260D" w:rsidRPr="00B86770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2973" w:type="dxa"/>
            <w:vAlign w:val="center"/>
          </w:tcPr>
          <w:p w14:paraId="3B8C0ED9" w14:textId="77777777" w:rsidR="00CA260D" w:rsidRPr="007D12E6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07227E0A" w14:textId="77777777" w:rsidR="00CA260D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514A0BFD" w14:textId="77777777" w:rsidR="00CA260D" w:rsidRPr="00B62FE4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20BAD841" w14:textId="77777777" w:rsidR="00CA260D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68692CC" w14:textId="77777777" w:rsidR="00BF6F48" w:rsidRDefault="00BF6F48" w:rsidP="00CA260D">
      <w:pPr>
        <w:jc w:val="center"/>
        <w:rPr>
          <w:szCs w:val="32"/>
        </w:rPr>
      </w:pPr>
    </w:p>
    <w:p w14:paraId="7299E5F9" w14:textId="77777777" w:rsidR="00B66E9A" w:rsidRDefault="00B66E9A" w:rsidP="00CA260D">
      <w:pPr>
        <w:jc w:val="center"/>
        <w:rPr>
          <w:szCs w:val="32"/>
        </w:rPr>
      </w:pPr>
    </w:p>
    <w:p w14:paraId="15186890" w14:textId="77777777" w:rsidR="00B66E9A" w:rsidRDefault="00B66E9A" w:rsidP="00CA260D">
      <w:pPr>
        <w:jc w:val="center"/>
        <w:rPr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2967"/>
        <w:gridCol w:w="1941"/>
        <w:gridCol w:w="922"/>
        <w:gridCol w:w="793"/>
      </w:tblGrid>
      <w:tr w:rsidR="00B66E9A" w14:paraId="1F8F1B5F" w14:textId="77777777" w:rsidTr="00B66E9A">
        <w:trPr>
          <w:trHeight w:val="306"/>
        </w:trPr>
        <w:tc>
          <w:tcPr>
            <w:tcW w:w="3124" w:type="dxa"/>
            <w:vAlign w:val="center"/>
          </w:tcPr>
          <w:p w14:paraId="12D04044" w14:textId="77777777" w:rsidR="00B66E9A" w:rsidRPr="00B26911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Threshold</w:t>
            </w:r>
            <w:proofErr w:type="spellEnd"/>
          </w:p>
        </w:tc>
        <w:tc>
          <w:tcPr>
            <w:tcW w:w="2967" w:type="dxa"/>
            <w:vAlign w:val="center"/>
          </w:tcPr>
          <w:p w14:paraId="5A3E38DC" w14:textId="77777777" w:rsidR="00B66E9A" w:rsidRPr="00B26911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1" w:type="dxa"/>
            <w:vAlign w:val="center"/>
          </w:tcPr>
          <w:p w14:paraId="2DD85877" w14:textId="05B5961E" w:rsidR="00B66E9A" w:rsidRPr="00B66E9A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2" w:type="dxa"/>
            <w:vAlign w:val="center"/>
          </w:tcPr>
          <w:p w14:paraId="5FC68C18" w14:textId="77777777" w:rsidR="00B66E9A" w:rsidRPr="00B26911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3" w:type="dxa"/>
            <w:vAlign w:val="center"/>
          </w:tcPr>
          <w:p w14:paraId="5EF95DC4" w14:textId="77777777" w:rsidR="00B66E9A" w:rsidRPr="00B26911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B66E9A" w14:paraId="478FDF87" w14:textId="77777777" w:rsidTr="00B66E9A">
        <w:trPr>
          <w:trHeight w:val="306"/>
        </w:trPr>
        <w:tc>
          <w:tcPr>
            <w:tcW w:w="3124" w:type="dxa"/>
            <w:vAlign w:val="center"/>
          </w:tcPr>
          <w:p w14:paraId="5019C5F5" w14:textId="77777777" w:rsidR="00B66E9A" w:rsidRPr="00B86770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2967" w:type="dxa"/>
            <w:vAlign w:val="center"/>
          </w:tcPr>
          <w:p w14:paraId="07CC158F" w14:textId="77777777" w:rsidR="00B66E9A" w:rsidRPr="007D12E6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1941" w:type="dxa"/>
            <w:vAlign w:val="center"/>
          </w:tcPr>
          <w:p w14:paraId="3B63C25A" w14:textId="77777777" w:rsidR="00B66E9A" w:rsidRPr="00027FF3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vAlign w:val="center"/>
          </w:tcPr>
          <w:p w14:paraId="7D23C165" w14:textId="77777777" w:rsidR="00B66E9A" w:rsidRPr="00B62FE4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5FBF4390" w14:textId="77777777" w:rsidR="00B66E9A" w:rsidRPr="00027FF3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6E9A" w14:paraId="3A247FA0" w14:textId="77777777" w:rsidTr="00B66E9A">
        <w:trPr>
          <w:trHeight w:val="306"/>
        </w:trPr>
        <w:tc>
          <w:tcPr>
            <w:tcW w:w="3124" w:type="dxa"/>
            <w:vAlign w:val="center"/>
          </w:tcPr>
          <w:p w14:paraId="757F0D50" w14:textId="77777777" w:rsidR="00B66E9A" w:rsidRPr="00B86770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967" w:type="dxa"/>
            <w:vAlign w:val="center"/>
          </w:tcPr>
          <w:p w14:paraId="262EBD03" w14:textId="77777777" w:rsidR="00B66E9A" w:rsidRPr="007D12E6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1" w:type="dxa"/>
            <w:vAlign w:val="center"/>
          </w:tcPr>
          <w:p w14:paraId="6A15D4CF" w14:textId="77777777" w:rsidR="00B66E9A" w:rsidRPr="00027FF3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vAlign w:val="center"/>
          </w:tcPr>
          <w:p w14:paraId="6291F64B" w14:textId="77777777" w:rsidR="00B66E9A" w:rsidRPr="00B62FE4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14A28712" w14:textId="77777777" w:rsidR="00B66E9A" w:rsidRPr="00027FF3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6E9A" w14:paraId="1D17AFC2" w14:textId="77777777" w:rsidTr="00B66E9A">
        <w:trPr>
          <w:trHeight w:val="306"/>
        </w:trPr>
        <w:tc>
          <w:tcPr>
            <w:tcW w:w="3124" w:type="dxa"/>
            <w:vAlign w:val="center"/>
          </w:tcPr>
          <w:p w14:paraId="2540FEE9" w14:textId="77777777" w:rsidR="00B66E9A" w:rsidRPr="00B86770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2967" w:type="dxa"/>
            <w:vAlign w:val="center"/>
          </w:tcPr>
          <w:p w14:paraId="497FE5B2" w14:textId="77777777" w:rsidR="00B66E9A" w:rsidRPr="007D12E6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1" w:type="dxa"/>
            <w:vAlign w:val="center"/>
          </w:tcPr>
          <w:p w14:paraId="4A9BA838" w14:textId="77777777" w:rsidR="00B66E9A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vAlign w:val="center"/>
          </w:tcPr>
          <w:p w14:paraId="50913BEB" w14:textId="77777777" w:rsidR="00B66E9A" w:rsidRPr="00B62FE4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6EB47C76" w14:textId="77777777" w:rsidR="00B66E9A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6E9A" w14:paraId="3A3F95AE" w14:textId="77777777" w:rsidTr="00B66E9A">
        <w:trPr>
          <w:trHeight w:val="306"/>
        </w:trPr>
        <w:tc>
          <w:tcPr>
            <w:tcW w:w="3124" w:type="dxa"/>
            <w:vAlign w:val="center"/>
          </w:tcPr>
          <w:p w14:paraId="30BE66BE" w14:textId="77777777" w:rsidR="00B66E9A" w:rsidRPr="00B86770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2967" w:type="dxa"/>
            <w:vAlign w:val="center"/>
          </w:tcPr>
          <w:p w14:paraId="13784285" w14:textId="77777777" w:rsidR="00B66E9A" w:rsidRPr="007D12E6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1" w:type="dxa"/>
            <w:vAlign w:val="center"/>
          </w:tcPr>
          <w:p w14:paraId="079CA456" w14:textId="77777777" w:rsidR="00B66E9A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vAlign w:val="center"/>
          </w:tcPr>
          <w:p w14:paraId="1F593DAD" w14:textId="77777777" w:rsidR="00B66E9A" w:rsidRPr="00B62FE4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3D9FE5CC" w14:textId="77777777" w:rsidR="00B66E9A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6E9A" w14:paraId="16F0FCFF" w14:textId="77777777" w:rsidTr="00B66E9A">
        <w:trPr>
          <w:trHeight w:val="306"/>
        </w:trPr>
        <w:tc>
          <w:tcPr>
            <w:tcW w:w="3124" w:type="dxa"/>
            <w:vAlign w:val="center"/>
          </w:tcPr>
          <w:p w14:paraId="345E147F" w14:textId="77777777" w:rsidR="00B66E9A" w:rsidRPr="00B86770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00</w:t>
            </w:r>
          </w:p>
        </w:tc>
        <w:tc>
          <w:tcPr>
            <w:tcW w:w="2967" w:type="dxa"/>
            <w:vAlign w:val="center"/>
          </w:tcPr>
          <w:p w14:paraId="18450F46" w14:textId="77777777" w:rsidR="00B66E9A" w:rsidRPr="007D12E6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1941" w:type="dxa"/>
            <w:vAlign w:val="center"/>
          </w:tcPr>
          <w:p w14:paraId="2C67C0AE" w14:textId="77777777" w:rsidR="00B66E9A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vAlign w:val="center"/>
          </w:tcPr>
          <w:p w14:paraId="23579B4B" w14:textId="77777777" w:rsidR="00B66E9A" w:rsidRPr="00B62FE4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72ED5C0B" w14:textId="77777777" w:rsidR="00B66E9A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6E9A" w14:paraId="3EFC3D68" w14:textId="77777777" w:rsidTr="00B66E9A">
        <w:trPr>
          <w:trHeight w:val="306"/>
        </w:trPr>
        <w:tc>
          <w:tcPr>
            <w:tcW w:w="3124" w:type="dxa"/>
            <w:vAlign w:val="center"/>
          </w:tcPr>
          <w:p w14:paraId="362684CD" w14:textId="77777777" w:rsidR="00B66E9A" w:rsidRPr="00B86770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1</w:t>
            </w:r>
          </w:p>
        </w:tc>
        <w:tc>
          <w:tcPr>
            <w:tcW w:w="2967" w:type="dxa"/>
            <w:vAlign w:val="center"/>
          </w:tcPr>
          <w:p w14:paraId="7EC16EDB" w14:textId="77777777" w:rsidR="00B66E9A" w:rsidRPr="007D12E6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1941" w:type="dxa"/>
            <w:vAlign w:val="center"/>
          </w:tcPr>
          <w:p w14:paraId="5DC6C536" w14:textId="77777777" w:rsidR="00B66E9A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vAlign w:val="center"/>
          </w:tcPr>
          <w:p w14:paraId="2D8899FC" w14:textId="77777777" w:rsidR="00B66E9A" w:rsidRPr="00B62FE4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6C882B91" w14:textId="77777777" w:rsidR="00B66E9A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86B98C3" w14:textId="77777777" w:rsidR="00B66E9A" w:rsidRDefault="00B66E9A" w:rsidP="00CA260D">
      <w:pPr>
        <w:jc w:val="center"/>
        <w:rPr>
          <w:szCs w:val="32"/>
        </w:rPr>
      </w:pPr>
    </w:p>
    <w:p w14:paraId="64700D63" w14:textId="77777777" w:rsidR="00B66E9A" w:rsidRDefault="00B66E9A" w:rsidP="00CA260D">
      <w:pPr>
        <w:jc w:val="center"/>
        <w:rPr>
          <w:szCs w:val="3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3113"/>
        <w:gridCol w:w="1939"/>
        <w:gridCol w:w="921"/>
        <w:gridCol w:w="793"/>
      </w:tblGrid>
      <w:tr w:rsidR="000032BF" w14:paraId="4468376E" w14:textId="77777777" w:rsidTr="000032BF">
        <w:trPr>
          <w:trHeight w:val="437"/>
        </w:trPr>
        <w:tc>
          <w:tcPr>
            <w:tcW w:w="2982" w:type="dxa"/>
            <w:vAlign w:val="center"/>
          </w:tcPr>
          <w:p w14:paraId="10B9D6B7" w14:textId="77777777" w:rsidR="000032BF" w:rsidRPr="00B26911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Snapsho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val</w:t>
            </w:r>
            <w:proofErr w:type="spellEnd"/>
          </w:p>
        </w:tc>
        <w:tc>
          <w:tcPr>
            <w:tcW w:w="3113" w:type="dxa"/>
            <w:vAlign w:val="center"/>
          </w:tcPr>
          <w:p w14:paraId="446EEE71" w14:textId="77777777" w:rsidR="000032BF" w:rsidRPr="00B26911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39" w:type="dxa"/>
            <w:vAlign w:val="center"/>
          </w:tcPr>
          <w:p w14:paraId="0C42E613" w14:textId="4B085544" w:rsidR="000032BF" w:rsidRPr="000032BF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7D810BC3" w14:textId="77777777" w:rsidR="000032BF" w:rsidRPr="00B26911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3" w:type="dxa"/>
            <w:vAlign w:val="center"/>
          </w:tcPr>
          <w:p w14:paraId="5AAD4621" w14:textId="77777777" w:rsidR="000032BF" w:rsidRPr="00B26911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0032BF" w14:paraId="131BA31A" w14:textId="77777777" w:rsidTr="000032BF">
        <w:trPr>
          <w:trHeight w:val="438"/>
        </w:trPr>
        <w:tc>
          <w:tcPr>
            <w:tcW w:w="2982" w:type="dxa"/>
            <w:vAlign w:val="center"/>
          </w:tcPr>
          <w:p w14:paraId="6D234FD3" w14:textId="77777777" w:rsidR="000032BF" w:rsidRPr="00B86770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3" w:type="dxa"/>
            <w:vAlign w:val="center"/>
          </w:tcPr>
          <w:p w14:paraId="7EBA3BD2" w14:textId="77777777" w:rsidR="000032BF" w:rsidRPr="007D12E6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1939" w:type="dxa"/>
            <w:vAlign w:val="center"/>
          </w:tcPr>
          <w:p w14:paraId="4995F654" w14:textId="77777777" w:rsidR="000032BF" w:rsidRPr="00027FF3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1917C4EB" w14:textId="77777777" w:rsidR="000032BF" w:rsidRPr="00B62FE4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3FEA1B07" w14:textId="77777777" w:rsidR="000032BF" w:rsidRPr="00027FF3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32BF" w14:paraId="110A3922" w14:textId="77777777" w:rsidTr="000032BF">
        <w:trPr>
          <w:trHeight w:val="437"/>
        </w:trPr>
        <w:tc>
          <w:tcPr>
            <w:tcW w:w="2982" w:type="dxa"/>
            <w:vAlign w:val="center"/>
          </w:tcPr>
          <w:p w14:paraId="264CE1D5" w14:textId="77777777" w:rsidR="000032BF" w:rsidRPr="00B86770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3" w:type="dxa"/>
            <w:vAlign w:val="center"/>
          </w:tcPr>
          <w:p w14:paraId="6E80637F" w14:textId="77777777" w:rsidR="000032BF" w:rsidRPr="007D12E6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39" w:type="dxa"/>
            <w:vAlign w:val="center"/>
          </w:tcPr>
          <w:p w14:paraId="4E75E50A" w14:textId="77777777" w:rsidR="000032BF" w:rsidRPr="00027FF3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1BE08BAC" w14:textId="77777777" w:rsidR="000032BF" w:rsidRPr="00B62FE4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105B1390" w14:textId="77777777" w:rsidR="000032BF" w:rsidRPr="00027FF3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32BF" w14:paraId="3BFA2F29" w14:textId="77777777" w:rsidTr="000032BF">
        <w:trPr>
          <w:trHeight w:val="437"/>
        </w:trPr>
        <w:tc>
          <w:tcPr>
            <w:tcW w:w="2982" w:type="dxa"/>
            <w:vAlign w:val="center"/>
          </w:tcPr>
          <w:p w14:paraId="503E7B35" w14:textId="77777777" w:rsidR="000032BF" w:rsidRPr="00B86770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3113" w:type="dxa"/>
            <w:vAlign w:val="center"/>
          </w:tcPr>
          <w:p w14:paraId="08098064" w14:textId="77777777" w:rsidR="000032BF" w:rsidRPr="007D12E6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39" w:type="dxa"/>
            <w:vAlign w:val="center"/>
          </w:tcPr>
          <w:p w14:paraId="6F8F3186" w14:textId="77777777" w:rsidR="000032BF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636BE088" w14:textId="77777777" w:rsidR="000032BF" w:rsidRPr="00B62FE4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3C91AF2D" w14:textId="77777777" w:rsidR="000032BF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32BF" w14:paraId="7594081E" w14:textId="77777777" w:rsidTr="000032BF">
        <w:trPr>
          <w:trHeight w:val="437"/>
        </w:trPr>
        <w:tc>
          <w:tcPr>
            <w:tcW w:w="2982" w:type="dxa"/>
            <w:vAlign w:val="center"/>
          </w:tcPr>
          <w:p w14:paraId="07EFFB42" w14:textId="77777777" w:rsidR="000032BF" w:rsidRPr="00B86770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113" w:type="dxa"/>
            <w:vAlign w:val="center"/>
          </w:tcPr>
          <w:p w14:paraId="1C86D1C5" w14:textId="77777777" w:rsidR="000032BF" w:rsidRPr="007D12E6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39" w:type="dxa"/>
            <w:vAlign w:val="center"/>
          </w:tcPr>
          <w:p w14:paraId="7B2A2E48" w14:textId="77777777" w:rsidR="000032BF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1C3E7772" w14:textId="77777777" w:rsidR="000032BF" w:rsidRPr="00B62FE4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23790A7C" w14:textId="77777777" w:rsidR="000032BF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9BE8E32" w14:textId="545C323B" w:rsidR="004F438B" w:rsidRDefault="004F438B" w:rsidP="00CA260D">
      <w:pPr>
        <w:jc w:val="center"/>
        <w:rPr>
          <w:szCs w:val="32"/>
        </w:rPr>
      </w:pPr>
    </w:p>
    <w:p w14:paraId="6FFFD2F4" w14:textId="77777777" w:rsidR="004F438B" w:rsidRDefault="004F438B">
      <w:pPr>
        <w:rPr>
          <w:szCs w:val="32"/>
        </w:rPr>
      </w:pPr>
      <w:r>
        <w:rPr>
          <w:szCs w:val="32"/>
        </w:rPr>
        <w:br w:type="page"/>
      </w:r>
    </w:p>
    <w:p w14:paraId="75A2F709" w14:textId="46725F40" w:rsidR="00472CE5" w:rsidRDefault="00472CE5" w:rsidP="00472CE5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  <w:r w:rsidRPr="00254208">
        <w:rPr>
          <w:rFonts w:cs="Times New Roman"/>
          <w:sz w:val="32"/>
          <w:lang w:eastAsia="en-US"/>
        </w:rPr>
        <w:lastRenderedPageBreak/>
        <w:t>3.</w:t>
      </w:r>
      <w:r w:rsidR="00A44ECD">
        <w:rPr>
          <w:rFonts w:cs="Times New Roman"/>
          <w:iCs/>
          <w:sz w:val="32"/>
          <w:lang w:eastAsia="en-US"/>
        </w:rPr>
        <w:t>4</w:t>
      </w:r>
      <w:r>
        <w:rPr>
          <w:rFonts w:cs="Times New Roman"/>
          <w:iCs/>
          <w:sz w:val="32"/>
          <w:lang w:eastAsia="en-US"/>
        </w:rPr>
        <w:t>.</w:t>
      </w:r>
      <w:r w:rsidRPr="00254208">
        <w:rPr>
          <w:rFonts w:cs="Times New Roman"/>
          <w:iCs/>
          <w:sz w:val="32"/>
          <w:lang w:eastAsia="en-US"/>
        </w:rPr>
        <w:t xml:space="preserve"> </w:t>
      </w:r>
      <w:r w:rsidRPr="00254208">
        <w:rPr>
          <w:rFonts w:cs="Times New Roman"/>
          <w:sz w:val="32"/>
          <w:lang w:eastAsia="en-US"/>
        </w:rPr>
        <w:t>Caso-</w:t>
      </w:r>
      <w:r>
        <w:rPr>
          <w:rFonts w:cs="Times New Roman"/>
          <w:sz w:val="32"/>
          <w:lang w:eastAsia="en-US"/>
        </w:rPr>
        <w:t>FT.</w:t>
      </w:r>
      <w:proofErr w:type="gramStart"/>
      <w:r>
        <w:rPr>
          <w:rFonts w:cs="Times New Roman"/>
          <w:sz w:val="32"/>
          <w:lang w:eastAsia="en-US"/>
        </w:rPr>
        <w:t>0</w:t>
      </w:r>
      <w:r w:rsidR="00A44ECD">
        <w:rPr>
          <w:rFonts w:cs="Times New Roman"/>
          <w:iCs/>
          <w:sz w:val="32"/>
          <w:lang w:eastAsia="en-US"/>
        </w:rPr>
        <w:t>4</w:t>
      </w:r>
      <w:proofErr w:type="gramEnd"/>
    </w:p>
    <w:p w14:paraId="07EC04F7" w14:textId="77777777" w:rsidR="00472CE5" w:rsidRPr="00254208" w:rsidRDefault="00472CE5" w:rsidP="00472CE5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p w14:paraId="04873267" w14:textId="28399332" w:rsidR="00472CE5" w:rsidRDefault="00472CE5" w:rsidP="00472CE5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In questo paragrafo sono </w:t>
      </w:r>
      <w:proofErr w:type="gramStart"/>
      <w:r>
        <w:rPr>
          <w:szCs w:val="32"/>
        </w:rPr>
        <w:t>riportati</w:t>
      </w:r>
      <w:proofErr w:type="gramEnd"/>
      <w:r>
        <w:rPr>
          <w:szCs w:val="32"/>
        </w:rPr>
        <w:t xml:space="preserve"> i test case riguardanti </w:t>
      </w:r>
      <w:r w:rsidR="00A44ECD">
        <w:rPr>
          <w:szCs w:val="32"/>
        </w:rPr>
        <w:t>il cambio delle credenziali.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072F32" w14:paraId="09A3AE1A" w14:textId="77777777" w:rsidTr="002E006A">
        <w:trPr>
          <w:trHeight w:val="552"/>
        </w:trPr>
        <w:tc>
          <w:tcPr>
            <w:tcW w:w="4397" w:type="dxa"/>
            <w:vAlign w:val="bottom"/>
          </w:tcPr>
          <w:p w14:paraId="7BD1B9CD" w14:textId="30DE49E4" w:rsidR="00072F32" w:rsidRPr="00B86770" w:rsidRDefault="00072F32" w:rsidP="002E006A">
            <w:pPr>
              <w:widowControl w:val="0"/>
              <w:autoSpaceDE w:val="0"/>
              <w:autoSpaceDN w:val="0"/>
              <w:adjustRightInd w:val="0"/>
              <w:ind w:left="120"/>
            </w:pPr>
            <w:r w:rsidRPr="00636273">
              <w:rPr>
                <w:b/>
                <w:bCs/>
                <w:sz w:val="22"/>
                <w:szCs w:val="22"/>
              </w:rPr>
              <w:t xml:space="preserve">Test Case ID: </w:t>
            </w:r>
            <w:r>
              <w:rPr>
                <w:bCs/>
                <w:color w:val="000000"/>
                <w:sz w:val="22"/>
                <w:szCs w:val="22"/>
              </w:rPr>
              <w:t>TC_FT 04</w:t>
            </w:r>
          </w:p>
        </w:tc>
        <w:tc>
          <w:tcPr>
            <w:tcW w:w="4961" w:type="dxa"/>
            <w:tcBorders>
              <w:right w:val="nil"/>
            </w:tcBorders>
            <w:vAlign w:val="bottom"/>
          </w:tcPr>
          <w:p w14:paraId="37D1E0A3" w14:textId="77777777" w:rsidR="00072F32" w:rsidRPr="00636273" w:rsidRDefault="00072F32" w:rsidP="002E00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  <w:r w:rsidRPr="00636273">
              <w:rPr>
                <w:b/>
                <w:sz w:val="22"/>
                <w:szCs w:val="22"/>
              </w:rPr>
              <w:t xml:space="preserve">y: </w:t>
            </w:r>
            <w:r>
              <w:rPr>
                <w:color w:val="1F497D"/>
                <w:sz w:val="22"/>
                <w:szCs w:val="22"/>
              </w:rPr>
              <w:t>ANTONIO_399-099</w:t>
            </w:r>
          </w:p>
        </w:tc>
      </w:tr>
      <w:tr w:rsidR="00072F32" w14:paraId="6F71E1EE" w14:textId="77777777" w:rsidTr="002E006A">
        <w:trPr>
          <w:trHeight w:val="395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675AC999" w14:textId="77777777" w:rsidR="00072F32" w:rsidRPr="00636273" w:rsidRDefault="00072F32" w:rsidP="002E00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273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Modul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 w:rsidRPr="005A2E80">
              <w:rPr>
                <w:bCs/>
                <w:color w:val="FF0000"/>
                <w:sz w:val="22"/>
                <w:szCs w:val="22"/>
              </w:rPr>
              <w:t>SAA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20F4EE97" w14:textId="67AF51BF" w:rsidR="00072F32" w:rsidRPr="00AE68CE" w:rsidRDefault="00072F32" w:rsidP="002E006A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Date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>
              <w:rPr>
                <w:color w:val="1F497D"/>
                <w:sz w:val="22"/>
                <w:szCs w:val="22"/>
              </w:rPr>
              <w:t>&lt;25-11-2016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072F32" w14:paraId="67F4FC16" w14:textId="77777777" w:rsidTr="002E006A">
        <w:trPr>
          <w:trHeight w:val="394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7EF567CF" w14:textId="4610695E" w:rsidR="00072F32" w:rsidRPr="00001141" w:rsidRDefault="00072F32" w:rsidP="00072F32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36273">
              <w:rPr>
                <w:b/>
                <w:bCs/>
                <w:sz w:val="22"/>
                <w:szCs w:val="22"/>
              </w:rPr>
              <w:t>Description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>Verificare che il cambio delle credenziali avvenga correttamente.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279C763F" w14:textId="77777777" w:rsidR="00072F32" w:rsidRDefault="00072F32" w:rsidP="002E006A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Executed</w:t>
            </w:r>
            <w:proofErr w:type="spellEnd"/>
            <w:r>
              <w:rPr>
                <w:b/>
                <w:sz w:val="22"/>
                <w:szCs w:val="22"/>
              </w:rPr>
              <w:t xml:space="preserve"> By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 w:rsidRPr="00636273">
              <w:rPr>
                <w:color w:val="1F497D"/>
                <w:sz w:val="22"/>
                <w:szCs w:val="22"/>
              </w:rPr>
              <w:t>&lt;&gt;</w:t>
            </w:r>
          </w:p>
          <w:p w14:paraId="38712714" w14:textId="77777777" w:rsidR="00072F32" w:rsidRPr="00636273" w:rsidRDefault="00072F32" w:rsidP="002E00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84">
              <w:rPr>
                <w:b/>
                <w:sz w:val="22"/>
                <w:szCs w:val="22"/>
              </w:rPr>
              <w:t xml:space="preserve">Test </w:t>
            </w:r>
            <w:proofErr w:type="spellStart"/>
            <w:r w:rsidRPr="002A5884">
              <w:rPr>
                <w:b/>
                <w:sz w:val="22"/>
                <w:szCs w:val="22"/>
              </w:rPr>
              <w:t>Execution</w:t>
            </w:r>
            <w:proofErr w:type="spellEnd"/>
            <w:r w:rsidRPr="002A5884">
              <w:rPr>
                <w:b/>
                <w:sz w:val="22"/>
                <w:szCs w:val="22"/>
              </w:rPr>
              <w:t xml:space="preserve"> Date:</w:t>
            </w:r>
            <w:r>
              <w:rPr>
                <w:sz w:val="22"/>
                <w:szCs w:val="22"/>
              </w:rPr>
              <w:t xml:space="preserve"> </w:t>
            </w:r>
            <w:r w:rsidRPr="002A5884">
              <w:rPr>
                <w:color w:val="1F497D"/>
                <w:sz w:val="22"/>
                <w:szCs w:val="22"/>
              </w:rPr>
              <w:t>&lt;Date&gt;</w:t>
            </w:r>
          </w:p>
        </w:tc>
      </w:tr>
      <w:tr w:rsidR="00072F32" w14:paraId="0E86E26F" w14:textId="77777777" w:rsidTr="002E006A">
        <w:trPr>
          <w:trHeight w:val="75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77BF52" w14:textId="77777777" w:rsidR="00072F32" w:rsidRDefault="00072F32" w:rsidP="002E00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F372C5" w14:textId="77777777" w:rsidR="00072F32" w:rsidRDefault="00072F32" w:rsidP="002E00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2F32" w14:paraId="1A710E5C" w14:textId="77777777" w:rsidTr="002E006A">
        <w:trPr>
          <w:trHeight w:val="166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98142" w14:textId="77777777" w:rsidR="00072F32" w:rsidRDefault="00072F32" w:rsidP="002E00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09F02" w14:textId="77777777" w:rsidR="00072F32" w:rsidRDefault="00072F32" w:rsidP="002E00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2F32" w14:paraId="7437C766" w14:textId="77777777" w:rsidTr="002E006A">
        <w:trPr>
          <w:trHeight w:val="1376"/>
        </w:trPr>
        <w:tc>
          <w:tcPr>
            <w:tcW w:w="9358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7E4091FF" w14:textId="77777777" w:rsidR="00072F32" w:rsidRDefault="00072F32" w:rsidP="002E006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-conditions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14:paraId="0E2DD4C8" w14:textId="77777777" w:rsidR="00072F32" w:rsidRDefault="00072F32" w:rsidP="00072F3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nessione stabilita correttamente con il </w:t>
            </w:r>
            <w:proofErr w:type="gramStart"/>
            <w:r>
              <w:rPr>
                <w:bCs/>
                <w:sz w:val="22"/>
                <w:szCs w:val="22"/>
              </w:rPr>
              <w:t>Server</w:t>
            </w:r>
            <w:proofErr w:type="gramEnd"/>
          </w:p>
          <w:p w14:paraId="0F48BAED" w14:textId="6833BE3B" w:rsidR="00072F32" w:rsidRPr="00D66E64" w:rsidRDefault="00072F32" w:rsidP="00072F3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loggato</w:t>
            </w:r>
          </w:p>
        </w:tc>
      </w:tr>
      <w:tr w:rsidR="00072F32" w14:paraId="0B26598B" w14:textId="77777777" w:rsidTr="002E006A">
        <w:trPr>
          <w:trHeight w:val="265"/>
        </w:trPr>
        <w:tc>
          <w:tcPr>
            <w:tcW w:w="9358" w:type="dxa"/>
            <w:gridSpan w:val="2"/>
            <w:tcBorders>
              <w:right w:val="nil"/>
            </w:tcBorders>
            <w:vAlign w:val="bottom"/>
          </w:tcPr>
          <w:p w14:paraId="1AE981D4" w14:textId="77777777" w:rsidR="00072F32" w:rsidRPr="00031D56" w:rsidRDefault="00072F32" w:rsidP="002E006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A57FA">
              <w:rPr>
                <w:b/>
                <w:sz w:val="22"/>
                <w:szCs w:val="22"/>
              </w:rPr>
              <w:t>Dependencies</w:t>
            </w:r>
            <w:proofErr w:type="spellEnd"/>
            <w:r w:rsidRPr="000A57FA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C_FT 01</w:t>
            </w:r>
          </w:p>
        </w:tc>
      </w:tr>
    </w:tbl>
    <w:p w14:paraId="66C4D559" w14:textId="77777777" w:rsidR="00A44ECD" w:rsidRDefault="00A44ECD" w:rsidP="00472CE5">
      <w:pPr>
        <w:spacing w:line="240" w:lineRule="auto"/>
        <w:jc w:val="both"/>
        <w:rPr>
          <w:szCs w:val="32"/>
        </w:rPr>
      </w:pPr>
    </w:p>
    <w:p w14:paraId="2DCE09D6" w14:textId="77777777" w:rsidR="00B66E9A" w:rsidRDefault="00B66E9A" w:rsidP="00CA260D">
      <w:pPr>
        <w:jc w:val="center"/>
        <w:rPr>
          <w:szCs w:val="32"/>
        </w:rPr>
      </w:pPr>
    </w:p>
    <w:p w14:paraId="2B5705C2" w14:textId="77777777" w:rsidR="00AC4F09" w:rsidRDefault="00AC4F09" w:rsidP="00CA260D">
      <w:pPr>
        <w:jc w:val="center"/>
        <w:rPr>
          <w:szCs w:val="32"/>
        </w:rPr>
      </w:pPr>
    </w:p>
    <w:tbl>
      <w:tblPr>
        <w:tblStyle w:val="LightGrid"/>
        <w:tblpPr w:leftFromText="180" w:rightFromText="180" w:vertAnchor="text" w:horzAnchor="page" w:tblpXSpec="center" w:tblpY="-390"/>
        <w:tblW w:w="9854" w:type="dxa"/>
        <w:tblLook w:val="04A0" w:firstRow="1" w:lastRow="0" w:firstColumn="1" w:lastColumn="0" w:noHBand="0" w:noVBand="1"/>
      </w:tblPr>
      <w:tblGrid>
        <w:gridCol w:w="2093"/>
        <w:gridCol w:w="3544"/>
        <w:gridCol w:w="1842"/>
        <w:gridCol w:w="2375"/>
      </w:tblGrid>
      <w:tr w:rsidR="00AC4F09" w14:paraId="1E9DACAF" w14:textId="77777777" w:rsidTr="006D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9C5267" w14:textId="77777777" w:rsidR="00AC4F09" w:rsidRDefault="00AC4F09" w:rsidP="002E0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Nome input</w:t>
            </w:r>
          </w:p>
        </w:tc>
        <w:tc>
          <w:tcPr>
            <w:tcW w:w="3544" w:type="dxa"/>
          </w:tcPr>
          <w:p w14:paraId="55120DA3" w14:textId="77777777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Tipo</w:t>
            </w:r>
          </w:p>
        </w:tc>
        <w:tc>
          <w:tcPr>
            <w:tcW w:w="1842" w:type="dxa"/>
          </w:tcPr>
          <w:p w14:paraId="30A20659" w14:textId="77777777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incoli</w:t>
            </w:r>
          </w:p>
        </w:tc>
        <w:tc>
          <w:tcPr>
            <w:tcW w:w="2375" w:type="dxa"/>
          </w:tcPr>
          <w:p w14:paraId="52DA5FE5" w14:textId="77777777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Default Value</w:t>
            </w:r>
          </w:p>
        </w:tc>
      </w:tr>
      <w:tr w:rsidR="00AC4F09" w14:paraId="3B633E18" w14:textId="77777777" w:rsidTr="006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F67CE8" w14:textId="55DCFBAC" w:rsidR="00AC4F09" w:rsidRPr="00C174BB" w:rsidRDefault="00AC4F09" w:rsidP="00AC4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Username</w:t>
            </w:r>
          </w:p>
        </w:tc>
        <w:tc>
          <w:tcPr>
            <w:tcW w:w="3544" w:type="dxa"/>
          </w:tcPr>
          <w:p w14:paraId="0822A720" w14:textId="6D72192E" w:rsidR="00AC4F09" w:rsidRDefault="00AC4F09" w:rsidP="00AC4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Stringa di caratteri alfanumerici</w:t>
            </w:r>
          </w:p>
        </w:tc>
        <w:tc>
          <w:tcPr>
            <w:tcW w:w="1842" w:type="dxa"/>
          </w:tcPr>
          <w:p w14:paraId="34723E1C" w14:textId="59937DA3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  <w:tc>
          <w:tcPr>
            <w:tcW w:w="2375" w:type="dxa"/>
          </w:tcPr>
          <w:p w14:paraId="1DC57697" w14:textId="372CDC93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proofErr w:type="gramStart"/>
            <w:r>
              <w:rPr>
                <w:rFonts w:cs="Times New Roman"/>
                <w:lang w:eastAsia="en-US"/>
              </w:rPr>
              <w:t>“”</w:t>
            </w:r>
            <w:proofErr w:type="gramEnd"/>
          </w:p>
        </w:tc>
      </w:tr>
      <w:tr w:rsidR="00AC4F09" w14:paraId="62A50201" w14:textId="77777777" w:rsidTr="006D7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52043F" w14:textId="0AB3FDAE" w:rsidR="00AC4F09" w:rsidRDefault="00AC4F09" w:rsidP="002E0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Password</w:t>
            </w:r>
          </w:p>
        </w:tc>
        <w:tc>
          <w:tcPr>
            <w:tcW w:w="3544" w:type="dxa"/>
          </w:tcPr>
          <w:p w14:paraId="0A79C373" w14:textId="4D3CF378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Stringa di caratteri alfanumerici</w:t>
            </w:r>
          </w:p>
        </w:tc>
        <w:tc>
          <w:tcPr>
            <w:tcW w:w="1842" w:type="dxa"/>
          </w:tcPr>
          <w:p w14:paraId="7C4BCF17" w14:textId="7C874BC1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  <w:tc>
          <w:tcPr>
            <w:tcW w:w="2375" w:type="dxa"/>
          </w:tcPr>
          <w:p w14:paraId="0354AE07" w14:textId="5FD73BB2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proofErr w:type="gramStart"/>
            <w:r>
              <w:rPr>
                <w:rFonts w:cs="Times New Roman"/>
                <w:lang w:eastAsia="en-US"/>
              </w:rPr>
              <w:t>“”</w:t>
            </w:r>
            <w:proofErr w:type="gramEnd"/>
          </w:p>
        </w:tc>
      </w:tr>
    </w:tbl>
    <w:p w14:paraId="4484B18D" w14:textId="77777777" w:rsidR="00AC4F09" w:rsidRDefault="00AC4F09" w:rsidP="00CA260D">
      <w:pPr>
        <w:jc w:val="center"/>
        <w:rPr>
          <w:szCs w:val="32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2973"/>
        <w:gridCol w:w="1940"/>
        <w:gridCol w:w="919"/>
        <w:gridCol w:w="793"/>
      </w:tblGrid>
      <w:tr w:rsidR="002E006A" w14:paraId="7ACC6FE9" w14:textId="77777777" w:rsidTr="002E006A">
        <w:trPr>
          <w:trHeight w:val="386"/>
          <w:jc w:val="center"/>
        </w:trPr>
        <w:tc>
          <w:tcPr>
            <w:tcW w:w="3124" w:type="dxa"/>
            <w:vAlign w:val="center"/>
          </w:tcPr>
          <w:p w14:paraId="279287C0" w14:textId="57131608" w:rsidR="002E006A" w:rsidRPr="00B26911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gramStart"/>
            <w:r>
              <w:rPr>
                <w:b/>
              </w:rPr>
              <w:t>username &amp; password</w:t>
            </w:r>
            <w:proofErr w:type="gramEnd"/>
          </w:p>
        </w:tc>
        <w:tc>
          <w:tcPr>
            <w:tcW w:w="2973" w:type="dxa"/>
            <w:vAlign w:val="center"/>
          </w:tcPr>
          <w:p w14:paraId="3B6E8DBE" w14:textId="77777777" w:rsidR="002E006A" w:rsidRPr="00B26911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1B408652" w14:textId="77777777" w:rsidR="002E006A" w:rsidRPr="00CA260D" w:rsidRDefault="002E006A" w:rsidP="002E00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</w:t>
            </w:r>
            <w:r>
              <w:rPr>
                <w:b/>
              </w:rPr>
              <w:t>t</w:t>
            </w:r>
            <w:proofErr w:type="spellEnd"/>
          </w:p>
        </w:tc>
        <w:tc>
          <w:tcPr>
            <w:tcW w:w="919" w:type="dxa"/>
            <w:vAlign w:val="center"/>
          </w:tcPr>
          <w:p w14:paraId="156DB888" w14:textId="77777777" w:rsidR="002E006A" w:rsidRPr="00B26911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3" w:type="dxa"/>
            <w:vAlign w:val="center"/>
          </w:tcPr>
          <w:p w14:paraId="2D4CEA7C" w14:textId="77777777" w:rsidR="002E006A" w:rsidRPr="00B26911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2E006A" w14:paraId="160773A6" w14:textId="77777777" w:rsidTr="002E006A">
        <w:trPr>
          <w:trHeight w:val="388"/>
          <w:jc w:val="center"/>
        </w:trPr>
        <w:tc>
          <w:tcPr>
            <w:tcW w:w="3124" w:type="dxa"/>
            <w:vAlign w:val="center"/>
          </w:tcPr>
          <w:p w14:paraId="60E3A6CC" w14:textId="1882CE1B" w:rsidR="002E006A" w:rsidRDefault="00BA4592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= stringa di caratteri</w:t>
            </w:r>
          </w:p>
          <w:p w14:paraId="0FEE27D2" w14:textId="6D29AE28" w:rsidR="00BA4592" w:rsidRPr="00B86770" w:rsidRDefault="00BA4592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= stringa di caratteri</w:t>
            </w:r>
          </w:p>
        </w:tc>
        <w:tc>
          <w:tcPr>
            <w:tcW w:w="2973" w:type="dxa"/>
            <w:vAlign w:val="center"/>
          </w:tcPr>
          <w:p w14:paraId="3E7A659A" w14:textId="1079FC0B" w:rsidR="002E006A" w:rsidRPr="007D12E6" w:rsidRDefault="00BA4592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8989544" w14:textId="77777777" w:rsidR="002E006A" w:rsidRPr="00027FF3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10A3471E" w14:textId="77777777" w:rsidR="002E006A" w:rsidRPr="00B62FE4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62EC15A6" w14:textId="77777777" w:rsidR="002E006A" w:rsidRPr="00027FF3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006A" w14:paraId="5A537171" w14:textId="77777777" w:rsidTr="002E006A">
        <w:trPr>
          <w:trHeight w:val="386"/>
          <w:jc w:val="center"/>
        </w:trPr>
        <w:tc>
          <w:tcPr>
            <w:tcW w:w="3124" w:type="dxa"/>
            <w:vAlign w:val="center"/>
          </w:tcPr>
          <w:p w14:paraId="08921E99" w14:textId="6033D928" w:rsidR="00BA4592" w:rsidRDefault="00BA4592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= stringa vuota</w:t>
            </w:r>
          </w:p>
          <w:p w14:paraId="36EC61D3" w14:textId="68AC930B" w:rsidR="002E006A" w:rsidRPr="00B86770" w:rsidRDefault="00BA4592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= stringa di caratteri</w:t>
            </w:r>
          </w:p>
        </w:tc>
        <w:tc>
          <w:tcPr>
            <w:tcW w:w="2973" w:type="dxa"/>
            <w:vAlign w:val="center"/>
          </w:tcPr>
          <w:p w14:paraId="2571B02C" w14:textId="756C35FB" w:rsidR="002E006A" w:rsidRPr="007D12E6" w:rsidRDefault="002E006A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proofErr w:type="spellStart"/>
            <w:r w:rsidR="00BA4592"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1940" w:type="dxa"/>
            <w:vAlign w:val="center"/>
          </w:tcPr>
          <w:p w14:paraId="15805DA1" w14:textId="77777777" w:rsidR="002E006A" w:rsidRPr="00027FF3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7894B490" w14:textId="77777777" w:rsidR="002E006A" w:rsidRPr="00B62FE4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7BDFF8A9" w14:textId="77777777" w:rsidR="002E006A" w:rsidRPr="00027FF3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006A" w14:paraId="609AA924" w14:textId="77777777" w:rsidTr="002E006A">
        <w:trPr>
          <w:trHeight w:val="386"/>
          <w:jc w:val="center"/>
        </w:trPr>
        <w:tc>
          <w:tcPr>
            <w:tcW w:w="3124" w:type="dxa"/>
            <w:vAlign w:val="center"/>
          </w:tcPr>
          <w:p w14:paraId="1E2B8193" w14:textId="77777777" w:rsidR="00BA4592" w:rsidRDefault="00BA4592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= stringa di caratteri</w:t>
            </w:r>
          </w:p>
          <w:p w14:paraId="4E33D43E" w14:textId="1A6A9B79" w:rsidR="002E006A" w:rsidRPr="00B86770" w:rsidRDefault="00BA4592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= stringa vuota</w:t>
            </w:r>
          </w:p>
        </w:tc>
        <w:tc>
          <w:tcPr>
            <w:tcW w:w="2973" w:type="dxa"/>
            <w:vAlign w:val="center"/>
          </w:tcPr>
          <w:p w14:paraId="35622059" w14:textId="23B4DE19" w:rsidR="002E006A" w:rsidRPr="007D12E6" w:rsidRDefault="002E006A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proofErr w:type="spellStart"/>
            <w:r w:rsidR="00BA4592"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1940" w:type="dxa"/>
            <w:vAlign w:val="center"/>
          </w:tcPr>
          <w:p w14:paraId="107FB74C" w14:textId="77777777" w:rsidR="002E006A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0EA7A499" w14:textId="77777777" w:rsidR="002E006A" w:rsidRPr="00B62FE4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506227B8" w14:textId="77777777" w:rsidR="002E006A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E006A" w14:paraId="7DF7EC65" w14:textId="77777777" w:rsidTr="002E006A">
        <w:trPr>
          <w:trHeight w:val="386"/>
          <w:jc w:val="center"/>
        </w:trPr>
        <w:tc>
          <w:tcPr>
            <w:tcW w:w="3124" w:type="dxa"/>
            <w:vAlign w:val="center"/>
          </w:tcPr>
          <w:p w14:paraId="14FE2B78" w14:textId="0CC1F948" w:rsidR="00BA4592" w:rsidRDefault="00BA4592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= stringa vuota</w:t>
            </w:r>
          </w:p>
          <w:p w14:paraId="2857A81D" w14:textId="72510082" w:rsidR="002E006A" w:rsidRPr="00B86770" w:rsidRDefault="00BA4592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= stringa vuota</w:t>
            </w:r>
          </w:p>
        </w:tc>
        <w:tc>
          <w:tcPr>
            <w:tcW w:w="2973" w:type="dxa"/>
            <w:vAlign w:val="center"/>
          </w:tcPr>
          <w:p w14:paraId="45D938CD" w14:textId="5540EE17" w:rsidR="002E006A" w:rsidRPr="007D12E6" w:rsidRDefault="00BA4592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1940" w:type="dxa"/>
            <w:vAlign w:val="center"/>
          </w:tcPr>
          <w:p w14:paraId="3964E943" w14:textId="77777777" w:rsidR="002E006A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9" w:type="dxa"/>
            <w:vAlign w:val="center"/>
          </w:tcPr>
          <w:p w14:paraId="6F55928B" w14:textId="77777777" w:rsidR="002E006A" w:rsidRPr="00B62FE4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40E3CB38" w14:textId="77777777" w:rsidR="002E006A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B0012FA" w14:textId="61F53787" w:rsidR="00EE4291" w:rsidRDefault="00EE4291" w:rsidP="00EE4291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  <w:r w:rsidRPr="00254208">
        <w:rPr>
          <w:rFonts w:cs="Times New Roman"/>
          <w:sz w:val="32"/>
          <w:lang w:eastAsia="en-US"/>
        </w:rPr>
        <w:lastRenderedPageBreak/>
        <w:t>3.</w:t>
      </w:r>
      <w:r>
        <w:rPr>
          <w:rFonts w:cs="Times New Roman"/>
          <w:iCs/>
          <w:sz w:val="32"/>
          <w:lang w:eastAsia="en-US"/>
        </w:rPr>
        <w:t>5.</w:t>
      </w:r>
      <w:r w:rsidRPr="00254208">
        <w:rPr>
          <w:rFonts w:cs="Times New Roman"/>
          <w:iCs/>
          <w:sz w:val="32"/>
          <w:lang w:eastAsia="en-US"/>
        </w:rPr>
        <w:t xml:space="preserve"> </w:t>
      </w:r>
      <w:r w:rsidRPr="00254208">
        <w:rPr>
          <w:rFonts w:cs="Times New Roman"/>
          <w:sz w:val="32"/>
          <w:lang w:eastAsia="en-US"/>
        </w:rPr>
        <w:t>Caso-</w:t>
      </w:r>
      <w:r>
        <w:rPr>
          <w:rFonts w:cs="Times New Roman"/>
          <w:sz w:val="32"/>
          <w:lang w:eastAsia="en-US"/>
        </w:rPr>
        <w:t>FT.</w:t>
      </w:r>
      <w:proofErr w:type="gramStart"/>
      <w:r>
        <w:rPr>
          <w:rFonts w:cs="Times New Roman"/>
          <w:sz w:val="32"/>
          <w:lang w:eastAsia="en-US"/>
        </w:rPr>
        <w:t>0</w:t>
      </w:r>
      <w:r>
        <w:rPr>
          <w:rFonts w:cs="Times New Roman"/>
          <w:iCs/>
          <w:sz w:val="32"/>
          <w:lang w:eastAsia="en-US"/>
        </w:rPr>
        <w:t>5</w:t>
      </w:r>
      <w:proofErr w:type="gramEnd"/>
    </w:p>
    <w:p w14:paraId="03E7780D" w14:textId="77777777" w:rsidR="00EE4291" w:rsidRDefault="00EE4291" w:rsidP="00EE4291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p w14:paraId="176027B6" w14:textId="4A31067E" w:rsidR="00EE4291" w:rsidRDefault="00EE4291" w:rsidP="00EE4291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In questo paragrafo sono riportati i test case </w:t>
      </w:r>
      <w:proofErr w:type="gramStart"/>
      <w:r>
        <w:rPr>
          <w:szCs w:val="32"/>
        </w:rPr>
        <w:t>relativi alla</w:t>
      </w:r>
      <w:proofErr w:type="gramEnd"/>
      <w:r>
        <w:rPr>
          <w:szCs w:val="32"/>
        </w:rPr>
        <w:t xml:space="preserve"> cancellazione di un media dalla </w:t>
      </w:r>
      <w:proofErr w:type="spellStart"/>
      <w:r>
        <w:rPr>
          <w:szCs w:val="32"/>
        </w:rPr>
        <w:t>gallery</w:t>
      </w:r>
      <w:proofErr w:type="spellEnd"/>
      <w:r>
        <w:rPr>
          <w:szCs w:val="32"/>
        </w:rPr>
        <w:t>.</w:t>
      </w:r>
    </w:p>
    <w:p w14:paraId="3D4CE66F" w14:textId="77777777" w:rsidR="00EE4291" w:rsidRDefault="00EE4291" w:rsidP="00EE4291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1572EA" w14:paraId="2BE72C07" w14:textId="77777777" w:rsidTr="00C82B7E">
        <w:trPr>
          <w:trHeight w:val="552"/>
        </w:trPr>
        <w:tc>
          <w:tcPr>
            <w:tcW w:w="4397" w:type="dxa"/>
            <w:vAlign w:val="bottom"/>
          </w:tcPr>
          <w:p w14:paraId="5293477C" w14:textId="0E03A00D" w:rsidR="001572EA" w:rsidRPr="00B86770" w:rsidRDefault="001572EA" w:rsidP="00C82B7E">
            <w:pPr>
              <w:widowControl w:val="0"/>
              <w:autoSpaceDE w:val="0"/>
              <w:autoSpaceDN w:val="0"/>
              <w:adjustRightInd w:val="0"/>
              <w:ind w:left="120"/>
            </w:pPr>
            <w:r w:rsidRPr="00636273">
              <w:rPr>
                <w:b/>
                <w:bCs/>
                <w:sz w:val="22"/>
                <w:szCs w:val="22"/>
              </w:rPr>
              <w:t xml:space="preserve">Test Case ID: </w:t>
            </w:r>
            <w:r>
              <w:rPr>
                <w:bCs/>
                <w:color w:val="000000"/>
                <w:sz w:val="22"/>
                <w:szCs w:val="22"/>
              </w:rPr>
              <w:t>TC_FT 0</w:t>
            </w:r>
            <w:r w:rsidR="0070720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right w:val="nil"/>
            </w:tcBorders>
            <w:vAlign w:val="bottom"/>
          </w:tcPr>
          <w:p w14:paraId="772A46B3" w14:textId="77777777" w:rsidR="001572EA" w:rsidRPr="00636273" w:rsidRDefault="001572EA" w:rsidP="00C82B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  <w:r w:rsidRPr="00636273">
              <w:rPr>
                <w:b/>
                <w:sz w:val="22"/>
                <w:szCs w:val="22"/>
              </w:rPr>
              <w:t xml:space="preserve">y: </w:t>
            </w:r>
            <w:r>
              <w:rPr>
                <w:color w:val="1F497D"/>
                <w:sz w:val="22"/>
                <w:szCs w:val="22"/>
              </w:rPr>
              <w:t>ANTONIO_399-099</w:t>
            </w:r>
          </w:p>
        </w:tc>
      </w:tr>
      <w:tr w:rsidR="001572EA" w14:paraId="3EEBF05F" w14:textId="77777777" w:rsidTr="00C82B7E">
        <w:trPr>
          <w:trHeight w:val="395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5E90CAB4" w14:textId="77777777" w:rsidR="001572EA" w:rsidRPr="00636273" w:rsidRDefault="001572EA" w:rsidP="00C82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273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Modul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 w:rsidRPr="005A2E80">
              <w:rPr>
                <w:bCs/>
                <w:color w:val="FF0000"/>
                <w:sz w:val="22"/>
                <w:szCs w:val="22"/>
              </w:rPr>
              <w:t>SAA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73BD4423" w14:textId="77777777" w:rsidR="001572EA" w:rsidRPr="00AE68CE" w:rsidRDefault="001572EA" w:rsidP="00C82B7E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Date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>
              <w:rPr>
                <w:color w:val="1F497D"/>
                <w:sz w:val="22"/>
                <w:szCs w:val="22"/>
              </w:rPr>
              <w:t>&lt;25-11-2016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1572EA" w14:paraId="6A81E335" w14:textId="77777777" w:rsidTr="00C82B7E">
        <w:trPr>
          <w:trHeight w:val="394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7C713783" w14:textId="0280E26F" w:rsidR="001572EA" w:rsidRPr="00001141" w:rsidRDefault="001572EA" w:rsidP="0070720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36273">
              <w:rPr>
                <w:b/>
                <w:bCs/>
                <w:sz w:val="22"/>
                <w:szCs w:val="22"/>
              </w:rPr>
              <w:t>Description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Verificare che </w:t>
            </w:r>
            <w:r w:rsidR="0070720B">
              <w:rPr>
                <w:bCs/>
                <w:color w:val="000000"/>
                <w:sz w:val="22"/>
                <w:szCs w:val="22"/>
              </w:rPr>
              <w:t xml:space="preserve">la cancellazione di un media all’interno della </w:t>
            </w:r>
            <w:proofErr w:type="spellStart"/>
            <w:r w:rsidR="0070720B">
              <w:rPr>
                <w:bCs/>
                <w:color w:val="000000"/>
                <w:sz w:val="22"/>
                <w:szCs w:val="22"/>
              </w:rPr>
              <w:t>gallery</w:t>
            </w:r>
            <w:proofErr w:type="spellEnd"/>
            <w:r w:rsidR="0070720B">
              <w:rPr>
                <w:bCs/>
                <w:color w:val="000000"/>
                <w:sz w:val="22"/>
                <w:szCs w:val="22"/>
              </w:rPr>
              <w:t xml:space="preserve"> vada a buon fine.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1E6B95FA" w14:textId="77777777" w:rsidR="001572EA" w:rsidRDefault="001572EA" w:rsidP="00C82B7E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Executed</w:t>
            </w:r>
            <w:proofErr w:type="spellEnd"/>
            <w:r>
              <w:rPr>
                <w:b/>
                <w:sz w:val="22"/>
                <w:szCs w:val="22"/>
              </w:rPr>
              <w:t xml:space="preserve"> By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 w:rsidRPr="00636273">
              <w:rPr>
                <w:color w:val="1F497D"/>
                <w:sz w:val="22"/>
                <w:szCs w:val="22"/>
              </w:rPr>
              <w:t>&lt;&gt;</w:t>
            </w:r>
          </w:p>
          <w:p w14:paraId="20655530" w14:textId="77777777" w:rsidR="001572EA" w:rsidRPr="00636273" w:rsidRDefault="001572EA" w:rsidP="00C82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84">
              <w:rPr>
                <w:b/>
                <w:sz w:val="22"/>
                <w:szCs w:val="22"/>
              </w:rPr>
              <w:t xml:space="preserve">Test </w:t>
            </w:r>
            <w:proofErr w:type="spellStart"/>
            <w:r w:rsidRPr="002A5884">
              <w:rPr>
                <w:b/>
                <w:sz w:val="22"/>
                <w:szCs w:val="22"/>
              </w:rPr>
              <w:t>Execution</w:t>
            </w:r>
            <w:proofErr w:type="spellEnd"/>
            <w:r w:rsidRPr="002A5884">
              <w:rPr>
                <w:b/>
                <w:sz w:val="22"/>
                <w:szCs w:val="22"/>
              </w:rPr>
              <w:t xml:space="preserve"> Date:</w:t>
            </w:r>
            <w:r>
              <w:rPr>
                <w:sz w:val="22"/>
                <w:szCs w:val="22"/>
              </w:rPr>
              <w:t xml:space="preserve"> </w:t>
            </w:r>
            <w:r w:rsidRPr="002A5884">
              <w:rPr>
                <w:color w:val="1F497D"/>
                <w:sz w:val="22"/>
                <w:szCs w:val="22"/>
              </w:rPr>
              <w:t>&lt;Date&gt;</w:t>
            </w:r>
          </w:p>
        </w:tc>
      </w:tr>
      <w:tr w:rsidR="001572EA" w14:paraId="6EC16873" w14:textId="77777777" w:rsidTr="00C82B7E">
        <w:trPr>
          <w:trHeight w:val="75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F6611E" w14:textId="77777777" w:rsidR="001572EA" w:rsidRDefault="001572EA" w:rsidP="00C82B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F86ED9" w14:textId="77777777" w:rsidR="001572EA" w:rsidRDefault="001572EA" w:rsidP="00C82B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2EA" w14:paraId="38DA4240" w14:textId="77777777" w:rsidTr="00C82B7E">
        <w:trPr>
          <w:trHeight w:val="166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0FA18" w14:textId="77777777" w:rsidR="001572EA" w:rsidRDefault="001572EA" w:rsidP="00C82B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71700" w14:textId="77777777" w:rsidR="001572EA" w:rsidRDefault="001572EA" w:rsidP="00C82B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72EA" w14:paraId="26928A47" w14:textId="77777777" w:rsidTr="00C82B7E">
        <w:trPr>
          <w:trHeight w:val="1376"/>
        </w:trPr>
        <w:tc>
          <w:tcPr>
            <w:tcW w:w="9358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282C76A1" w14:textId="77777777" w:rsidR="001572EA" w:rsidRDefault="001572EA" w:rsidP="00C82B7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-conditions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14:paraId="4CCFCF1C" w14:textId="0B3CAAAB" w:rsidR="001572EA" w:rsidRDefault="001572EA" w:rsidP="001572E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nessione stabilita correttamente con il Server</w:t>
            </w:r>
            <w:r w:rsidR="0046496D">
              <w:rPr>
                <w:bCs/>
                <w:sz w:val="22"/>
                <w:szCs w:val="22"/>
              </w:rPr>
              <w:t>;</w:t>
            </w:r>
          </w:p>
          <w:p w14:paraId="11D2DD4F" w14:textId="7184B5BB" w:rsidR="001572EA" w:rsidRDefault="001572EA" w:rsidP="001572E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ccesso alla </w:t>
            </w:r>
            <w:proofErr w:type="spellStart"/>
            <w:r>
              <w:rPr>
                <w:bCs/>
                <w:sz w:val="22"/>
                <w:szCs w:val="22"/>
              </w:rPr>
              <w:t>gallery</w:t>
            </w:r>
            <w:proofErr w:type="spellEnd"/>
            <w:r w:rsidR="0046496D">
              <w:rPr>
                <w:bCs/>
                <w:sz w:val="22"/>
                <w:szCs w:val="22"/>
              </w:rPr>
              <w:t>;</w:t>
            </w:r>
          </w:p>
          <w:p w14:paraId="5B495018" w14:textId="0E248DB9" w:rsidR="0046496D" w:rsidRPr="00D66E64" w:rsidRDefault="0046496D" w:rsidP="001572E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lla </w:t>
            </w:r>
            <w:proofErr w:type="spellStart"/>
            <w:r>
              <w:rPr>
                <w:bCs/>
                <w:sz w:val="22"/>
                <w:szCs w:val="22"/>
              </w:rPr>
              <w:t>gallery</w:t>
            </w:r>
            <w:proofErr w:type="spellEnd"/>
            <w:r>
              <w:rPr>
                <w:bCs/>
                <w:sz w:val="22"/>
                <w:szCs w:val="22"/>
              </w:rPr>
              <w:t xml:space="preserve"> è presente almeno un media.</w:t>
            </w:r>
          </w:p>
        </w:tc>
      </w:tr>
      <w:tr w:rsidR="001572EA" w14:paraId="5B463CE3" w14:textId="77777777" w:rsidTr="00C82B7E">
        <w:trPr>
          <w:trHeight w:val="265"/>
        </w:trPr>
        <w:tc>
          <w:tcPr>
            <w:tcW w:w="9358" w:type="dxa"/>
            <w:gridSpan w:val="2"/>
            <w:tcBorders>
              <w:right w:val="nil"/>
            </w:tcBorders>
            <w:vAlign w:val="bottom"/>
          </w:tcPr>
          <w:p w14:paraId="5ECF8C4D" w14:textId="77777777" w:rsidR="001572EA" w:rsidRPr="00031D56" w:rsidRDefault="001572EA" w:rsidP="00C82B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A57FA">
              <w:rPr>
                <w:b/>
                <w:sz w:val="22"/>
                <w:szCs w:val="22"/>
              </w:rPr>
              <w:t>Dependencies</w:t>
            </w:r>
            <w:proofErr w:type="spellEnd"/>
            <w:r w:rsidRPr="000A57FA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C_FT 01</w:t>
            </w:r>
          </w:p>
        </w:tc>
      </w:tr>
    </w:tbl>
    <w:p w14:paraId="0332E54C" w14:textId="77777777" w:rsidR="001572EA" w:rsidRDefault="001572EA" w:rsidP="00EE4291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p w14:paraId="5EA2D357" w14:textId="77777777" w:rsidR="002E006A" w:rsidRDefault="002E006A" w:rsidP="006D73D1">
      <w:pPr>
        <w:rPr>
          <w:szCs w:val="32"/>
        </w:rPr>
      </w:pPr>
    </w:p>
    <w:p w14:paraId="327D8B54" w14:textId="77777777" w:rsidR="00C82B7E" w:rsidRDefault="00C82B7E" w:rsidP="006D73D1">
      <w:pPr>
        <w:rPr>
          <w:szCs w:val="32"/>
        </w:rPr>
      </w:pPr>
    </w:p>
    <w:p w14:paraId="1556F2E1" w14:textId="77777777" w:rsidR="00C82B7E" w:rsidRDefault="00C82B7E" w:rsidP="006D73D1">
      <w:pPr>
        <w:rPr>
          <w:szCs w:val="32"/>
        </w:rPr>
      </w:pPr>
    </w:p>
    <w:p w14:paraId="43B061A7" w14:textId="77777777" w:rsidR="00C82B7E" w:rsidRDefault="00C82B7E" w:rsidP="006D73D1">
      <w:pPr>
        <w:rPr>
          <w:szCs w:val="32"/>
        </w:rPr>
      </w:pPr>
    </w:p>
    <w:p w14:paraId="609F1B2F" w14:textId="77777777" w:rsidR="00C82B7E" w:rsidRDefault="00C82B7E" w:rsidP="006D73D1">
      <w:pPr>
        <w:rPr>
          <w:szCs w:val="32"/>
        </w:rPr>
      </w:pPr>
    </w:p>
    <w:tbl>
      <w:tblPr>
        <w:tblStyle w:val="LightGrid"/>
        <w:tblpPr w:leftFromText="180" w:rightFromText="180" w:vertAnchor="page" w:horzAnchor="page" w:tblpX="2323" w:tblpY="9158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693"/>
      </w:tblGrid>
      <w:tr w:rsidR="0046496D" w14:paraId="6BE01B49" w14:textId="77777777" w:rsidTr="00464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9DCB5FE" w14:textId="77777777" w:rsidR="0046496D" w:rsidRDefault="0046496D" w:rsidP="004649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Nome input</w:t>
            </w:r>
          </w:p>
        </w:tc>
        <w:tc>
          <w:tcPr>
            <w:tcW w:w="2126" w:type="dxa"/>
          </w:tcPr>
          <w:p w14:paraId="033EA9FE" w14:textId="77777777" w:rsidR="0046496D" w:rsidRDefault="0046496D" w:rsidP="0046496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Tipo</w:t>
            </w:r>
          </w:p>
        </w:tc>
        <w:tc>
          <w:tcPr>
            <w:tcW w:w="2693" w:type="dxa"/>
          </w:tcPr>
          <w:p w14:paraId="160C2B26" w14:textId="77777777" w:rsidR="0046496D" w:rsidRDefault="0046496D" w:rsidP="0046496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incoli</w:t>
            </w:r>
          </w:p>
        </w:tc>
      </w:tr>
      <w:tr w:rsidR="0046496D" w14:paraId="28573A03" w14:textId="77777777" w:rsidTr="0046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839F22" w14:textId="009C937D" w:rsidR="0046496D" w:rsidRPr="00C174BB" w:rsidRDefault="0046496D" w:rsidP="004649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Pressione tasto “delete”</w:t>
            </w:r>
          </w:p>
        </w:tc>
        <w:tc>
          <w:tcPr>
            <w:tcW w:w="2126" w:type="dxa"/>
          </w:tcPr>
          <w:p w14:paraId="477C8623" w14:textId="77777777" w:rsidR="0046496D" w:rsidRDefault="0046496D" w:rsidP="004649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Pressione tasto</w:t>
            </w:r>
          </w:p>
        </w:tc>
        <w:tc>
          <w:tcPr>
            <w:tcW w:w="2693" w:type="dxa"/>
          </w:tcPr>
          <w:p w14:paraId="0F32BBB1" w14:textId="77777777" w:rsidR="0046496D" w:rsidRDefault="0046496D" w:rsidP="004649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</w:tr>
    </w:tbl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3113"/>
        <w:gridCol w:w="1939"/>
        <w:gridCol w:w="921"/>
        <w:gridCol w:w="793"/>
      </w:tblGrid>
      <w:tr w:rsidR="006D217C" w14:paraId="1031E795" w14:textId="77777777" w:rsidTr="00BF4814">
        <w:trPr>
          <w:trHeight w:val="437"/>
        </w:trPr>
        <w:tc>
          <w:tcPr>
            <w:tcW w:w="2982" w:type="dxa"/>
            <w:vAlign w:val="center"/>
          </w:tcPr>
          <w:p w14:paraId="49F987D6" w14:textId="2AAEA693" w:rsidR="006D217C" w:rsidRPr="00B26911" w:rsidRDefault="006D217C" w:rsidP="006D21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nput: Pressione “delete”</w:t>
            </w:r>
          </w:p>
        </w:tc>
        <w:tc>
          <w:tcPr>
            <w:tcW w:w="3113" w:type="dxa"/>
            <w:vAlign w:val="center"/>
          </w:tcPr>
          <w:p w14:paraId="04DD07E5" w14:textId="77777777" w:rsidR="006D217C" w:rsidRPr="00B26911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39" w:type="dxa"/>
            <w:vAlign w:val="center"/>
          </w:tcPr>
          <w:p w14:paraId="2E8485EE" w14:textId="77777777" w:rsidR="006D217C" w:rsidRPr="000032BF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2D12B59B" w14:textId="77777777" w:rsidR="006D217C" w:rsidRPr="00B26911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3" w:type="dxa"/>
            <w:vAlign w:val="center"/>
          </w:tcPr>
          <w:p w14:paraId="41CDD359" w14:textId="77777777" w:rsidR="006D217C" w:rsidRPr="00B26911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6D217C" w14:paraId="64212D5E" w14:textId="77777777" w:rsidTr="00BF4814">
        <w:trPr>
          <w:trHeight w:val="438"/>
        </w:trPr>
        <w:tc>
          <w:tcPr>
            <w:tcW w:w="2982" w:type="dxa"/>
            <w:vAlign w:val="center"/>
          </w:tcPr>
          <w:p w14:paraId="658E0855" w14:textId="0FAF3A7D" w:rsidR="006D217C" w:rsidRPr="00B86770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media sul server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3" w:type="dxa"/>
            <w:vAlign w:val="center"/>
          </w:tcPr>
          <w:p w14:paraId="14E2907B" w14:textId="77777777" w:rsidR="006D217C" w:rsidRPr="007D12E6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1939" w:type="dxa"/>
            <w:vAlign w:val="center"/>
          </w:tcPr>
          <w:p w14:paraId="52CD6BDD" w14:textId="77777777" w:rsidR="006D217C" w:rsidRPr="00027FF3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2DAFEB6E" w14:textId="77777777" w:rsidR="006D217C" w:rsidRPr="00B62FE4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50E7B540" w14:textId="77777777" w:rsidR="006D217C" w:rsidRPr="00027FF3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217C" w14:paraId="7B9B52C2" w14:textId="77777777" w:rsidTr="00BF4814">
        <w:trPr>
          <w:trHeight w:val="437"/>
        </w:trPr>
        <w:tc>
          <w:tcPr>
            <w:tcW w:w="2982" w:type="dxa"/>
            <w:vAlign w:val="center"/>
          </w:tcPr>
          <w:p w14:paraId="67D6562C" w14:textId="39C3526E" w:rsidR="006D217C" w:rsidRPr="00B86770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media sul server: </w:t>
            </w:r>
            <w:proofErr w:type="gramStart"/>
            <w:r>
              <w:rPr>
                <w:sz w:val="22"/>
                <w:szCs w:val="22"/>
              </w:rPr>
              <w:t>10</w:t>
            </w:r>
            <w:proofErr w:type="gramEnd"/>
          </w:p>
        </w:tc>
        <w:tc>
          <w:tcPr>
            <w:tcW w:w="3113" w:type="dxa"/>
            <w:vAlign w:val="center"/>
          </w:tcPr>
          <w:p w14:paraId="24B4CCD3" w14:textId="77777777" w:rsidR="006D217C" w:rsidRPr="007D12E6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39" w:type="dxa"/>
            <w:vAlign w:val="center"/>
          </w:tcPr>
          <w:p w14:paraId="47227146" w14:textId="77777777" w:rsidR="006D217C" w:rsidRPr="00027FF3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0F60743B" w14:textId="77777777" w:rsidR="006D217C" w:rsidRPr="00B62FE4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0257C132" w14:textId="77777777" w:rsidR="006D217C" w:rsidRPr="00027FF3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217C" w14:paraId="5D6E8509" w14:textId="77777777" w:rsidTr="00BF4814">
        <w:trPr>
          <w:trHeight w:val="437"/>
        </w:trPr>
        <w:tc>
          <w:tcPr>
            <w:tcW w:w="2982" w:type="dxa"/>
            <w:vAlign w:val="center"/>
          </w:tcPr>
          <w:p w14:paraId="10C2D425" w14:textId="25CBE0F6" w:rsidR="006D217C" w:rsidRPr="00B86770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media sul server: </w:t>
            </w:r>
            <w:proofErr w:type="gramStart"/>
            <w:r>
              <w:rPr>
                <w:sz w:val="22"/>
                <w:szCs w:val="22"/>
              </w:rPr>
              <w:t>50</w:t>
            </w:r>
            <w:proofErr w:type="gramEnd"/>
          </w:p>
        </w:tc>
        <w:tc>
          <w:tcPr>
            <w:tcW w:w="3113" w:type="dxa"/>
            <w:vAlign w:val="center"/>
          </w:tcPr>
          <w:p w14:paraId="1D5136A2" w14:textId="77777777" w:rsidR="006D217C" w:rsidRPr="007D12E6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39" w:type="dxa"/>
            <w:vAlign w:val="center"/>
          </w:tcPr>
          <w:p w14:paraId="4FA99840" w14:textId="77777777" w:rsidR="006D217C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3842C051" w14:textId="77777777" w:rsidR="006D217C" w:rsidRPr="00B62FE4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73D8C0EF" w14:textId="77777777" w:rsidR="006D217C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AA8D414" w14:textId="77777777" w:rsidR="0046496D" w:rsidRDefault="0046496D" w:rsidP="006D73D1">
      <w:pPr>
        <w:rPr>
          <w:szCs w:val="32"/>
        </w:rPr>
      </w:pPr>
    </w:p>
    <w:p w14:paraId="5CEB96B4" w14:textId="77777777" w:rsidR="00BF4814" w:rsidRDefault="00BF4814" w:rsidP="006D73D1">
      <w:pPr>
        <w:rPr>
          <w:szCs w:val="32"/>
        </w:rPr>
      </w:pPr>
    </w:p>
    <w:p w14:paraId="55017199" w14:textId="77777777" w:rsidR="00BF4814" w:rsidRDefault="00BF4814" w:rsidP="006D73D1">
      <w:pPr>
        <w:rPr>
          <w:szCs w:val="32"/>
        </w:rPr>
      </w:pPr>
    </w:p>
    <w:p w14:paraId="336FDE3D" w14:textId="77777777" w:rsidR="00BF4814" w:rsidRDefault="00BF4814" w:rsidP="006D73D1">
      <w:pPr>
        <w:rPr>
          <w:szCs w:val="32"/>
        </w:rPr>
      </w:pPr>
    </w:p>
    <w:p w14:paraId="39DD59B9" w14:textId="00757756" w:rsidR="00BF4814" w:rsidRDefault="00BF4814" w:rsidP="000124A9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4. Test Motion Webcam Server</w:t>
      </w:r>
    </w:p>
    <w:p w14:paraId="693DBC80" w14:textId="77777777" w:rsidR="00BF4814" w:rsidRDefault="00BF4814" w:rsidP="000124A9">
      <w:pPr>
        <w:spacing w:line="240" w:lineRule="auto"/>
        <w:jc w:val="both"/>
        <w:rPr>
          <w:sz w:val="36"/>
          <w:szCs w:val="36"/>
        </w:rPr>
      </w:pPr>
    </w:p>
    <w:p w14:paraId="3A33A183" w14:textId="46E0DEA7" w:rsidR="00BF4814" w:rsidRDefault="00BF4814" w:rsidP="000124A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4.1</w:t>
      </w:r>
      <w:r w:rsidRPr="00777A3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pproccio al </w:t>
      </w:r>
      <w:proofErr w:type="spellStart"/>
      <w:r>
        <w:rPr>
          <w:sz w:val="32"/>
          <w:szCs w:val="32"/>
        </w:rPr>
        <w:t>testing</w:t>
      </w:r>
      <w:proofErr w:type="spellEnd"/>
      <w:r>
        <w:rPr>
          <w:sz w:val="32"/>
          <w:szCs w:val="32"/>
        </w:rPr>
        <w:t xml:space="preserve"> di Motion Webcam Server</w:t>
      </w:r>
    </w:p>
    <w:p w14:paraId="38AC590B" w14:textId="25580C8F" w:rsidR="00BF4814" w:rsidRDefault="00BF4814" w:rsidP="00200892">
      <w:pPr>
        <w:jc w:val="both"/>
      </w:pPr>
      <w:r>
        <w:t xml:space="preserve">Per il test della </w:t>
      </w:r>
      <w:proofErr w:type="gramStart"/>
      <w:r>
        <w:t>componente</w:t>
      </w:r>
      <w:proofErr w:type="gramEnd"/>
      <w:r>
        <w:t xml:space="preserve"> Motion Webcam Server si è scelto di valutare il comportamento dell’applicativo in funzione di tre parametri: intensità luminosa, distanza</w:t>
      </w:r>
      <w:r w:rsidR="000124A9">
        <w:t xml:space="preserve"> e numero di pixel necessari determinare una “</w:t>
      </w:r>
      <w:proofErr w:type="spellStart"/>
      <w:r w:rsidR="000124A9">
        <w:t>detection</w:t>
      </w:r>
      <w:proofErr w:type="spellEnd"/>
      <w:r w:rsidR="000124A9">
        <w:t xml:space="preserve">”. </w:t>
      </w:r>
      <w:r w:rsidR="00200892">
        <w:t xml:space="preserve">Si precisa che i test sono stati progettati e quindi realizzati cercando di replicare nei limiti </w:t>
      </w:r>
      <w:proofErr w:type="gramStart"/>
      <w:r w:rsidR="00200892">
        <w:t>del</w:t>
      </w:r>
      <w:proofErr w:type="gramEnd"/>
      <w:r w:rsidR="00200892">
        <w:t xml:space="preserve"> possibili le condizioni ambientali che possono verificarsi in un ambiente domestico, nel quale la componente server del sistema </w:t>
      </w:r>
      <w:proofErr w:type="spellStart"/>
      <w:r w:rsidR="00200892">
        <w:t>Swatcher</w:t>
      </w:r>
      <w:proofErr w:type="spellEnd"/>
      <w:r w:rsidR="00200892">
        <w:t xml:space="preserve"> con molta probabilità si troverà ad operare. </w:t>
      </w:r>
      <w:r w:rsidR="000124A9">
        <w:t>L’</w:t>
      </w:r>
      <w:r w:rsidR="00200892">
        <w:t xml:space="preserve">obiettivo è </w:t>
      </w:r>
      <w:proofErr w:type="gramStart"/>
      <w:r w:rsidR="00200892">
        <w:t xml:space="preserve">quello </w:t>
      </w:r>
      <w:r w:rsidR="000124A9">
        <w:t>di</w:t>
      </w:r>
      <w:proofErr w:type="gramEnd"/>
      <w:r w:rsidR="000124A9">
        <w:t xml:space="preserve"> </w:t>
      </w:r>
      <w:r w:rsidR="00512EFA">
        <w:t>ottenere una stima delle condizioni di funzionamento della componente in questione.</w:t>
      </w:r>
      <w:r w:rsidR="00B439EE">
        <w:t xml:space="preserve"> </w:t>
      </w:r>
      <w:r w:rsidR="00B439EE" w:rsidRPr="00B439EE">
        <w:rPr>
          <w:color w:val="FF0000"/>
        </w:rPr>
        <w:t>//Inserire descrizione h</w:t>
      </w:r>
      <w:r w:rsidR="00B439EE">
        <w:rPr>
          <w:color w:val="FF0000"/>
        </w:rPr>
        <w:t>ardware</w:t>
      </w:r>
    </w:p>
    <w:p w14:paraId="777B287C" w14:textId="77777777" w:rsidR="00CF1A20" w:rsidRDefault="00CF1A20" w:rsidP="00200892">
      <w:pPr>
        <w:jc w:val="both"/>
      </w:pPr>
    </w:p>
    <w:p w14:paraId="454627EA" w14:textId="5E21277C" w:rsidR="00CF1A20" w:rsidRDefault="00CF1A20" w:rsidP="0020089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4.2</w:t>
      </w:r>
      <w:r w:rsidRPr="00777A37">
        <w:rPr>
          <w:sz w:val="32"/>
          <w:szCs w:val="32"/>
        </w:rPr>
        <w:t xml:space="preserve">. </w:t>
      </w:r>
      <w:r>
        <w:rPr>
          <w:sz w:val="32"/>
          <w:szCs w:val="32"/>
        </w:rPr>
        <w:t>Test per diversi valori d’intensità luminosa</w:t>
      </w:r>
    </w:p>
    <w:p w14:paraId="4ACD2411" w14:textId="12594E6B" w:rsidR="00CF1A20" w:rsidRDefault="00200892" w:rsidP="00200892">
      <w:pPr>
        <w:jc w:val="both"/>
      </w:pPr>
      <w:r>
        <w:t xml:space="preserve">Il primo set di test è stato realizzato con l’obiettivo di valutare il comportamento della </w:t>
      </w:r>
      <w:proofErr w:type="gramStart"/>
      <w:r>
        <w:t>componente</w:t>
      </w:r>
      <w:proofErr w:type="gramEnd"/>
      <w:r>
        <w:t xml:space="preserve"> MWS al variare delle diverse condizioni di luminosità che possono presentarsi all’interno di una stanza. </w:t>
      </w:r>
      <w:r w:rsidR="009F64F9">
        <w:t xml:space="preserve">Nella tabella sono riportati i test eseguiti e per ognuno di essi l’esito ottenuto. </w:t>
      </w:r>
    </w:p>
    <w:p w14:paraId="51D02BF8" w14:textId="77777777" w:rsidR="00BF4814" w:rsidRDefault="00BF4814" w:rsidP="00200892">
      <w:pPr>
        <w:spacing w:line="240" w:lineRule="auto"/>
        <w:jc w:val="both"/>
        <w:rPr>
          <w:sz w:val="36"/>
          <w:szCs w:val="3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2495"/>
      </w:tblGrid>
      <w:tr w:rsidR="005305A8" w:rsidRPr="005305A8" w14:paraId="030E9922" w14:textId="77777777" w:rsidTr="005305A8">
        <w:trPr>
          <w:trHeight w:val="177"/>
          <w:jc w:val="center"/>
        </w:trPr>
        <w:tc>
          <w:tcPr>
            <w:tcW w:w="9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4F45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TEST AL VARIARE DELLA LUCE: 75-80 lux</w:t>
            </w:r>
          </w:p>
        </w:tc>
      </w:tr>
      <w:tr w:rsidR="005305A8" w:rsidRPr="005305A8" w14:paraId="682A3527" w14:textId="77777777" w:rsidTr="005305A8">
        <w:trPr>
          <w:trHeight w:val="177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55390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# caso di test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3AD94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luce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lux]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6F7AF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distanz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cm]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8C425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sogli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</w:t>
            </w:r>
            <w:proofErr w:type="spell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px</w:t>
            </w:r>
            <w:proofErr w:type="spellEnd"/>
            <w:r w:rsidRPr="005305A8">
              <w:rPr>
                <w:rFonts w:ascii="Helvetica" w:hAnsi="Helvetica" w:cs="Times New Roman"/>
                <w:b/>
                <w:bCs/>
                <w:color w:val="000000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9BBE5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risultato</w:t>
            </w:r>
            <w:proofErr w:type="gramEnd"/>
          </w:p>
        </w:tc>
      </w:tr>
      <w:tr w:rsidR="005305A8" w:rsidRPr="005305A8" w14:paraId="7E95CAF0" w14:textId="77777777" w:rsidTr="005305A8">
        <w:trPr>
          <w:trHeight w:val="162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607C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4A19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7672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D52C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E8A8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260B80B" w14:textId="77777777" w:rsidTr="005305A8">
        <w:trPr>
          <w:trHeight w:val="177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74E3A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0D66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EAE6C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0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6404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C8B82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28A6A7EC" w14:textId="77777777" w:rsidTr="005305A8">
        <w:trPr>
          <w:trHeight w:val="162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15237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BE81C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47C1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9A3B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AC57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003C42BC" w14:textId="77777777" w:rsidTr="005305A8">
        <w:trPr>
          <w:trHeight w:val="177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4D10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45156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12EE0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03106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59184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64A86206" w14:textId="77777777" w:rsidTr="005305A8">
        <w:trPr>
          <w:trHeight w:val="162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8C83E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6B0D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BFB4E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4C44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A31E2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A47DF95" w14:textId="77777777" w:rsidTr="005305A8">
        <w:trPr>
          <w:trHeight w:val="162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55F7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D1A0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D1DD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DC4A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DF97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</w:tbl>
    <w:p w14:paraId="55EB7928" w14:textId="77777777" w:rsidR="00BF4814" w:rsidRDefault="00BF4814" w:rsidP="00200892">
      <w:pPr>
        <w:spacing w:line="240" w:lineRule="auto"/>
        <w:jc w:val="both"/>
        <w:rPr>
          <w:sz w:val="36"/>
          <w:szCs w:val="36"/>
        </w:rPr>
      </w:pPr>
    </w:p>
    <w:p w14:paraId="65FF60A4" w14:textId="77777777" w:rsidR="005305A8" w:rsidRPr="0058701B" w:rsidRDefault="005305A8" w:rsidP="00200892">
      <w:pPr>
        <w:spacing w:line="240" w:lineRule="auto"/>
        <w:jc w:val="both"/>
        <w:rPr>
          <w:sz w:val="36"/>
          <w:szCs w:val="3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2487"/>
      </w:tblGrid>
      <w:tr w:rsidR="005305A8" w:rsidRPr="005305A8" w14:paraId="52ECE1F8" w14:textId="77777777" w:rsidTr="005305A8">
        <w:trPr>
          <w:trHeight w:val="194"/>
          <w:jc w:val="center"/>
        </w:trPr>
        <w:tc>
          <w:tcPr>
            <w:tcW w:w="95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3241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TEST AL VARIARE DELLA LUCE: 40-45 lux</w:t>
            </w:r>
          </w:p>
        </w:tc>
      </w:tr>
      <w:tr w:rsidR="005305A8" w:rsidRPr="005305A8" w14:paraId="5D6F18A6" w14:textId="77777777" w:rsidTr="005305A8">
        <w:trPr>
          <w:trHeight w:val="194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5CFD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# caso di test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368C3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luce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lux]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6CBC5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distanz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cm]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4109F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sogli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</w:t>
            </w:r>
            <w:proofErr w:type="spell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px</w:t>
            </w:r>
            <w:proofErr w:type="spellEnd"/>
            <w:r w:rsidRPr="005305A8">
              <w:rPr>
                <w:rFonts w:ascii="Helvetica" w:hAnsi="Helvetica" w:cs="Times New Roman"/>
                <w:b/>
                <w:bCs/>
                <w:color w:val="000000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E6540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risultato</w:t>
            </w:r>
            <w:proofErr w:type="gramEnd"/>
          </w:p>
        </w:tc>
      </w:tr>
      <w:tr w:rsidR="005305A8" w:rsidRPr="005305A8" w14:paraId="0D1C7909" w14:textId="77777777" w:rsidTr="005305A8">
        <w:trPr>
          <w:trHeight w:val="178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16E5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2DB5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0648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C63F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47A1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43ECCE85" w14:textId="77777777" w:rsidTr="005305A8">
        <w:trPr>
          <w:trHeight w:val="194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BF5FC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8825E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DFE01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64C80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17FB2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3E1E750D" w14:textId="77777777" w:rsidTr="005305A8">
        <w:trPr>
          <w:trHeight w:val="178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B8BB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C1605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5812E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9808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39095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E598316" w14:textId="77777777" w:rsidTr="005305A8">
        <w:trPr>
          <w:trHeight w:val="194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D5428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2539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E2950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3D143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F99BC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2B6BE95D" w14:textId="77777777" w:rsidTr="005305A8">
        <w:trPr>
          <w:trHeight w:val="178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6BFE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CE3C0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A06A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D2C1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0A9BA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8B2FF77" w14:textId="77777777" w:rsidTr="005305A8">
        <w:trPr>
          <w:trHeight w:val="178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44F6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617B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0C1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1C02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6457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</w:tbl>
    <w:p w14:paraId="65AD93F6" w14:textId="0A61CC47" w:rsidR="00BF4814" w:rsidRDefault="00BF4814" w:rsidP="00200892">
      <w:pPr>
        <w:jc w:val="both"/>
        <w:rPr>
          <w:szCs w:val="32"/>
        </w:rPr>
      </w:pPr>
    </w:p>
    <w:p w14:paraId="112B6506" w14:textId="77777777" w:rsidR="005305A8" w:rsidRDefault="005305A8" w:rsidP="00200892">
      <w:pPr>
        <w:jc w:val="both"/>
        <w:rPr>
          <w:szCs w:val="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763"/>
        <w:gridCol w:w="1763"/>
        <w:gridCol w:w="1763"/>
        <w:gridCol w:w="2490"/>
      </w:tblGrid>
      <w:tr w:rsidR="005305A8" w:rsidRPr="005305A8" w14:paraId="0DE9F9CD" w14:textId="77777777" w:rsidTr="005305A8">
        <w:trPr>
          <w:trHeight w:val="206"/>
          <w:jc w:val="center"/>
        </w:trPr>
        <w:tc>
          <w:tcPr>
            <w:tcW w:w="9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37059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lastRenderedPageBreak/>
              <w:t>TEST AL VARIARE DELLA LUCE: 35-40 lux</w:t>
            </w:r>
          </w:p>
        </w:tc>
      </w:tr>
      <w:tr w:rsidR="005305A8" w:rsidRPr="005305A8" w14:paraId="0262615F" w14:textId="77777777" w:rsidTr="005305A8">
        <w:trPr>
          <w:trHeight w:val="206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0DD6D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# caso di test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B820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luce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lux]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821CF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distanz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cm]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5BED1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sogli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</w:t>
            </w:r>
            <w:proofErr w:type="spell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px</w:t>
            </w:r>
            <w:proofErr w:type="spellEnd"/>
            <w:r w:rsidRPr="005305A8">
              <w:rPr>
                <w:rFonts w:ascii="Helvetica" w:hAnsi="Helvetica" w:cs="Times New Roman"/>
                <w:b/>
                <w:bCs/>
                <w:color w:val="000000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62FBE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risultato</w:t>
            </w:r>
            <w:proofErr w:type="gramEnd"/>
          </w:p>
        </w:tc>
      </w:tr>
      <w:tr w:rsidR="005305A8" w:rsidRPr="005305A8" w14:paraId="7DAAAFCF" w14:textId="77777777" w:rsidTr="005305A8">
        <w:trPr>
          <w:trHeight w:val="189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E28B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CDEF5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22BC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5614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1DCA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7F4E3CE4" w14:textId="77777777" w:rsidTr="005305A8">
        <w:trPr>
          <w:trHeight w:val="206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2785F9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B58F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15F83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0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A059F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6873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4E2AD56" w14:textId="77777777" w:rsidTr="005305A8">
        <w:trPr>
          <w:trHeight w:val="189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2F6F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8DFD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0C01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5B24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5470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3805B562" w14:textId="77777777" w:rsidTr="005305A8">
        <w:trPr>
          <w:trHeight w:val="206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09556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DB698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2C175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46FF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8DF28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0E51636" w14:textId="77777777" w:rsidTr="005305A8">
        <w:trPr>
          <w:trHeight w:val="189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C3EC0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036E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6E5A7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5182E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D4E6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1DAE5B44" w14:textId="77777777" w:rsidTr="005305A8">
        <w:trPr>
          <w:trHeight w:val="189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2052F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DC7AC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1E50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C2BAF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4D93A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</w:tbl>
    <w:p w14:paraId="48CF4ACE" w14:textId="77777777" w:rsidR="005305A8" w:rsidRDefault="005305A8" w:rsidP="00200892">
      <w:pPr>
        <w:jc w:val="both"/>
        <w:rPr>
          <w:szCs w:val="32"/>
        </w:rPr>
      </w:pPr>
    </w:p>
    <w:p w14:paraId="44F00756" w14:textId="77777777" w:rsidR="005305A8" w:rsidRDefault="005305A8" w:rsidP="00200892">
      <w:pPr>
        <w:jc w:val="both"/>
        <w:rPr>
          <w:szCs w:val="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763"/>
        <w:gridCol w:w="1763"/>
        <w:gridCol w:w="1763"/>
        <w:gridCol w:w="2490"/>
      </w:tblGrid>
      <w:tr w:rsidR="005305A8" w:rsidRPr="005305A8" w14:paraId="290CE621" w14:textId="77777777" w:rsidTr="005305A8">
        <w:trPr>
          <w:trHeight w:val="185"/>
          <w:jc w:val="center"/>
        </w:trPr>
        <w:tc>
          <w:tcPr>
            <w:tcW w:w="9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9C37A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TEST AL VARIARE DELLA LUCE: 30-35 lux</w:t>
            </w:r>
          </w:p>
        </w:tc>
      </w:tr>
      <w:tr w:rsidR="005305A8" w:rsidRPr="005305A8" w14:paraId="29D1C01D" w14:textId="77777777" w:rsidTr="005305A8">
        <w:trPr>
          <w:trHeight w:val="185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54C6A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# caso di test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162D6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luce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lux]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98DF9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distanz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cm]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86864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sogli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</w:t>
            </w:r>
            <w:proofErr w:type="spell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px</w:t>
            </w:r>
            <w:proofErr w:type="spellEnd"/>
            <w:r w:rsidRPr="005305A8">
              <w:rPr>
                <w:rFonts w:ascii="Helvetica" w:hAnsi="Helvetica" w:cs="Times New Roman"/>
                <w:b/>
                <w:bCs/>
                <w:color w:val="000000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9A37D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risultato</w:t>
            </w:r>
            <w:proofErr w:type="gramEnd"/>
          </w:p>
        </w:tc>
      </w:tr>
      <w:tr w:rsidR="005305A8" w:rsidRPr="005305A8" w14:paraId="74AEB1AC" w14:textId="77777777" w:rsidTr="005305A8">
        <w:trPr>
          <w:trHeight w:val="170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3D9DF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A28D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D781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4650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51F4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  <w:tr w:rsidR="005305A8" w:rsidRPr="005305A8" w14:paraId="23285087" w14:textId="77777777" w:rsidTr="005305A8">
        <w:trPr>
          <w:trHeight w:val="185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3187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F1068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54B03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0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B74C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BC318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  <w:tr w:rsidR="005305A8" w:rsidRPr="005305A8" w14:paraId="26A19F78" w14:textId="77777777" w:rsidTr="005305A8">
        <w:trPr>
          <w:trHeight w:val="170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6189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A58F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4864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F22D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84090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  <w:tr w:rsidR="005305A8" w:rsidRPr="005305A8" w14:paraId="217C9BC8" w14:textId="77777777" w:rsidTr="005305A8">
        <w:trPr>
          <w:trHeight w:val="185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F7931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901ED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BB29F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0493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59973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  <w:tr w:rsidR="005305A8" w:rsidRPr="005305A8" w14:paraId="15A97318" w14:textId="77777777" w:rsidTr="005305A8">
        <w:trPr>
          <w:trHeight w:val="170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11AA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9429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BF88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A98A0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E31CF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  <w:tr w:rsidR="005305A8" w:rsidRPr="005305A8" w14:paraId="5B126E1B" w14:textId="77777777" w:rsidTr="005305A8">
        <w:trPr>
          <w:trHeight w:val="170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12F9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BB15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E89D7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AE69A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D988E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</w:tbl>
    <w:p w14:paraId="47563A98" w14:textId="77777777" w:rsidR="005305A8" w:rsidRDefault="005305A8" w:rsidP="005305A8">
      <w:pPr>
        <w:jc w:val="center"/>
        <w:rPr>
          <w:szCs w:val="32"/>
        </w:rPr>
      </w:pPr>
    </w:p>
    <w:p w14:paraId="067BFD16" w14:textId="77777777" w:rsidR="00A10092" w:rsidRDefault="00A10092" w:rsidP="005305A8">
      <w:pPr>
        <w:jc w:val="center"/>
        <w:rPr>
          <w:szCs w:val="32"/>
        </w:rPr>
      </w:pPr>
    </w:p>
    <w:p w14:paraId="35E94E50" w14:textId="4C27A658" w:rsidR="00A10092" w:rsidRDefault="00B439EE" w:rsidP="00A1009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4.3</w:t>
      </w:r>
      <w:r w:rsidR="00A10092" w:rsidRPr="00777A37">
        <w:rPr>
          <w:sz w:val="32"/>
          <w:szCs w:val="32"/>
        </w:rPr>
        <w:t xml:space="preserve">. </w:t>
      </w:r>
      <w:r w:rsidR="00A10092">
        <w:rPr>
          <w:sz w:val="32"/>
          <w:szCs w:val="32"/>
        </w:rPr>
        <w:t>Test per diversi valori di soglia</w:t>
      </w:r>
    </w:p>
    <w:p w14:paraId="28C3FAA7" w14:textId="4717F656" w:rsidR="00B439EE" w:rsidRDefault="00B439EE" w:rsidP="00B439EE">
      <w:pPr>
        <w:jc w:val="both"/>
      </w:pPr>
      <w:r>
        <w:t xml:space="preserve">Il secondo set di test ha avuto come obiettivo quello di valutare il funzionamento di MWS in dipendenza della soglia che </w:t>
      </w:r>
      <w:proofErr w:type="gramStart"/>
      <w:r>
        <w:t>viene</w:t>
      </w:r>
      <w:proofErr w:type="gramEnd"/>
      <w:r>
        <w:t xml:space="preserve"> imposta sul numero di pixel che devono variare in due frame successivi al fine di far attivare l’evento di “</w:t>
      </w:r>
      <w:proofErr w:type="spellStart"/>
      <w:r>
        <w:t>detection</w:t>
      </w:r>
      <w:proofErr w:type="spellEnd"/>
      <w:r>
        <w:t xml:space="preserve">”. Come si può osservare dalla tabella sottostante </w:t>
      </w:r>
      <w:proofErr w:type="gramStart"/>
      <w:r>
        <w:t>sono</w:t>
      </w:r>
      <w:proofErr w:type="gramEnd"/>
      <w:r>
        <w:t xml:space="preserve"> stati fissati i parametri di intensità luminosa e distanza. In particolare, quest’ultima è stata impostata al valore di </w:t>
      </w:r>
      <w:proofErr w:type="gramStart"/>
      <w:r>
        <w:t>250cm</w:t>
      </w:r>
      <w:proofErr w:type="gramEnd"/>
      <w:r>
        <w:t xml:space="preserve"> che rappresenta il </w:t>
      </w:r>
      <w:proofErr w:type="spellStart"/>
      <w:r>
        <w:t>worst</w:t>
      </w:r>
      <w:proofErr w:type="spellEnd"/>
      <w:r>
        <w:t xml:space="preserve">-case per i test eseguiti. </w:t>
      </w:r>
    </w:p>
    <w:p w14:paraId="0173B3A3" w14:textId="77777777" w:rsidR="00B439EE" w:rsidRDefault="00B439EE" w:rsidP="00A10092">
      <w:pPr>
        <w:spacing w:line="240" w:lineRule="auto"/>
        <w:jc w:val="both"/>
        <w:rPr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  <w:gridCol w:w="2542"/>
      </w:tblGrid>
      <w:tr w:rsidR="00B439EE" w:rsidRPr="00B439EE" w14:paraId="610B7AD5" w14:textId="77777777" w:rsidTr="00B439EE">
        <w:trPr>
          <w:trHeight w:val="172"/>
        </w:trPr>
        <w:tc>
          <w:tcPr>
            <w:tcW w:w="9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A3A4E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TEST AL VARIARE DELLA SOGLIA</w:t>
            </w:r>
          </w:p>
        </w:tc>
      </w:tr>
      <w:tr w:rsidR="00B439EE" w:rsidRPr="00B439EE" w14:paraId="2128D3E9" w14:textId="77777777" w:rsidTr="00B439EE">
        <w:trPr>
          <w:trHeight w:val="17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41593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# caso di test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C53DC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luce</w:t>
            </w:r>
            <w:proofErr w:type="gramEnd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lux]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A063F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distanza</w:t>
            </w:r>
            <w:proofErr w:type="gramEnd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cm]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E8B3B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soglia</w:t>
            </w:r>
            <w:proofErr w:type="gramEnd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</w:t>
            </w:r>
            <w:proofErr w:type="spellStart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px</w:t>
            </w:r>
            <w:proofErr w:type="spellEnd"/>
            <w:r w:rsidRPr="00B439EE">
              <w:rPr>
                <w:rFonts w:ascii="Helvetica" w:hAnsi="Helvetica" w:cs="Times New Roman"/>
                <w:b/>
                <w:bCs/>
                <w:color w:val="000000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0494C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risultato</w:t>
            </w:r>
            <w:proofErr w:type="gramEnd"/>
          </w:p>
        </w:tc>
      </w:tr>
      <w:tr w:rsidR="00B439EE" w:rsidRPr="00B439EE" w14:paraId="366D598A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64951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780B1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0DF16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B588F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152AC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11DCB7C1" w14:textId="77777777" w:rsidTr="00B439EE">
        <w:trPr>
          <w:trHeight w:val="17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0E0CC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CA788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3F9CE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30ECF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BCCCE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1BC7A186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23470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297E9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A9CB7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ACE81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10347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0D2F46A3" w14:textId="77777777" w:rsidTr="00B439EE">
        <w:trPr>
          <w:trHeight w:val="17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C4647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0FF44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D95A4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2886D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87AE3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0A087AB1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58B8B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73367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BE371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1249E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68E94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2D33DA9A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79140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BF985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06923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E645E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D3F58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6D25F2ED" w14:textId="77777777" w:rsidTr="00B439EE">
        <w:trPr>
          <w:trHeight w:val="17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6124C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8CAF9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F7260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37E08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00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6B261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35E570D0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55712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A39CF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8A618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8D622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BDA61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28878C71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5B088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22A7F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522DA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6E170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80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329CD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06B6AAD2" w14:textId="77777777" w:rsidTr="00B439EE">
        <w:trPr>
          <w:trHeight w:val="17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3A543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7EFDB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9696B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E04F1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85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04792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</w:tbl>
    <w:p w14:paraId="3C2D8BCB" w14:textId="5E09B57F" w:rsidR="00B439EE" w:rsidRDefault="00B439EE" w:rsidP="00B439EE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4.4</w:t>
      </w:r>
      <w:r w:rsidRPr="00777A37">
        <w:rPr>
          <w:sz w:val="32"/>
          <w:szCs w:val="32"/>
        </w:rPr>
        <w:t xml:space="preserve">. </w:t>
      </w:r>
      <w:r>
        <w:rPr>
          <w:sz w:val="32"/>
          <w:szCs w:val="32"/>
        </w:rPr>
        <w:t>Condizioni di funzionamento</w:t>
      </w:r>
    </w:p>
    <w:p w14:paraId="3584C046" w14:textId="5344C541" w:rsidR="00B439EE" w:rsidRDefault="00B439EE" w:rsidP="00363A14">
      <w:pPr>
        <w:jc w:val="both"/>
      </w:pPr>
      <w:r>
        <w:t xml:space="preserve">Dati test condotti sulla </w:t>
      </w:r>
      <w:proofErr w:type="gramStart"/>
      <w:r>
        <w:t>componente</w:t>
      </w:r>
      <w:proofErr w:type="gramEnd"/>
      <w:r>
        <w:t xml:space="preserve"> Motion Webcam Server, si possono dedurre le condizioni di funzionamento, considerato l’hardware a disposizione. </w:t>
      </w:r>
      <w:r w:rsidR="00EB37D9">
        <w:t xml:space="preserve">In particolare si può </w:t>
      </w:r>
      <w:proofErr w:type="gramStart"/>
      <w:r w:rsidR="00EB37D9">
        <w:t>concludere</w:t>
      </w:r>
      <w:proofErr w:type="gramEnd"/>
      <w:r w:rsidR="00EB37D9">
        <w:t xml:space="preserve"> che il sottosistema in esame riesce ad eseguire correttamente una </w:t>
      </w:r>
      <w:proofErr w:type="spellStart"/>
      <w:r w:rsidR="00EB37D9">
        <w:t>detection</w:t>
      </w:r>
      <w:proofErr w:type="spellEnd"/>
      <w:r w:rsidR="00EB37D9">
        <w:t xml:space="preserve"> a patto che l’intensità luminosa si mantenga almeno pari a 35lux. Per quanto riguarda la soglia dei pixel necessari ad attivare un evento di </w:t>
      </w:r>
      <w:proofErr w:type="spellStart"/>
      <w:r w:rsidR="00EB37D9">
        <w:t>detection</w:t>
      </w:r>
      <w:proofErr w:type="spellEnd"/>
      <w:r w:rsidR="00EB37D9">
        <w:t>, s</w:t>
      </w:r>
      <w:bookmarkStart w:id="0" w:name="_GoBack"/>
      <w:bookmarkEnd w:id="0"/>
      <w:r w:rsidR="00EB37D9">
        <w:t xml:space="preserve">i può </w:t>
      </w:r>
      <w:proofErr w:type="gramStart"/>
      <w:r w:rsidR="00EB37D9">
        <w:t>concludere</w:t>
      </w:r>
      <w:proofErr w:type="gramEnd"/>
      <w:r w:rsidR="00EB37D9">
        <w:t xml:space="preserve"> che questo parametro non può essere portato oltre il 1</w:t>
      </w:r>
      <w:r w:rsidR="00363A14">
        <w:t>8000.</w:t>
      </w:r>
    </w:p>
    <w:p w14:paraId="79247FB7" w14:textId="77777777" w:rsidR="00A10092" w:rsidRDefault="00A10092" w:rsidP="00A10092"/>
    <w:p w14:paraId="5DA8F5C4" w14:textId="77777777" w:rsidR="00A10092" w:rsidRPr="00DB5FD2" w:rsidRDefault="00A10092" w:rsidP="00A10092">
      <w:pPr>
        <w:jc w:val="both"/>
        <w:rPr>
          <w:szCs w:val="32"/>
        </w:rPr>
      </w:pPr>
    </w:p>
    <w:sectPr w:rsidR="00A10092" w:rsidRPr="00DB5FD2" w:rsidSect="006831A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Gatinea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G明朝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F83"/>
    <w:multiLevelType w:val="hybridMultilevel"/>
    <w:tmpl w:val="54A0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0BD0"/>
    <w:multiLevelType w:val="hybridMultilevel"/>
    <w:tmpl w:val="CABE966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0FE5"/>
    <w:multiLevelType w:val="hybridMultilevel"/>
    <w:tmpl w:val="F16C4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25C5"/>
    <w:multiLevelType w:val="hybridMultilevel"/>
    <w:tmpl w:val="50483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81F59"/>
    <w:multiLevelType w:val="hybridMultilevel"/>
    <w:tmpl w:val="2E8C0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D63B39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8A1419"/>
    <w:multiLevelType w:val="multilevel"/>
    <w:tmpl w:val="8BC80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1AA4BB2"/>
    <w:multiLevelType w:val="hybridMultilevel"/>
    <w:tmpl w:val="E596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70B14"/>
    <w:multiLevelType w:val="multilevel"/>
    <w:tmpl w:val="85F8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021BD9"/>
    <w:multiLevelType w:val="multilevel"/>
    <w:tmpl w:val="C0DC2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2634E3"/>
    <w:multiLevelType w:val="hybridMultilevel"/>
    <w:tmpl w:val="6870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87D79"/>
    <w:multiLevelType w:val="hybridMultilevel"/>
    <w:tmpl w:val="CBF63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A5A9C"/>
    <w:multiLevelType w:val="hybridMultilevel"/>
    <w:tmpl w:val="D61448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8649FE"/>
    <w:multiLevelType w:val="hybridMultilevel"/>
    <w:tmpl w:val="BFD86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A3C8E"/>
    <w:multiLevelType w:val="hybridMultilevel"/>
    <w:tmpl w:val="E596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D77A9"/>
    <w:multiLevelType w:val="multilevel"/>
    <w:tmpl w:val="C1C2D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646A"/>
    <w:multiLevelType w:val="hybridMultilevel"/>
    <w:tmpl w:val="1F10F2A0"/>
    <w:lvl w:ilvl="0" w:tplc="5DFE341C">
      <w:start w:val="1"/>
      <w:numFmt w:val="decimal"/>
      <w:lvlText w:val="FT.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F0E7D"/>
    <w:multiLevelType w:val="hybridMultilevel"/>
    <w:tmpl w:val="EF94B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96323"/>
    <w:multiLevelType w:val="hybridMultilevel"/>
    <w:tmpl w:val="E596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0461E"/>
    <w:multiLevelType w:val="multilevel"/>
    <w:tmpl w:val="3A403C5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536A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47082E"/>
    <w:multiLevelType w:val="hybridMultilevel"/>
    <w:tmpl w:val="05C4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4111F"/>
    <w:multiLevelType w:val="multilevel"/>
    <w:tmpl w:val="083AEB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BC018A"/>
    <w:multiLevelType w:val="hybridMultilevel"/>
    <w:tmpl w:val="5D32D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31FE"/>
    <w:multiLevelType w:val="hybridMultilevel"/>
    <w:tmpl w:val="1E8E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D0414"/>
    <w:multiLevelType w:val="hybridMultilevel"/>
    <w:tmpl w:val="279E3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4546F"/>
    <w:multiLevelType w:val="hybridMultilevel"/>
    <w:tmpl w:val="BFBAC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564F3"/>
    <w:multiLevelType w:val="multilevel"/>
    <w:tmpl w:val="19C03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71E52B1"/>
    <w:multiLevelType w:val="hybridMultilevel"/>
    <w:tmpl w:val="3C54D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E1F03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853B30"/>
    <w:multiLevelType w:val="hybridMultilevel"/>
    <w:tmpl w:val="CC9C1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12E0D"/>
    <w:multiLevelType w:val="hybridMultilevel"/>
    <w:tmpl w:val="4F365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C19B9"/>
    <w:multiLevelType w:val="hybridMultilevel"/>
    <w:tmpl w:val="0A8E2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B13DD"/>
    <w:multiLevelType w:val="hybridMultilevel"/>
    <w:tmpl w:val="59185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25546"/>
    <w:multiLevelType w:val="multilevel"/>
    <w:tmpl w:val="F2962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BBE19DF"/>
    <w:multiLevelType w:val="hybridMultilevel"/>
    <w:tmpl w:val="8006E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B49C9"/>
    <w:multiLevelType w:val="hybridMultilevel"/>
    <w:tmpl w:val="D8B40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027A1"/>
    <w:multiLevelType w:val="hybridMultilevel"/>
    <w:tmpl w:val="2D1E4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95806"/>
    <w:multiLevelType w:val="hybridMultilevel"/>
    <w:tmpl w:val="32A8B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466A3"/>
    <w:multiLevelType w:val="hybridMultilevel"/>
    <w:tmpl w:val="8FF42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11"/>
  </w:num>
  <w:num w:numId="4">
    <w:abstractNumId w:val="3"/>
  </w:num>
  <w:num w:numId="5">
    <w:abstractNumId w:val="9"/>
  </w:num>
  <w:num w:numId="6">
    <w:abstractNumId w:val="29"/>
  </w:num>
  <w:num w:numId="7">
    <w:abstractNumId w:val="31"/>
  </w:num>
  <w:num w:numId="8">
    <w:abstractNumId w:val="21"/>
  </w:num>
  <w:num w:numId="9">
    <w:abstractNumId w:val="5"/>
  </w:num>
  <w:num w:numId="10">
    <w:abstractNumId w:val="0"/>
  </w:num>
  <w:num w:numId="11">
    <w:abstractNumId w:val="15"/>
  </w:num>
  <w:num w:numId="12">
    <w:abstractNumId w:val="28"/>
  </w:num>
  <w:num w:numId="13">
    <w:abstractNumId w:val="25"/>
  </w:num>
  <w:num w:numId="14">
    <w:abstractNumId w:val="27"/>
  </w:num>
  <w:num w:numId="15">
    <w:abstractNumId w:val="34"/>
  </w:num>
  <w:num w:numId="16">
    <w:abstractNumId w:val="20"/>
  </w:num>
  <w:num w:numId="17">
    <w:abstractNumId w:val="19"/>
  </w:num>
  <w:num w:numId="18">
    <w:abstractNumId w:val="36"/>
  </w:num>
  <w:num w:numId="19">
    <w:abstractNumId w:val="17"/>
  </w:num>
  <w:num w:numId="20">
    <w:abstractNumId w:val="30"/>
  </w:num>
  <w:num w:numId="21">
    <w:abstractNumId w:val="6"/>
  </w:num>
  <w:num w:numId="22">
    <w:abstractNumId w:val="22"/>
  </w:num>
  <w:num w:numId="23">
    <w:abstractNumId w:val="8"/>
  </w:num>
  <w:num w:numId="24">
    <w:abstractNumId w:val="4"/>
  </w:num>
  <w:num w:numId="25">
    <w:abstractNumId w:val="23"/>
  </w:num>
  <w:num w:numId="26">
    <w:abstractNumId w:val="13"/>
  </w:num>
  <w:num w:numId="27">
    <w:abstractNumId w:val="33"/>
  </w:num>
  <w:num w:numId="28">
    <w:abstractNumId w:val="2"/>
  </w:num>
  <w:num w:numId="29">
    <w:abstractNumId w:val="12"/>
  </w:num>
  <w:num w:numId="30">
    <w:abstractNumId w:val="10"/>
  </w:num>
  <w:num w:numId="31">
    <w:abstractNumId w:val="38"/>
  </w:num>
  <w:num w:numId="32">
    <w:abstractNumId w:val="1"/>
  </w:num>
  <w:num w:numId="33">
    <w:abstractNumId w:val="35"/>
  </w:num>
  <w:num w:numId="34">
    <w:abstractNumId w:val="26"/>
  </w:num>
  <w:num w:numId="35">
    <w:abstractNumId w:val="16"/>
  </w:num>
  <w:num w:numId="36">
    <w:abstractNumId w:val="32"/>
  </w:num>
  <w:num w:numId="37">
    <w:abstractNumId w:val="18"/>
  </w:num>
  <w:num w:numId="38">
    <w:abstractNumId w:val="24"/>
  </w:num>
  <w:num w:numId="39">
    <w:abstractNumId w:val="7"/>
  </w:num>
  <w:num w:numId="4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BE"/>
    <w:rsid w:val="000032BF"/>
    <w:rsid w:val="000124A9"/>
    <w:rsid w:val="00025211"/>
    <w:rsid w:val="00044C1C"/>
    <w:rsid w:val="00045777"/>
    <w:rsid w:val="00072F32"/>
    <w:rsid w:val="00092FDB"/>
    <w:rsid w:val="00094C5A"/>
    <w:rsid w:val="000B1000"/>
    <w:rsid w:val="000B6400"/>
    <w:rsid w:val="000D3AE9"/>
    <w:rsid w:val="000F59BD"/>
    <w:rsid w:val="00101D76"/>
    <w:rsid w:val="00124D80"/>
    <w:rsid w:val="001446EB"/>
    <w:rsid w:val="001572EA"/>
    <w:rsid w:val="00172A3D"/>
    <w:rsid w:val="001768E7"/>
    <w:rsid w:val="0018547F"/>
    <w:rsid w:val="001929CB"/>
    <w:rsid w:val="001A4565"/>
    <w:rsid w:val="001C3E06"/>
    <w:rsid w:val="001C669D"/>
    <w:rsid w:val="001E405B"/>
    <w:rsid w:val="001E6CAF"/>
    <w:rsid w:val="00200892"/>
    <w:rsid w:val="00207742"/>
    <w:rsid w:val="00216211"/>
    <w:rsid w:val="00222297"/>
    <w:rsid w:val="00222472"/>
    <w:rsid w:val="00224FD6"/>
    <w:rsid w:val="002315F0"/>
    <w:rsid w:val="00254208"/>
    <w:rsid w:val="00265C9E"/>
    <w:rsid w:val="00266D92"/>
    <w:rsid w:val="002932FB"/>
    <w:rsid w:val="002B3913"/>
    <w:rsid w:val="002B7C94"/>
    <w:rsid w:val="002C34F7"/>
    <w:rsid w:val="002D6B63"/>
    <w:rsid w:val="002E006A"/>
    <w:rsid w:val="002E0EA6"/>
    <w:rsid w:val="003062A3"/>
    <w:rsid w:val="00317C55"/>
    <w:rsid w:val="003400B5"/>
    <w:rsid w:val="0034386E"/>
    <w:rsid w:val="0034465D"/>
    <w:rsid w:val="003476BE"/>
    <w:rsid w:val="00363A14"/>
    <w:rsid w:val="003666D3"/>
    <w:rsid w:val="00370A94"/>
    <w:rsid w:val="003A4D47"/>
    <w:rsid w:val="003B19AB"/>
    <w:rsid w:val="003D5EC7"/>
    <w:rsid w:val="0041766E"/>
    <w:rsid w:val="004569DE"/>
    <w:rsid w:val="0046496D"/>
    <w:rsid w:val="00472CE5"/>
    <w:rsid w:val="004B1F6C"/>
    <w:rsid w:val="004C0946"/>
    <w:rsid w:val="004D27E4"/>
    <w:rsid w:val="004D67BE"/>
    <w:rsid w:val="004E1B17"/>
    <w:rsid w:val="004E755B"/>
    <w:rsid w:val="004F438B"/>
    <w:rsid w:val="0050572E"/>
    <w:rsid w:val="00512EFA"/>
    <w:rsid w:val="005305A8"/>
    <w:rsid w:val="00541D67"/>
    <w:rsid w:val="00553318"/>
    <w:rsid w:val="00557354"/>
    <w:rsid w:val="00565BA6"/>
    <w:rsid w:val="00574461"/>
    <w:rsid w:val="00584B4B"/>
    <w:rsid w:val="00586FDF"/>
    <w:rsid w:val="0058701B"/>
    <w:rsid w:val="005A13B8"/>
    <w:rsid w:val="005B6C27"/>
    <w:rsid w:val="005D48E9"/>
    <w:rsid w:val="005E059B"/>
    <w:rsid w:val="005E5248"/>
    <w:rsid w:val="005F18D4"/>
    <w:rsid w:val="005F5B02"/>
    <w:rsid w:val="00610827"/>
    <w:rsid w:val="0062054D"/>
    <w:rsid w:val="00635223"/>
    <w:rsid w:val="00647D30"/>
    <w:rsid w:val="006517F3"/>
    <w:rsid w:val="0067174B"/>
    <w:rsid w:val="00671CE4"/>
    <w:rsid w:val="00674C5A"/>
    <w:rsid w:val="00675135"/>
    <w:rsid w:val="00682B47"/>
    <w:rsid w:val="006831AC"/>
    <w:rsid w:val="006948D2"/>
    <w:rsid w:val="006D217C"/>
    <w:rsid w:val="006D23C3"/>
    <w:rsid w:val="006D73D1"/>
    <w:rsid w:val="006E52DF"/>
    <w:rsid w:val="00704E5D"/>
    <w:rsid w:val="0070720B"/>
    <w:rsid w:val="00732963"/>
    <w:rsid w:val="007359FE"/>
    <w:rsid w:val="00737860"/>
    <w:rsid w:val="00746D16"/>
    <w:rsid w:val="00755AC4"/>
    <w:rsid w:val="00771A80"/>
    <w:rsid w:val="00772EF6"/>
    <w:rsid w:val="00777A37"/>
    <w:rsid w:val="00791637"/>
    <w:rsid w:val="007C1F85"/>
    <w:rsid w:val="007C5891"/>
    <w:rsid w:val="007D0F64"/>
    <w:rsid w:val="007D101D"/>
    <w:rsid w:val="007D6090"/>
    <w:rsid w:val="00802299"/>
    <w:rsid w:val="0080518B"/>
    <w:rsid w:val="0081134F"/>
    <w:rsid w:val="0081443D"/>
    <w:rsid w:val="00825111"/>
    <w:rsid w:val="00840D52"/>
    <w:rsid w:val="00870F50"/>
    <w:rsid w:val="00896CCF"/>
    <w:rsid w:val="008A4B50"/>
    <w:rsid w:val="008E015F"/>
    <w:rsid w:val="008E7E9D"/>
    <w:rsid w:val="008F3975"/>
    <w:rsid w:val="008F4141"/>
    <w:rsid w:val="00915CFE"/>
    <w:rsid w:val="00924D09"/>
    <w:rsid w:val="00933577"/>
    <w:rsid w:val="009428F8"/>
    <w:rsid w:val="00957C1C"/>
    <w:rsid w:val="009633A6"/>
    <w:rsid w:val="0096487F"/>
    <w:rsid w:val="00974492"/>
    <w:rsid w:val="009775FF"/>
    <w:rsid w:val="00981419"/>
    <w:rsid w:val="009939B7"/>
    <w:rsid w:val="009F64F9"/>
    <w:rsid w:val="00A028C2"/>
    <w:rsid w:val="00A10092"/>
    <w:rsid w:val="00A109DE"/>
    <w:rsid w:val="00A40D2C"/>
    <w:rsid w:val="00A4216B"/>
    <w:rsid w:val="00A44ECD"/>
    <w:rsid w:val="00A57B5D"/>
    <w:rsid w:val="00A57E45"/>
    <w:rsid w:val="00A77EF0"/>
    <w:rsid w:val="00AB6B6E"/>
    <w:rsid w:val="00AC4F09"/>
    <w:rsid w:val="00AE25E7"/>
    <w:rsid w:val="00AE68CE"/>
    <w:rsid w:val="00AF088B"/>
    <w:rsid w:val="00AF6514"/>
    <w:rsid w:val="00B10C99"/>
    <w:rsid w:val="00B13E6B"/>
    <w:rsid w:val="00B321DE"/>
    <w:rsid w:val="00B439EE"/>
    <w:rsid w:val="00B50AA0"/>
    <w:rsid w:val="00B5179D"/>
    <w:rsid w:val="00B517F9"/>
    <w:rsid w:val="00B5306C"/>
    <w:rsid w:val="00B530F3"/>
    <w:rsid w:val="00B648F7"/>
    <w:rsid w:val="00B66E9A"/>
    <w:rsid w:val="00B726BA"/>
    <w:rsid w:val="00B72A64"/>
    <w:rsid w:val="00B856A2"/>
    <w:rsid w:val="00B962E8"/>
    <w:rsid w:val="00BA4592"/>
    <w:rsid w:val="00BA5DC0"/>
    <w:rsid w:val="00BB722D"/>
    <w:rsid w:val="00BC4F64"/>
    <w:rsid w:val="00BC68ED"/>
    <w:rsid w:val="00BF4814"/>
    <w:rsid w:val="00BF5B43"/>
    <w:rsid w:val="00BF6F48"/>
    <w:rsid w:val="00BF705F"/>
    <w:rsid w:val="00C174BB"/>
    <w:rsid w:val="00C25C56"/>
    <w:rsid w:val="00C31F2F"/>
    <w:rsid w:val="00C82B7E"/>
    <w:rsid w:val="00CA0581"/>
    <w:rsid w:val="00CA260D"/>
    <w:rsid w:val="00CA71B5"/>
    <w:rsid w:val="00CB0255"/>
    <w:rsid w:val="00CB0ADA"/>
    <w:rsid w:val="00CC4D20"/>
    <w:rsid w:val="00CF08C1"/>
    <w:rsid w:val="00CF0BF4"/>
    <w:rsid w:val="00CF1A20"/>
    <w:rsid w:val="00CF221F"/>
    <w:rsid w:val="00CF4804"/>
    <w:rsid w:val="00CF7A03"/>
    <w:rsid w:val="00D11333"/>
    <w:rsid w:val="00D42E09"/>
    <w:rsid w:val="00D66E64"/>
    <w:rsid w:val="00D71308"/>
    <w:rsid w:val="00D8129D"/>
    <w:rsid w:val="00D83FA3"/>
    <w:rsid w:val="00D946E3"/>
    <w:rsid w:val="00DB5FD2"/>
    <w:rsid w:val="00DB6B75"/>
    <w:rsid w:val="00DC062C"/>
    <w:rsid w:val="00DD3EE9"/>
    <w:rsid w:val="00DD74CC"/>
    <w:rsid w:val="00DF7CCE"/>
    <w:rsid w:val="00E1033E"/>
    <w:rsid w:val="00E25F02"/>
    <w:rsid w:val="00E412EB"/>
    <w:rsid w:val="00E538FE"/>
    <w:rsid w:val="00E82139"/>
    <w:rsid w:val="00E8504C"/>
    <w:rsid w:val="00EB123B"/>
    <w:rsid w:val="00EB37D9"/>
    <w:rsid w:val="00EB6284"/>
    <w:rsid w:val="00EC6E58"/>
    <w:rsid w:val="00ED059B"/>
    <w:rsid w:val="00ED5B7D"/>
    <w:rsid w:val="00EE4291"/>
    <w:rsid w:val="00EE5B6B"/>
    <w:rsid w:val="00F10C58"/>
    <w:rsid w:val="00F60513"/>
    <w:rsid w:val="00F669A3"/>
    <w:rsid w:val="00F66F9F"/>
    <w:rsid w:val="00F700FA"/>
    <w:rsid w:val="00F800AF"/>
    <w:rsid w:val="00F82AD0"/>
    <w:rsid w:val="00F837CD"/>
    <w:rsid w:val="00F87A21"/>
    <w:rsid w:val="00F948A4"/>
    <w:rsid w:val="00FC0AB2"/>
    <w:rsid w:val="00FC0C2B"/>
    <w:rsid w:val="00FC637F"/>
    <w:rsid w:val="00FE20FD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A2F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ubtitle">
    <w:name w:val="Subtitle"/>
    <w:basedOn w:val="Normal"/>
    <w:link w:val="SubtitleChar"/>
    <w:uiPriority w:val="11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4D27E4"/>
    <w:rPr>
      <w:b/>
      <w:bCs/>
    </w:rPr>
  </w:style>
  <w:style w:type="character" w:styleId="Emphasis">
    <w:name w:val="Emphasis"/>
    <w:basedOn w:val="DefaultParagraphFont"/>
    <w:uiPriority w:val="20"/>
    <w:qFormat/>
    <w:rsid w:val="004D27E4"/>
    <w:rPr>
      <w:i/>
      <w:iCs/>
    </w:rPr>
  </w:style>
  <w:style w:type="paragraph" w:styleId="ListParagraph">
    <w:name w:val="List Paragraph"/>
    <w:basedOn w:val="Normal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IntenseEmphasis">
    <w:name w:val="Intense Emphasis"/>
    <w:basedOn w:val="DefaultParagraphFont"/>
    <w:uiPriority w:val="21"/>
    <w:qFormat/>
    <w:rsid w:val="004D27E4"/>
    <w:rPr>
      <w:b/>
      <w:bCs/>
      <w:i/>
      <w:iCs/>
      <w:color w:val="FFFFFF" w:themeColor="accent1"/>
    </w:rPr>
  </w:style>
  <w:style w:type="character" w:styleId="SubtleReference">
    <w:name w:val="Subtle Reference"/>
    <w:basedOn w:val="DefaultParagraphFont"/>
    <w:uiPriority w:val="31"/>
    <w:qFormat/>
    <w:rsid w:val="004D27E4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4D27E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TableGrid">
    <w:name w:val="Table Grid"/>
    <w:basedOn w:val="TableNormal"/>
    <w:uiPriority w:val="59"/>
    <w:rsid w:val="00BF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831AC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6831AC"/>
    <w:rPr>
      <w:rFonts w:eastAsiaTheme="minorEastAsia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AC"/>
    <w:rPr>
      <w:rFonts w:ascii="Tahoma" w:hAnsi="Tahoma" w:cs="Tahoma"/>
      <w:sz w:val="16"/>
      <w:szCs w:val="16"/>
      <w:lang w:eastAsia="it-IT"/>
    </w:rPr>
  </w:style>
  <w:style w:type="character" w:styleId="Hyperlink">
    <w:name w:val="Hyperlink"/>
    <w:basedOn w:val="DefaultParagraphFont"/>
    <w:uiPriority w:val="99"/>
    <w:unhideWhenUsed/>
    <w:rsid w:val="006831AC"/>
    <w:rPr>
      <w:color w:val="0000FF"/>
      <w:u w:val="single"/>
    </w:rPr>
  </w:style>
  <w:style w:type="table" w:styleId="LightList">
    <w:name w:val="Light List"/>
    <w:basedOn w:val="TableNormal"/>
    <w:uiPriority w:val="61"/>
    <w:rsid w:val="008F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8F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72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B72A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3"/>
        <w:bottom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2">
    <w:name w:val="Medium List 2"/>
    <w:basedOn w:val="TableNormal"/>
    <w:uiPriority w:val="66"/>
    <w:rsid w:val="00B72A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B72A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5305A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ubtitle">
    <w:name w:val="Subtitle"/>
    <w:basedOn w:val="Normal"/>
    <w:link w:val="SubtitleChar"/>
    <w:uiPriority w:val="11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4D27E4"/>
    <w:rPr>
      <w:b/>
      <w:bCs/>
    </w:rPr>
  </w:style>
  <w:style w:type="character" w:styleId="Emphasis">
    <w:name w:val="Emphasis"/>
    <w:basedOn w:val="DefaultParagraphFont"/>
    <w:uiPriority w:val="20"/>
    <w:qFormat/>
    <w:rsid w:val="004D27E4"/>
    <w:rPr>
      <w:i/>
      <w:iCs/>
    </w:rPr>
  </w:style>
  <w:style w:type="paragraph" w:styleId="ListParagraph">
    <w:name w:val="List Paragraph"/>
    <w:basedOn w:val="Normal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IntenseEmphasis">
    <w:name w:val="Intense Emphasis"/>
    <w:basedOn w:val="DefaultParagraphFont"/>
    <w:uiPriority w:val="21"/>
    <w:qFormat/>
    <w:rsid w:val="004D27E4"/>
    <w:rPr>
      <w:b/>
      <w:bCs/>
      <w:i/>
      <w:iCs/>
      <w:color w:val="FFFFFF" w:themeColor="accent1"/>
    </w:rPr>
  </w:style>
  <w:style w:type="character" w:styleId="SubtleReference">
    <w:name w:val="Subtle Reference"/>
    <w:basedOn w:val="DefaultParagraphFont"/>
    <w:uiPriority w:val="31"/>
    <w:qFormat/>
    <w:rsid w:val="004D27E4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4D27E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TableGrid">
    <w:name w:val="Table Grid"/>
    <w:basedOn w:val="TableNormal"/>
    <w:uiPriority w:val="59"/>
    <w:rsid w:val="00BF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831AC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6831AC"/>
    <w:rPr>
      <w:rFonts w:eastAsiaTheme="minorEastAsia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AC"/>
    <w:rPr>
      <w:rFonts w:ascii="Tahoma" w:hAnsi="Tahoma" w:cs="Tahoma"/>
      <w:sz w:val="16"/>
      <w:szCs w:val="16"/>
      <w:lang w:eastAsia="it-IT"/>
    </w:rPr>
  </w:style>
  <w:style w:type="character" w:styleId="Hyperlink">
    <w:name w:val="Hyperlink"/>
    <w:basedOn w:val="DefaultParagraphFont"/>
    <w:uiPriority w:val="99"/>
    <w:unhideWhenUsed/>
    <w:rsid w:val="006831AC"/>
    <w:rPr>
      <w:color w:val="0000FF"/>
      <w:u w:val="single"/>
    </w:rPr>
  </w:style>
  <w:style w:type="table" w:styleId="LightList">
    <w:name w:val="Light List"/>
    <w:basedOn w:val="TableNormal"/>
    <w:uiPriority w:val="61"/>
    <w:rsid w:val="008F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8F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72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B72A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3"/>
        <w:bottom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2">
    <w:name w:val="Medium List 2"/>
    <w:basedOn w:val="TableNormal"/>
    <w:uiPriority w:val="66"/>
    <w:rsid w:val="00B72A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B72A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5305A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C0504D"/>
      </a:accent2>
      <a:accent3>
        <a:srgbClr val="FFFFFF"/>
      </a:accent3>
      <a:accent4>
        <a:srgbClr val="8064A2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Tramont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B244-9A6E-1F4C-8918-AB6F015F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7</Pages>
  <Words>2064</Words>
  <Characters>11768</Characters>
  <Application>Microsoft Macintosh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ist</dc:creator>
  <cp:keywords/>
  <dc:description/>
  <cp:lastModifiedBy>Apple</cp:lastModifiedBy>
  <cp:revision>146</cp:revision>
  <dcterms:created xsi:type="dcterms:W3CDTF">2014-05-13T12:13:00Z</dcterms:created>
  <dcterms:modified xsi:type="dcterms:W3CDTF">2016-11-25T18:26:00Z</dcterms:modified>
</cp:coreProperties>
</file>